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16F8" w14:textId="0DCEA079" w:rsidR="00AF299F" w:rsidRDefault="00AF299F" w:rsidP="00F85A0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тульный лист. Лист печатается из файла «</w:t>
      </w:r>
      <w:r w:rsidRPr="00A02EE2">
        <w:rPr>
          <w:sz w:val="28"/>
          <w:szCs w:val="28"/>
        </w:rPr>
        <w:t>Титульные листы для</w:t>
      </w:r>
      <w:r>
        <w:rPr>
          <w:sz w:val="28"/>
          <w:szCs w:val="28"/>
        </w:rPr>
        <w:t xml:space="preserve"> </w:t>
      </w:r>
      <w:r w:rsidRPr="00A02EE2">
        <w:rPr>
          <w:sz w:val="28"/>
          <w:szCs w:val="28"/>
        </w:rPr>
        <w:t>курсовой работы (2018)</w:t>
      </w:r>
      <w:r>
        <w:rPr>
          <w:sz w:val="28"/>
          <w:szCs w:val="28"/>
        </w:rPr>
        <w:t xml:space="preserve"> </w:t>
      </w:r>
      <w:proofErr w:type="spellStart"/>
      <w:r w:rsidRPr="00A02EE2">
        <w:rPr>
          <w:sz w:val="28"/>
          <w:szCs w:val="28"/>
        </w:rPr>
        <w:t>Microsoft</w:t>
      </w:r>
      <w:proofErr w:type="spellEnd"/>
      <w:r w:rsidRPr="00A02EE2">
        <w:rPr>
          <w:sz w:val="28"/>
          <w:szCs w:val="28"/>
        </w:rPr>
        <w:t xml:space="preserve"> </w:t>
      </w:r>
      <w:proofErr w:type="spellStart"/>
      <w:r w:rsidRPr="00A02EE2">
        <w:rPr>
          <w:sz w:val="28"/>
          <w:szCs w:val="28"/>
        </w:rPr>
        <w:t>Excel</w:t>
      </w:r>
      <w:proofErr w:type="spellEnd"/>
      <w:r w:rsidRPr="00A02EE2">
        <w:rPr>
          <w:sz w:val="28"/>
          <w:szCs w:val="28"/>
        </w:rPr>
        <w:t xml:space="preserve"> 97–2003 (.</w:t>
      </w:r>
      <w:proofErr w:type="spellStart"/>
      <w:r w:rsidRPr="00A02EE2">
        <w:rPr>
          <w:sz w:val="28"/>
          <w:szCs w:val="28"/>
        </w:rPr>
        <w:t>xls</w:t>
      </w:r>
      <w:proofErr w:type="spellEnd"/>
      <w:r w:rsidRPr="00A02EE2">
        <w:rPr>
          <w:sz w:val="28"/>
          <w:szCs w:val="28"/>
        </w:rPr>
        <w:t>)</w:t>
      </w:r>
      <w:r>
        <w:rPr>
          <w:sz w:val="28"/>
          <w:szCs w:val="28"/>
        </w:rPr>
        <w:t>».</w:t>
      </w:r>
      <w:r>
        <w:rPr>
          <w:sz w:val="28"/>
          <w:szCs w:val="28"/>
        </w:rPr>
        <w:br w:type="page"/>
      </w:r>
    </w:p>
    <w:p w14:paraId="6C930E12" w14:textId="77777777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lastRenderedPageBreak/>
        <w:t xml:space="preserve">Задание </w:t>
      </w:r>
    </w:p>
    <w:p w14:paraId="608FC18C" w14:textId="55598C8A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br w:type="page"/>
      </w:r>
    </w:p>
    <w:p w14:paraId="0600FF30" w14:textId="77777777" w:rsidR="00F4743F" w:rsidRPr="003B3F87" w:rsidRDefault="00F4743F" w:rsidP="00F85A08">
      <w:pPr>
        <w:ind w:left="0" w:firstLine="0"/>
        <w:jc w:val="center"/>
        <w:rPr>
          <w:bCs/>
          <w:sz w:val="36"/>
          <w:szCs w:val="36"/>
        </w:rPr>
      </w:pPr>
      <w:r w:rsidRPr="003B3F87">
        <w:rPr>
          <w:bCs/>
          <w:sz w:val="36"/>
          <w:szCs w:val="36"/>
        </w:rPr>
        <w:lastRenderedPageBreak/>
        <w:t>СОДЕРЖАНИЕ</w:t>
      </w:r>
    </w:p>
    <w:p w14:paraId="6F4A9A6B" w14:textId="77777777" w:rsidR="00006A9D" w:rsidRPr="009C7243" w:rsidRDefault="00006A9D" w:rsidP="00F85A08">
      <w:pPr>
        <w:ind w:left="0" w:firstLine="0"/>
        <w:jc w:val="center"/>
        <w:rPr>
          <w:b/>
          <w:sz w:val="28"/>
          <w:szCs w:val="28"/>
        </w:rPr>
      </w:pPr>
    </w:p>
    <w:p w14:paraId="1C12EDBD" w14:textId="55EEDCB2" w:rsidR="004C3891" w:rsidRDefault="004C3891" w:rsidP="00006A9D">
      <w:pPr>
        <w:tabs>
          <w:tab w:val="left" w:pos="3261"/>
          <w:tab w:val="right" w:leader="dot" w:pos="1020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анные по вариант</w:t>
      </w:r>
      <w:r w:rsidR="008D2B83">
        <w:rPr>
          <w:sz w:val="28"/>
          <w:szCs w:val="28"/>
        </w:rPr>
        <w:t>у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5</w:t>
      </w:r>
    </w:p>
    <w:p w14:paraId="1D3730AC" w14:textId="4EC06938" w:rsidR="002438B5" w:rsidRDefault="004C3891" w:rsidP="00006A9D">
      <w:pPr>
        <w:tabs>
          <w:tab w:val="left" w:pos="5812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>1 Предварительный в</w:t>
      </w:r>
      <w:r w:rsidR="002438B5">
        <w:rPr>
          <w:sz w:val="28"/>
          <w:szCs w:val="28"/>
        </w:rPr>
        <w:t>ыбор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6</w:t>
      </w:r>
    </w:p>
    <w:p w14:paraId="6952F51F" w14:textId="547F7DC2" w:rsidR="004C3891" w:rsidRDefault="004C3891" w:rsidP="00006A9D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3891">
        <w:rPr>
          <w:sz w:val="28"/>
          <w:szCs w:val="28"/>
        </w:rPr>
        <w:t>Проверка предварительно выбранного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8</w:t>
      </w:r>
    </w:p>
    <w:p w14:paraId="2E92A0C5" w14:textId="18B7E686" w:rsidR="00DF2DB9" w:rsidRPr="00FE0171" w:rsidRDefault="00DF2DB9" w:rsidP="00DF2DB9">
      <w:pPr>
        <w:tabs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3. Расчёт и выбор автоматического выключателя</w:t>
      </w:r>
      <w:r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FE0171">
        <w:rPr>
          <w:sz w:val="28"/>
          <w:szCs w:val="28"/>
        </w:rPr>
        <w:t>1</w:t>
      </w:r>
    </w:p>
    <w:p w14:paraId="4A2E7EBB" w14:textId="1C445E0A" w:rsidR="002438B5" w:rsidRPr="000C0CB4" w:rsidRDefault="00DF2DB9" w:rsidP="00006A9D">
      <w:pPr>
        <w:tabs>
          <w:tab w:val="left" w:pos="4820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4</w:t>
      </w:r>
      <w:r w:rsidR="00906B17">
        <w:rPr>
          <w:sz w:val="28"/>
          <w:szCs w:val="28"/>
        </w:rPr>
        <w:t>.</w:t>
      </w:r>
      <w:r w:rsidR="009C7243">
        <w:rPr>
          <w:sz w:val="28"/>
          <w:szCs w:val="28"/>
        </w:rPr>
        <w:t>Электрическая схема управления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0C0CB4">
        <w:rPr>
          <w:sz w:val="28"/>
          <w:szCs w:val="28"/>
        </w:rPr>
        <w:t>3</w:t>
      </w:r>
    </w:p>
    <w:p w14:paraId="74C0AB9D" w14:textId="5B1853BA" w:rsidR="002438B5" w:rsidRPr="000C0CB4" w:rsidRDefault="009C7243" w:rsidP="00006A9D">
      <w:pPr>
        <w:tabs>
          <w:tab w:val="left" w:pos="1985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0C0CB4">
        <w:rPr>
          <w:sz w:val="28"/>
          <w:szCs w:val="28"/>
        </w:rPr>
        <w:t>4</w:t>
      </w:r>
    </w:p>
    <w:p w14:paraId="1E84A484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1A826CE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AE5984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250FEE21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2F380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184A4A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58AC90B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38FA0C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77DD98CA" w14:textId="77777777" w:rsidR="00F4743F" w:rsidRDefault="00F4743F" w:rsidP="00D373B6">
      <w:pPr>
        <w:ind w:left="0" w:firstLine="0"/>
        <w:rPr>
          <w:sz w:val="28"/>
          <w:szCs w:val="28"/>
        </w:rPr>
      </w:pPr>
    </w:p>
    <w:p w14:paraId="0B3B7619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032E422D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20AD6874" w14:textId="77777777" w:rsidR="009C7243" w:rsidRDefault="009C7243" w:rsidP="00D373B6">
      <w:pPr>
        <w:ind w:left="0" w:firstLine="0"/>
        <w:rPr>
          <w:sz w:val="28"/>
          <w:szCs w:val="28"/>
        </w:rPr>
      </w:pPr>
    </w:p>
    <w:p w14:paraId="378CF526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35A57677" w14:textId="77777777" w:rsidR="00D23D16" w:rsidRPr="003D7982" w:rsidRDefault="004A194F" w:rsidP="00D427C7">
      <w:pPr>
        <w:ind w:left="0" w:firstLine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73FF" w:rsidRPr="003B3F87">
        <w:rPr>
          <w:bCs/>
          <w:sz w:val="36"/>
          <w:szCs w:val="36"/>
        </w:rPr>
        <w:lastRenderedPageBreak/>
        <w:t>Данные по вариантам</w:t>
      </w:r>
    </w:p>
    <w:p w14:paraId="27BE8DE5" w14:textId="77777777" w:rsidR="00F85A08" w:rsidRDefault="00F85A08" w:rsidP="00D427C7">
      <w:pPr>
        <w:ind w:left="0" w:firstLine="0"/>
        <w:jc w:val="center"/>
        <w:rPr>
          <w:b/>
          <w:sz w:val="28"/>
          <w:szCs w:val="28"/>
        </w:rPr>
      </w:pPr>
    </w:p>
    <w:p w14:paraId="54565BCA" w14:textId="77777777" w:rsidR="00D23D16" w:rsidRDefault="0027735A" w:rsidP="00D23D16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 первой</w:t>
      </w:r>
      <w:r w:rsidR="0051748B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курсовой работ</w:t>
      </w:r>
      <w:r w:rsidR="0051748B">
        <w:rPr>
          <w:sz w:val="28"/>
          <w:szCs w:val="28"/>
        </w:rPr>
        <w:t>ы</w:t>
      </w:r>
      <w:r>
        <w:rPr>
          <w:sz w:val="28"/>
          <w:szCs w:val="28"/>
        </w:rPr>
        <w:t xml:space="preserve"> необходимо выбрать и проверить двигатель на перегрузочную способность и на нагрев. </w:t>
      </w:r>
      <w:r w:rsidR="00D23D16" w:rsidRPr="006A6E20">
        <w:rPr>
          <w:sz w:val="28"/>
          <w:szCs w:val="28"/>
        </w:rPr>
        <w:t xml:space="preserve">Исходные данные для проведения расчётов </w:t>
      </w:r>
      <w:r w:rsidR="00D23D16">
        <w:rPr>
          <w:sz w:val="28"/>
          <w:szCs w:val="28"/>
        </w:rPr>
        <w:t>берутся</w:t>
      </w:r>
      <w:r w:rsidR="00A13486">
        <w:rPr>
          <w:sz w:val="28"/>
          <w:szCs w:val="28"/>
        </w:rPr>
        <w:t xml:space="preserve"> из таблиц №1 </w:t>
      </w:r>
      <w:r w:rsidR="00D23D16">
        <w:rPr>
          <w:sz w:val="28"/>
          <w:szCs w:val="28"/>
        </w:rPr>
        <w:t>по предпоследней ци</w:t>
      </w:r>
      <w:r w:rsidR="00A13486">
        <w:rPr>
          <w:sz w:val="28"/>
          <w:szCs w:val="28"/>
        </w:rPr>
        <w:t xml:space="preserve">фре номера зачётной книжки </w:t>
      </w:r>
      <w:r w:rsidR="00A43469">
        <w:rPr>
          <w:sz w:val="28"/>
          <w:szCs w:val="28"/>
        </w:rPr>
        <w:t xml:space="preserve">из первого столбца вариантов и </w:t>
      </w:r>
      <w:r w:rsidR="00D23D16">
        <w:rPr>
          <w:sz w:val="28"/>
          <w:szCs w:val="28"/>
        </w:rPr>
        <w:t>по последн</w:t>
      </w:r>
      <w:r w:rsidR="00A13486">
        <w:rPr>
          <w:sz w:val="28"/>
          <w:szCs w:val="28"/>
        </w:rPr>
        <w:t>ей цифре номера зачётной книжки из второго столбца вариантов</w:t>
      </w:r>
      <w:r w:rsidR="00D23D16">
        <w:rPr>
          <w:sz w:val="28"/>
          <w:szCs w:val="28"/>
        </w:rPr>
        <w:t>. Значение «0» в номере зачётной книжки соответствует номеру варианта «10».</w:t>
      </w:r>
    </w:p>
    <w:p w14:paraId="100C26CF" w14:textId="680FE5C9" w:rsidR="0027735A" w:rsidRDefault="0027735A" w:rsidP="0051748B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торая часть курсовой работы</w:t>
      </w:r>
      <w:r w:rsidR="0051748B">
        <w:rPr>
          <w:sz w:val="28"/>
          <w:szCs w:val="28"/>
        </w:rPr>
        <w:t xml:space="preserve"> заключается </w:t>
      </w:r>
      <w:r w:rsidR="003D7982">
        <w:rPr>
          <w:sz w:val="28"/>
          <w:szCs w:val="28"/>
        </w:rPr>
        <w:t xml:space="preserve">в </w:t>
      </w:r>
      <w:r w:rsidR="0051748B">
        <w:rPr>
          <w:sz w:val="28"/>
          <w:szCs w:val="28"/>
        </w:rPr>
        <w:t>вычерчивании на отдельном листе формата А4 электрической схемы управления электродвигателем, название которой выбирается из таблицы №2 по последней цифре зачётной книжки.</w:t>
      </w:r>
    </w:p>
    <w:p w14:paraId="44EF4309" w14:textId="77777777" w:rsidR="003B3F87" w:rsidRPr="0051748B" w:rsidRDefault="003B3F87" w:rsidP="0051748B">
      <w:pPr>
        <w:ind w:left="0" w:firstLine="567"/>
        <w:rPr>
          <w:sz w:val="28"/>
          <w:szCs w:val="28"/>
        </w:rPr>
      </w:pPr>
    </w:p>
    <w:p w14:paraId="3D397F2F" w14:textId="77777777" w:rsidR="00D23D16" w:rsidRPr="003B3F87" w:rsidRDefault="00D23D16" w:rsidP="00A13486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 xml:space="preserve">Таблица №1 </w:t>
      </w:r>
      <w:r w:rsidR="00A13486" w:rsidRPr="003B3F87">
        <w:rPr>
          <w:sz w:val="32"/>
          <w:szCs w:val="32"/>
        </w:rPr>
        <w:t>–Исходные данные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992"/>
        <w:gridCol w:w="992"/>
        <w:gridCol w:w="993"/>
        <w:gridCol w:w="838"/>
        <w:gridCol w:w="1288"/>
        <w:gridCol w:w="850"/>
        <w:gridCol w:w="993"/>
        <w:gridCol w:w="992"/>
        <w:gridCol w:w="754"/>
      </w:tblGrid>
      <w:tr w:rsidR="00431DB4" w:rsidRPr="0027735A" w14:paraId="39B88B50" w14:textId="77777777" w:rsidTr="00A1040B">
        <w:tc>
          <w:tcPr>
            <w:tcW w:w="1290" w:type="dxa"/>
            <w:vMerge w:val="restart"/>
            <w:vAlign w:val="center"/>
          </w:tcPr>
          <w:p w14:paraId="61D0F973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28FEA6A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редпоследняя цифра номера зачётной книжки)</w:t>
            </w:r>
          </w:p>
        </w:tc>
        <w:tc>
          <w:tcPr>
            <w:tcW w:w="3815" w:type="dxa"/>
            <w:gridSpan w:val="4"/>
            <w:vAlign w:val="center"/>
          </w:tcPr>
          <w:p w14:paraId="4C4BB0B4" w14:textId="77777777" w:rsidR="00431DB4" w:rsidRPr="0027735A" w:rsidRDefault="00431DB4" w:rsidP="0027735A">
            <w:pPr>
              <w:spacing w:line="240" w:lineRule="auto"/>
              <w:ind w:left="0" w:right="-3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Нагрузка на валу электродвигателя по периодам работы, кВт</w:t>
            </w:r>
          </w:p>
        </w:tc>
        <w:tc>
          <w:tcPr>
            <w:tcW w:w="1288" w:type="dxa"/>
            <w:vMerge w:val="restart"/>
            <w:vAlign w:val="center"/>
          </w:tcPr>
          <w:p w14:paraId="0EC6BC0A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79288C8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оследняя цифра номера зачётной книжки)</w:t>
            </w:r>
          </w:p>
        </w:tc>
        <w:tc>
          <w:tcPr>
            <w:tcW w:w="3589" w:type="dxa"/>
            <w:gridSpan w:val="4"/>
            <w:vAlign w:val="center"/>
          </w:tcPr>
          <w:p w14:paraId="23A3AFB2" w14:textId="77777777" w:rsidR="00431DB4" w:rsidRPr="0027735A" w:rsidRDefault="00431DB4" w:rsidP="0027735A">
            <w:pPr>
              <w:spacing w:line="240" w:lineRule="auto"/>
              <w:ind w:left="0" w:right="-166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Продолжительность</w:t>
            </w:r>
          </w:p>
          <w:p w14:paraId="5998105C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работы по периодам, мин</w:t>
            </w:r>
          </w:p>
        </w:tc>
      </w:tr>
      <w:tr w:rsidR="00431DB4" w:rsidRPr="0027735A" w14:paraId="79A04778" w14:textId="77777777" w:rsidTr="00A1040B">
        <w:trPr>
          <w:trHeight w:val="1278"/>
        </w:trPr>
        <w:tc>
          <w:tcPr>
            <w:tcW w:w="1290" w:type="dxa"/>
            <w:vMerge/>
            <w:vAlign w:val="center"/>
          </w:tcPr>
          <w:p w14:paraId="77C5597F" w14:textId="77777777" w:rsidR="00431DB4" w:rsidRPr="0027735A" w:rsidRDefault="00431DB4" w:rsidP="0027735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074A61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  <w:vertAlign w:val="subscript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57BD6525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14:paraId="17DE2A97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3</w:t>
            </w:r>
          </w:p>
        </w:tc>
        <w:tc>
          <w:tcPr>
            <w:tcW w:w="838" w:type="dxa"/>
            <w:vAlign w:val="center"/>
          </w:tcPr>
          <w:p w14:paraId="411496C8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4</w:t>
            </w:r>
          </w:p>
        </w:tc>
        <w:tc>
          <w:tcPr>
            <w:tcW w:w="1288" w:type="dxa"/>
            <w:vMerge/>
          </w:tcPr>
          <w:p w14:paraId="4DE94BC6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A0CD1F6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  <w:vertAlign w:val="subscript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28DF747B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1F84494F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3</w:t>
            </w:r>
          </w:p>
        </w:tc>
        <w:tc>
          <w:tcPr>
            <w:tcW w:w="754" w:type="dxa"/>
            <w:vAlign w:val="center"/>
          </w:tcPr>
          <w:p w14:paraId="30FD1F23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4</w:t>
            </w:r>
          </w:p>
        </w:tc>
      </w:tr>
      <w:tr w:rsidR="00520C5E" w:rsidRPr="0027735A" w14:paraId="413A30CC" w14:textId="77777777" w:rsidTr="00A1040B">
        <w:trPr>
          <w:trHeight w:val="284"/>
        </w:trPr>
        <w:tc>
          <w:tcPr>
            <w:tcW w:w="1290" w:type="dxa"/>
            <w:vAlign w:val="center"/>
          </w:tcPr>
          <w:p w14:paraId="14E2CAEC" w14:textId="61372225" w:rsidR="00520C5E" w:rsidRPr="00520C5E" w:rsidRDefault="00CF7B64" w:rsidP="00520C5E">
            <w:pPr>
              <w:spacing w:line="240" w:lineRule="auto"/>
              <w:ind w:left="0" w:right="28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1}</w:t>
            </w:r>
          </w:p>
        </w:tc>
        <w:tc>
          <w:tcPr>
            <w:tcW w:w="992" w:type="dxa"/>
            <w:vAlign w:val="center"/>
          </w:tcPr>
          <w:p w14:paraId="5B8F6AD1" w14:textId="1229D91C" w:rsidR="00520C5E" w:rsidRPr="00CF7B64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{P1}</w:t>
            </w:r>
          </w:p>
        </w:tc>
        <w:tc>
          <w:tcPr>
            <w:tcW w:w="992" w:type="dxa"/>
            <w:vAlign w:val="center"/>
          </w:tcPr>
          <w:p w14:paraId="2801BEC6" w14:textId="7A169773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2}</w:t>
            </w:r>
          </w:p>
        </w:tc>
        <w:tc>
          <w:tcPr>
            <w:tcW w:w="993" w:type="dxa"/>
            <w:vAlign w:val="center"/>
          </w:tcPr>
          <w:p w14:paraId="66008C84" w14:textId="772C37A6" w:rsidR="00520C5E" w:rsidRPr="00A1040B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3}</w:t>
            </w:r>
          </w:p>
        </w:tc>
        <w:tc>
          <w:tcPr>
            <w:tcW w:w="838" w:type="dxa"/>
            <w:vAlign w:val="center"/>
          </w:tcPr>
          <w:p w14:paraId="3E1B94F2" w14:textId="657EFAAB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4}</w:t>
            </w:r>
          </w:p>
        </w:tc>
        <w:tc>
          <w:tcPr>
            <w:tcW w:w="1288" w:type="dxa"/>
          </w:tcPr>
          <w:p w14:paraId="432DDE75" w14:textId="2972DC04" w:rsidR="00520C5E" w:rsidRPr="00E84C60" w:rsidRDefault="00CF7B64" w:rsidP="00520C5E">
            <w:pPr>
              <w:spacing w:line="240" w:lineRule="auto"/>
              <w:ind w:left="0" w:right="34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850" w:type="dxa"/>
            <w:vAlign w:val="center"/>
          </w:tcPr>
          <w:p w14:paraId="51BC007A" w14:textId="0BD11CE7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1}</w:t>
            </w:r>
          </w:p>
        </w:tc>
        <w:tc>
          <w:tcPr>
            <w:tcW w:w="993" w:type="dxa"/>
            <w:vAlign w:val="center"/>
          </w:tcPr>
          <w:p w14:paraId="346B1739" w14:textId="35CEE5EE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2}</w:t>
            </w:r>
          </w:p>
        </w:tc>
        <w:tc>
          <w:tcPr>
            <w:tcW w:w="992" w:type="dxa"/>
            <w:vAlign w:val="center"/>
          </w:tcPr>
          <w:p w14:paraId="0B66A374" w14:textId="2173BD71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3}</w:t>
            </w:r>
          </w:p>
        </w:tc>
        <w:tc>
          <w:tcPr>
            <w:tcW w:w="754" w:type="dxa"/>
            <w:vAlign w:val="center"/>
          </w:tcPr>
          <w:p w14:paraId="7B994006" w14:textId="2FE871EC" w:rsidR="00520C5E" w:rsidRPr="00A1040B" w:rsidRDefault="00CF7B64" w:rsidP="00520C5E">
            <w:pPr>
              <w:spacing w:line="240" w:lineRule="auto"/>
              <w:ind w:left="0" w:right="6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4}</w:t>
            </w:r>
          </w:p>
        </w:tc>
      </w:tr>
    </w:tbl>
    <w:p w14:paraId="706EDD72" w14:textId="77777777" w:rsidR="007607B2" w:rsidRDefault="007607B2" w:rsidP="0051748B">
      <w:pPr>
        <w:ind w:left="0" w:firstLine="0"/>
        <w:jc w:val="left"/>
        <w:rPr>
          <w:sz w:val="28"/>
          <w:szCs w:val="28"/>
        </w:rPr>
      </w:pPr>
    </w:p>
    <w:p w14:paraId="6832485C" w14:textId="77777777" w:rsidR="0051748B" w:rsidRPr="003B3F87" w:rsidRDefault="0051748B" w:rsidP="0051748B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>Таблица № 2 – Исходные данные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990"/>
      </w:tblGrid>
      <w:tr w:rsidR="0051748B" w:rsidRPr="007A188C" w14:paraId="26524C66" w14:textId="77777777" w:rsidTr="00520C5E">
        <w:trPr>
          <w:trHeight w:val="252"/>
        </w:trPr>
        <w:tc>
          <w:tcPr>
            <w:tcW w:w="1100" w:type="dxa"/>
            <w:shd w:val="clear" w:color="auto" w:fill="auto"/>
            <w:vAlign w:val="center"/>
          </w:tcPr>
          <w:p w14:paraId="6C0EEBA1" w14:textId="77777777" w:rsidR="0051748B" w:rsidRPr="007A188C" w:rsidRDefault="0051748B" w:rsidP="007A188C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7A188C">
              <w:rPr>
                <w:sz w:val="22"/>
                <w:szCs w:val="22"/>
              </w:rPr>
              <w:t>№ варианта</w:t>
            </w:r>
          </w:p>
        </w:tc>
        <w:tc>
          <w:tcPr>
            <w:tcW w:w="9038" w:type="dxa"/>
            <w:shd w:val="clear" w:color="auto" w:fill="auto"/>
            <w:vAlign w:val="center"/>
          </w:tcPr>
          <w:p w14:paraId="13726325" w14:textId="77777777" w:rsidR="0051748B" w:rsidRPr="00A43469" w:rsidRDefault="0051748B" w:rsidP="007A188C">
            <w:pPr>
              <w:spacing w:line="240" w:lineRule="auto"/>
              <w:ind w:left="0" w:firstLine="0"/>
              <w:jc w:val="center"/>
            </w:pPr>
            <w:r w:rsidRPr="00A43469">
              <w:t>Электрическая схема управления электродвигателем</w:t>
            </w:r>
          </w:p>
        </w:tc>
      </w:tr>
      <w:tr w:rsidR="00520C5E" w:rsidRPr="007A188C" w14:paraId="2206DE06" w14:textId="77777777" w:rsidTr="00520C5E">
        <w:tc>
          <w:tcPr>
            <w:tcW w:w="1100" w:type="dxa"/>
            <w:shd w:val="clear" w:color="auto" w:fill="auto"/>
            <w:vAlign w:val="center"/>
          </w:tcPr>
          <w:p w14:paraId="3E49A33F" w14:textId="40BB54D6" w:rsidR="00520C5E" w:rsidRPr="00E84C60" w:rsidRDefault="00CF7B64" w:rsidP="00520C5E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9038" w:type="dxa"/>
            <w:shd w:val="clear" w:color="auto" w:fill="auto"/>
          </w:tcPr>
          <w:p w14:paraId="2A087896" w14:textId="272F8195" w:rsidR="00520C5E" w:rsidRPr="00CF7B64" w:rsidRDefault="00CF7B64" w:rsidP="00520C5E">
            <w:pPr>
              <w:spacing w:line="240" w:lineRule="auto"/>
              <w:ind w:left="34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C804340" w14:textId="25F3875D" w:rsidR="001C2C45" w:rsidRPr="003D7982" w:rsidRDefault="004A194F" w:rsidP="004056CC">
      <w:pPr>
        <w:ind w:left="0" w:firstLine="567"/>
        <w:jc w:val="lef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1C2C45" w:rsidRPr="00BC1749">
        <w:rPr>
          <w:bCs/>
          <w:sz w:val="36"/>
          <w:szCs w:val="36"/>
        </w:rPr>
        <w:lastRenderedPageBreak/>
        <w:t>1 Предварительный выбор электродвигателя</w:t>
      </w:r>
    </w:p>
    <w:p w14:paraId="5FA0DB7E" w14:textId="77777777" w:rsidR="00FC02E6" w:rsidRPr="00FC02E6" w:rsidRDefault="00FC02E6" w:rsidP="00FC02E6">
      <w:pPr>
        <w:ind w:left="0" w:firstLine="0"/>
        <w:jc w:val="center"/>
        <w:rPr>
          <w:b/>
          <w:sz w:val="28"/>
          <w:szCs w:val="28"/>
          <w:u w:val="single"/>
        </w:rPr>
      </w:pPr>
    </w:p>
    <w:p w14:paraId="39116AAF" w14:textId="77777777" w:rsidR="001C2C45" w:rsidRPr="001C2C45" w:rsidRDefault="001C2C45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По исходным данным строим нагрузочную диаграмму двигателя </w:t>
      </w:r>
      <w:r w:rsidRPr="001C2C45">
        <w:rPr>
          <w:i/>
          <w:sz w:val="28"/>
          <w:szCs w:val="28"/>
        </w:rPr>
        <w:t xml:space="preserve">Р = </w:t>
      </w:r>
      <w:r w:rsidRPr="001C2C45">
        <w:rPr>
          <w:i/>
          <w:sz w:val="28"/>
          <w:szCs w:val="28"/>
          <w:lang w:val="en-US"/>
        </w:rPr>
        <w:t>f</w:t>
      </w:r>
      <w:r w:rsidRPr="001C2C45">
        <w:rPr>
          <w:i/>
          <w:sz w:val="28"/>
          <w:szCs w:val="28"/>
        </w:rPr>
        <w:t>(</w:t>
      </w:r>
      <w:r w:rsidRPr="001C2C45">
        <w:rPr>
          <w:i/>
          <w:sz w:val="28"/>
          <w:szCs w:val="28"/>
          <w:lang w:val="en-US"/>
        </w:rPr>
        <w:t>t</w:t>
      </w:r>
      <w:r w:rsidRPr="001C2C4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14:paraId="4FE35E27" w14:textId="5C79A7C8" w:rsidR="00172FAE" w:rsidRDefault="00804B09" w:rsidP="00842396">
      <w:pPr>
        <w:ind w:firstLine="256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C9F38A" wp14:editId="7A6842D1">
            <wp:extent cx="5617597" cy="3762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02" cy="377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E39F" w14:textId="77777777" w:rsidR="001C2C45" w:rsidRPr="00BC1749" w:rsidRDefault="00FC02E6" w:rsidP="00FC02E6">
      <w:pPr>
        <w:ind w:firstLine="0"/>
        <w:jc w:val="center"/>
        <w:rPr>
          <w:sz w:val="32"/>
          <w:szCs w:val="32"/>
        </w:rPr>
      </w:pPr>
      <w:r w:rsidRPr="00FC4C8A">
        <w:rPr>
          <w:color w:val="FF0000"/>
          <w:sz w:val="32"/>
          <w:szCs w:val="32"/>
        </w:rPr>
        <w:t>Рис. 1</w:t>
      </w:r>
      <w:r w:rsidR="00E666BF" w:rsidRPr="00FC4C8A">
        <w:rPr>
          <w:color w:val="FF0000"/>
          <w:sz w:val="32"/>
          <w:szCs w:val="32"/>
        </w:rPr>
        <w:t xml:space="preserve"> -</w:t>
      </w:r>
      <w:r w:rsidRPr="00FC4C8A">
        <w:rPr>
          <w:color w:val="FF0000"/>
          <w:sz w:val="32"/>
          <w:szCs w:val="32"/>
        </w:rPr>
        <w:t xml:space="preserve"> Нагрузочная диаграмма рабочей машины</w:t>
      </w:r>
    </w:p>
    <w:p w14:paraId="70EC225A" w14:textId="77777777" w:rsidR="00FC02E6" w:rsidRDefault="00FC02E6" w:rsidP="00FC02E6">
      <w:pPr>
        <w:ind w:firstLine="0"/>
        <w:jc w:val="center"/>
        <w:rPr>
          <w:sz w:val="28"/>
          <w:szCs w:val="28"/>
        </w:rPr>
      </w:pPr>
    </w:p>
    <w:p w14:paraId="2DEEBD80" w14:textId="04C2BF06" w:rsidR="00462FD8" w:rsidRPr="009A2314" w:rsidRDefault="00FC02E6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ая мощность двигателя за время работы:</w:t>
      </w:r>
    </w:p>
    <w:p w14:paraId="3AE89312" w14:textId="56CD015A" w:rsidR="00462FD8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э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462FD8">
        <w:rPr>
          <w:sz w:val="28"/>
          <w:szCs w:val="28"/>
        </w:rPr>
        <w:t xml:space="preserve"> </w:t>
      </w:r>
      <w:r w:rsidR="00E36902">
        <w:rPr>
          <w:sz w:val="28"/>
          <w:szCs w:val="28"/>
        </w:rPr>
        <w:tab/>
      </w:r>
      <w:r w:rsidR="00E36902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</w:t>
      </w:r>
      <w:r w:rsidR="007874ED">
        <w:rPr>
          <w:sz w:val="28"/>
          <w:szCs w:val="28"/>
        </w:rPr>
        <w:t xml:space="preserve">     </w:t>
      </w:r>
      <w:r w:rsidR="0041035D" w:rsidRPr="0041035D">
        <w:rPr>
          <w:sz w:val="28"/>
          <w:szCs w:val="28"/>
        </w:rPr>
        <w:t xml:space="preserve">         </w:t>
      </w:r>
      <w:r w:rsidR="007874ED">
        <w:rPr>
          <w:sz w:val="28"/>
          <w:szCs w:val="28"/>
        </w:rPr>
        <w:t xml:space="preserve">                   </w:t>
      </w:r>
      <w:r w:rsidR="00E36902">
        <w:rPr>
          <w:sz w:val="28"/>
          <w:szCs w:val="28"/>
        </w:rPr>
        <w:tab/>
      </w:r>
      <w:r w:rsidR="00462FD8">
        <w:rPr>
          <w:sz w:val="28"/>
          <w:szCs w:val="28"/>
        </w:rPr>
        <w:t>(</w:t>
      </w:r>
      <w:r w:rsidR="00FC02E6">
        <w:rPr>
          <w:sz w:val="28"/>
          <w:szCs w:val="28"/>
        </w:rPr>
        <w:t>1</w:t>
      </w:r>
      <w:r w:rsidR="00462FD8">
        <w:rPr>
          <w:sz w:val="28"/>
          <w:szCs w:val="28"/>
        </w:rPr>
        <w:t>)</w:t>
      </w:r>
    </w:p>
    <w:p w14:paraId="075EDC87" w14:textId="67B9819F" w:rsidR="007607B2" w:rsidRPr="004D6CB7" w:rsidRDefault="00780B4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{P1sqrXt}+{P2sqrXt}+{P3sqrXt}+{P4sqrXt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sum}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</w:rPr>
            <m:t>={Pekv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D3EE95A" w14:textId="77777777" w:rsidR="00E36902" w:rsidRPr="00FC02E6" w:rsidRDefault="00FC02E6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В задании предполагается, что после отключения двигатель охлаждается до температуры окружающей среды. Время работы не превышает 90 мин, за которое двигатель не достигнет установившейся температуры. Следовательно, в задании имеет место кратковременный режим работы электродвигател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2. </w:t>
      </w:r>
    </w:p>
    <w:p w14:paraId="518B1862" w14:textId="77777777" w:rsidR="00E36902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ная мощность</w:t>
      </w:r>
      <w:r w:rsidR="00FC02E6">
        <w:rPr>
          <w:sz w:val="28"/>
          <w:szCs w:val="28"/>
        </w:rPr>
        <w:t xml:space="preserve"> электродвигателя</w:t>
      </w:r>
      <w:r>
        <w:rPr>
          <w:sz w:val="28"/>
          <w:szCs w:val="28"/>
        </w:rPr>
        <w:t>:</w:t>
      </w:r>
    </w:p>
    <w:p w14:paraId="603336A6" w14:textId="77777777" w:rsidR="00E36902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FC02E6">
        <w:rPr>
          <w:sz w:val="28"/>
          <w:szCs w:val="28"/>
        </w:rPr>
        <w:t xml:space="preserve">,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7874ED">
        <w:rPr>
          <w:sz w:val="28"/>
          <w:szCs w:val="28"/>
        </w:rPr>
        <w:t xml:space="preserve">                                 </w:t>
      </w:r>
      <w:r w:rsidR="00FC02E6">
        <w:rPr>
          <w:sz w:val="28"/>
          <w:szCs w:val="28"/>
        </w:rPr>
        <w:tab/>
        <w:t>(2</w:t>
      </w:r>
      <w:r w:rsidR="00E36902">
        <w:rPr>
          <w:sz w:val="28"/>
          <w:szCs w:val="28"/>
        </w:rPr>
        <w:t>)</w:t>
      </w:r>
    </w:p>
    <w:p w14:paraId="27C47059" w14:textId="7A18CFBB" w:rsidR="008D2B83" w:rsidRPr="004D6CB7" w:rsidRDefault="00780B4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ekv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m}</m:t>
              </m:r>
            </m:den>
          </m:f>
          <m:r>
            <w:rPr>
              <w:rFonts w:ascii="Cambria Math"/>
              <w:sz w:val="28"/>
              <w:szCs w:val="28"/>
            </w:rPr>
            <m:t>={Pras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3616CB58" w14:textId="77777777" w:rsidR="00FC02E6" w:rsidRPr="00FC02E6" w:rsidRDefault="00FC02E6" w:rsidP="00FC02E6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где 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коэффициент механической перегрузки двигателя, определяемый</w:t>
      </w:r>
    </w:p>
    <w:p w14:paraId="2383AD9C" w14:textId="13DFAB52" w:rsidR="00E36902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den>
                    </m:f>
                  </m:sup>
                </m:sSup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FC02E6">
        <w:rPr>
          <w:sz w:val="28"/>
          <w:szCs w:val="28"/>
        </w:rPr>
        <w:t>,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    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  <w:t xml:space="preserve">     </w:t>
      </w:r>
      <w:r w:rsidR="007874ED">
        <w:rPr>
          <w:sz w:val="28"/>
          <w:szCs w:val="28"/>
        </w:rPr>
        <w:t xml:space="preserve">                </w:t>
      </w:r>
      <w:proofErr w:type="gramStart"/>
      <w:r w:rsidR="007874ED">
        <w:rPr>
          <w:sz w:val="28"/>
          <w:szCs w:val="28"/>
        </w:rPr>
        <w:t xml:space="preserve">  </w:t>
      </w:r>
      <w:r w:rsidR="00FC02E6">
        <w:rPr>
          <w:sz w:val="28"/>
          <w:szCs w:val="28"/>
        </w:rPr>
        <w:t xml:space="preserve"> (</w:t>
      </w:r>
      <w:proofErr w:type="gramEnd"/>
      <w:r w:rsidR="00FC02E6">
        <w:rPr>
          <w:sz w:val="28"/>
          <w:szCs w:val="28"/>
        </w:rPr>
        <w:t>3</w:t>
      </w:r>
      <w:r w:rsidR="00E36902">
        <w:rPr>
          <w:sz w:val="28"/>
          <w:szCs w:val="28"/>
        </w:rPr>
        <w:t>)</w:t>
      </w:r>
    </w:p>
    <w:p w14:paraId="0DA80DD2" w14:textId="7FA4B4BC" w:rsidR="008D2B83" w:rsidRPr="004D6CB7" w:rsidRDefault="00780B4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{tsum}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{Km}</m:t>
          </m:r>
        </m:oMath>
      </m:oMathPara>
    </w:p>
    <w:p w14:paraId="0326E418" w14:textId="77777777" w:rsidR="00FE506B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E506B">
        <w:rPr>
          <w:sz w:val="28"/>
          <w:szCs w:val="28"/>
        </w:rPr>
        <w:t>α</w:t>
      </w:r>
      <w:r w:rsidR="00FC02E6">
        <w:rPr>
          <w:sz w:val="28"/>
          <w:szCs w:val="28"/>
        </w:rPr>
        <w:t xml:space="preserve"> =0,6</w:t>
      </w:r>
      <w:r w:rsidR="00FE506B">
        <w:rPr>
          <w:sz w:val="28"/>
          <w:szCs w:val="28"/>
        </w:rPr>
        <w:t xml:space="preserve"> – коэффициент, равный отношению постоянных потерь мощности двигателя к переменным;</w:t>
      </w:r>
    </w:p>
    <w:p w14:paraId="0609260B" w14:textId="77777777" w:rsidR="00E7745D" w:rsidRDefault="00E7745D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е = 2,7 – основание натурального </w:t>
      </w:r>
      <w:r w:rsidR="00283BF3">
        <w:rPr>
          <w:sz w:val="28"/>
          <w:szCs w:val="28"/>
        </w:rPr>
        <w:t>логарифма</w:t>
      </w:r>
    </w:p>
    <w:p w14:paraId="280525C1" w14:textId="77777777" w:rsidR="00FE506B" w:rsidRDefault="00FE506B" w:rsidP="00E36902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 w:rsidR="00FC02E6">
        <w:rPr>
          <w:sz w:val="28"/>
          <w:szCs w:val="28"/>
        </w:rPr>
        <w:t xml:space="preserve"> =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1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2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3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время работы двигателя, мин;</w:t>
      </w:r>
    </w:p>
    <w:p w14:paraId="68861898" w14:textId="5A464D9B" w:rsidR="00FE506B" w:rsidRPr="00FC02E6" w:rsidRDefault="00FE506B" w:rsidP="00E36902">
      <w:pPr>
        <w:ind w:firstLine="256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постоянная времени нагрева двигателя, мин.</w:t>
      </w:r>
      <w:r w:rsidR="00D145A4" w:rsidRPr="00D145A4">
        <w:rPr>
          <w:sz w:val="28"/>
          <w:szCs w:val="28"/>
        </w:rPr>
        <w:t xml:space="preserve"> </w:t>
      </w:r>
      <w:r w:rsidR="00FC02E6">
        <w:rPr>
          <w:sz w:val="28"/>
          <w:szCs w:val="28"/>
        </w:rPr>
        <w:t xml:space="preserve">На предварительном этапе расчётов принять </w:t>
      </w:r>
      <w:proofErr w:type="spellStart"/>
      <w:r w:rsidR="00FC02E6">
        <w:rPr>
          <w:sz w:val="28"/>
          <w:szCs w:val="28"/>
        </w:rPr>
        <w:t>Т</w:t>
      </w:r>
      <w:r w:rsidR="00FC02E6">
        <w:rPr>
          <w:sz w:val="28"/>
          <w:szCs w:val="28"/>
          <w:vertAlign w:val="subscript"/>
        </w:rPr>
        <w:t>н</w:t>
      </w:r>
      <w:proofErr w:type="spellEnd"/>
      <w:r w:rsidR="00FC02E6">
        <w:rPr>
          <w:sz w:val="28"/>
          <w:szCs w:val="28"/>
        </w:rPr>
        <w:t xml:space="preserve"> = 20 мин.</w:t>
      </w:r>
    </w:p>
    <w:p w14:paraId="7B6A78B6" w14:textId="77777777" w:rsidR="00FC02E6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что бы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имели одну и ту же единицу измерения (мин., с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, а К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≥ 1.</w:t>
      </w:r>
    </w:p>
    <w:p w14:paraId="3EA5DF72" w14:textId="77777777" w:rsidR="00E023A2" w:rsidRPr="00E023A2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ыбираем электродвигатель из условия Р</w:t>
      </w:r>
      <w:r>
        <w:rPr>
          <w:sz w:val="28"/>
          <w:szCs w:val="28"/>
          <w:vertAlign w:val="subscript"/>
        </w:rPr>
        <w:t>2ном</w:t>
      </w:r>
      <w:r>
        <w:rPr>
          <w:sz w:val="28"/>
          <w:szCs w:val="28"/>
        </w:rPr>
        <w:t xml:space="preserve"> ≥ 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расч</w:t>
      </w:r>
      <w:proofErr w:type="spellEnd"/>
      <w:r>
        <w:rPr>
          <w:sz w:val="28"/>
          <w:szCs w:val="28"/>
        </w:rPr>
        <w:t xml:space="preserve"> и синхронной скорость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1500 об/мин</w:t>
      </w:r>
      <w:r w:rsidR="008D2B83">
        <w:rPr>
          <w:sz w:val="28"/>
          <w:szCs w:val="28"/>
        </w:rPr>
        <w:t>.</w:t>
      </w:r>
    </w:p>
    <w:p w14:paraId="7C79DFAB" w14:textId="266C07DE" w:rsidR="00FE506B" w:rsidRDefault="00DB3FD5" w:rsidP="001339D8">
      <w:pPr>
        <w:ind w:firstLine="256"/>
        <w:rPr>
          <w:sz w:val="28"/>
          <w:szCs w:val="28"/>
        </w:rPr>
      </w:pPr>
      <w:r w:rsidRPr="00DB3FD5">
        <w:rPr>
          <w:sz w:val="28"/>
          <w:szCs w:val="28"/>
        </w:rPr>
        <w:t>Выписываем технические данные электродвигателя</w:t>
      </w:r>
      <w:r w:rsidR="00E56C23">
        <w:rPr>
          <w:sz w:val="28"/>
          <w:szCs w:val="28"/>
        </w:rPr>
        <w:t xml:space="preserve"> в таблицу 1.</w:t>
      </w:r>
    </w:p>
    <w:p w14:paraId="1976A97D" w14:textId="77777777" w:rsidR="00BC1749" w:rsidRDefault="00BC1749" w:rsidP="001339D8">
      <w:pPr>
        <w:ind w:firstLine="256"/>
        <w:rPr>
          <w:sz w:val="28"/>
          <w:szCs w:val="28"/>
        </w:rPr>
      </w:pPr>
    </w:p>
    <w:p w14:paraId="6A86995B" w14:textId="7A0E268A" w:rsidR="00E56C23" w:rsidRPr="00BC1749" w:rsidRDefault="00E56C23" w:rsidP="001339D8">
      <w:pPr>
        <w:ind w:firstLine="256"/>
        <w:rPr>
          <w:sz w:val="28"/>
          <w:szCs w:val="28"/>
        </w:rPr>
      </w:pPr>
      <w:r w:rsidRPr="00BC1749">
        <w:rPr>
          <w:sz w:val="32"/>
          <w:szCs w:val="32"/>
        </w:rPr>
        <w:t xml:space="preserve">Таблица </w:t>
      </w:r>
      <w:r w:rsidR="00F0011F" w:rsidRPr="00BC1749">
        <w:rPr>
          <w:sz w:val="32"/>
          <w:szCs w:val="32"/>
        </w:rPr>
        <w:t>№</w:t>
      </w:r>
      <w:r w:rsidRPr="00BC1749">
        <w:rPr>
          <w:sz w:val="32"/>
          <w:szCs w:val="32"/>
        </w:rPr>
        <w:t>1 – технические данные электродвигателя</w:t>
      </w:r>
      <w:r w:rsidR="008D2B83" w:rsidRPr="00BC1749">
        <w:rPr>
          <w:sz w:val="32"/>
          <w:szCs w:val="32"/>
        </w:rPr>
        <w:t xml:space="preserve"> 4АМ180</w:t>
      </w:r>
      <w:r w:rsidR="00747AEB" w:rsidRPr="00BC1749">
        <w:rPr>
          <w:sz w:val="32"/>
          <w:szCs w:val="32"/>
          <w:lang w:val="en-US"/>
        </w:rPr>
        <w:t>M</w:t>
      </w:r>
      <w:r w:rsidR="008D2B83" w:rsidRPr="00BC1749">
        <w:rPr>
          <w:sz w:val="32"/>
          <w:szCs w:val="32"/>
        </w:rPr>
        <w:t>4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946"/>
        <w:gridCol w:w="922"/>
        <w:gridCol w:w="1076"/>
        <w:gridCol w:w="884"/>
        <w:gridCol w:w="961"/>
        <w:gridCol w:w="922"/>
        <w:gridCol w:w="808"/>
        <w:gridCol w:w="808"/>
        <w:gridCol w:w="616"/>
        <w:gridCol w:w="633"/>
        <w:gridCol w:w="616"/>
      </w:tblGrid>
      <w:tr w:rsidR="002E4420" w:rsidRPr="006D4584" w14:paraId="6C56E897" w14:textId="77777777" w:rsidTr="00431DB4">
        <w:trPr>
          <w:jc w:val="center"/>
        </w:trPr>
        <w:tc>
          <w:tcPr>
            <w:tcW w:w="0" w:type="auto"/>
            <w:vAlign w:val="center"/>
          </w:tcPr>
          <w:p w14:paraId="48B62A2D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6D4584">
              <w:rPr>
                <w:sz w:val="28"/>
                <w:szCs w:val="28"/>
              </w:rPr>
              <w:t>Р</w:t>
            </w:r>
            <w:r w:rsidRPr="006D4584">
              <w:rPr>
                <w:sz w:val="28"/>
                <w:szCs w:val="28"/>
                <w:vertAlign w:val="subscript"/>
              </w:rPr>
              <w:t>2ном</w:t>
            </w:r>
          </w:p>
        </w:tc>
        <w:tc>
          <w:tcPr>
            <w:tcW w:w="1105" w:type="dxa"/>
            <w:vAlign w:val="center"/>
          </w:tcPr>
          <w:p w14:paraId="0F7CCC54" w14:textId="77777777" w:rsidR="00431DB4" w:rsidRPr="006D4584" w:rsidRDefault="00431DB4" w:rsidP="00431DB4">
            <w:pPr>
              <w:ind w:left="0" w:right="40" w:firstLine="0"/>
              <w:jc w:val="center"/>
              <w:rPr>
                <w:sz w:val="28"/>
                <w:szCs w:val="28"/>
              </w:rPr>
            </w:pPr>
            <w:r w:rsidRPr="00431DB4">
              <w:rPr>
                <w:sz w:val="32"/>
                <w:szCs w:val="28"/>
                <w:lang w:val="en-US"/>
              </w:rPr>
              <w:t>n</w:t>
            </w:r>
            <w:r w:rsidRPr="006D4584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3" w:type="dxa"/>
            <w:vAlign w:val="center"/>
          </w:tcPr>
          <w:p w14:paraId="41B76D09" w14:textId="77777777" w:rsidR="00431DB4" w:rsidRPr="006D4584" w:rsidRDefault="00431DB4" w:rsidP="00431DB4">
            <w:pPr>
              <w:ind w:left="0" w:right="24" w:firstLine="0"/>
              <w:jc w:val="center"/>
              <w:rPr>
                <w:sz w:val="28"/>
                <w:szCs w:val="28"/>
              </w:rPr>
            </w:pPr>
            <w:proofErr w:type="spellStart"/>
            <w:r w:rsidRPr="00431DB4">
              <w:rPr>
                <w:sz w:val="32"/>
                <w:szCs w:val="28"/>
              </w:rPr>
              <w:t>η</w:t>
            </w:r>
            <w:r>
              <w:rPr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051" w:type="dxa"/>
            <w:vAlign w:val="center"/>
          </w:tcPr>
          <w:p w14:paraId="34DEC6CA" w14:textId="77777777" w:rsidR="00431DB4" w:rsidRPr="008521CA" w:rsidRDefault="00431DB4" w:rsidP="00431DB4">
            <w:pPr>
              <w:ind w:left="0" w:right="17" w:firstLine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431DB4">
              <w:rPr>
                <w:sz w:val="32"/>
                <w:szCs w:val="28"/>
                <w:lang w:val="en-US"/>
              </w:rPr>
              <w:t>cosφ</w:t>
            </w:r>
            <w:proofErr w:type="spellEnd"/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734" w:type="dxa"/>
            <w:vAlign w:val="center"/>
          </w:tcPr>
          <w:p w14:paraId="617D0906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 w:rsidRPr="00431DB4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793" w:type="dxa"/>
            <w:vAlign w:val="center"/>
          </w:tcPr>
          <w:p w14:paraId="14D01CA0" w14:textId="77777777" w:rsidR="00431DB4" w:rsidRPr="008521CA" w:rsidRDefault="00431DB4" w:rsidP="00431DB4">
            <w:pPr>
              <w:ind w:left="0" w:right="14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724" w:type="dxa"/>
            <w:vAlign w:val="center"/>
          </w:tcPr>
          <w:p w14:paraId="0EE6D9C1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684" w:type="dxa"/>
            <w:vAlign w:val="center"/>
          </w:tcPr>
          <w:p w14:paraId="493C7A5C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662" w:type="dxa"/>
            <w:vAlign w:val="center"/>
          </w:tcPr>
          <w:p w14:paraId="302EEC92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0" w:type="auto"/>
            <w:vAlign w:val="center"/>
          </w:tcPr>
          <w:p w14:paraId="13366C04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431DB4">
              <w:rPr>
                <w:sz w:val="32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0" w:type="auto"/>
            <w:vAlign w:val="center"/>
          </w:tcPr>
          <w:p w14:paraId="29DA9A2A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639" w:type="dxa"/>
            <w:vAlign w:val="center"/>
          </w:tcPr>
          <w:p w14:paraId="42590663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</w:p>
        </w:tc>
      </w:tr>
      <w:tr w:rsidR="002E4420" w:rsidRPr="002223C9" w14:paraId="38537A8A" w14:textId="77777777" w:rsidTr="00431DB4">
        <w:trPr>
          <w:jc w:val="center"/>
        </w:trPr>
        <w:tc>
          <w:tcPr>
            <w:tcW w:w="0" w:type="auto"/>
            <w:vAlign w:val="center"/>
          </w:tcPr>
          <w:p w14:paraId="5D25E6E2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кВт</w:t>
            </w:r>
          </w:p>
        </w:tc>
        <w:tc>
          <w:tcPr>
            <w:tcW w:w="1105" w:type="dxa"/>
            <w:vAlign w:val="center"/>
          </w:tcPr>
          <w:p w14:paraId="12175A0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об/мин</w:t>
            </w:r>
          </w:p>
        </w:tc>
        <w:tc>
          <w:tcPr>
            <w:tcW w:w="693" w:type="dxa"/>
            <w:vAlign w:val="center"/>
          </w:tcPr>
          <w:p w14:paraId="24E55D91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1051" w:type="dxa"/>
            <w:vAlign w:val="center"/>
          </w:tcPr>
          <w:p w14:paraId="0E433ECC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34" w:type="dxa"/>
            <w:vAlign w:val="center"/>
          </w:tcPr>
          <w:p w14:paraId="44CCD7A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93" w:type="dxa"/>
            <w:vAlign w:val="center"/>
          </w:tcPr>
          <w:p w14:paraId="0179D659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24" w:type="dxa"/>
            <w:vAlign w:val="center"/>
          </w:tcPr>
          <w:p w14:paraId="3A20BC0B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684" w:type="dxa"/>
            <w:vAlign w:val="center"/>
          </w:tcPr>
          <w:p w14:paraId="14DAD62E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662" w:type="dxa"/>
            <w:vAlign w:val="center"/>
          </w:tcPr>
          <w:p w14:paraId="2A575C08" w14:textId="77777777" w:rsidR="00431DB4" w:rsidRPr="002223C9" w:rsidRDefault="00431DB4" w:rsidP="0058631C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0" w:type="auto"/>
            <w:vAlign w:val="center"/>
          </w:tcPr>
          <w:p w14:paraId="74727705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0" w:type="auto"/>
            <w:vAlign w:val="center"/>
          </w:tcPr>
          <w:p w14:paraId="664CEC08" w14:textId="77777777" w:rsidR="00431DB4" w:rsidRPr="002223C9" w:rsidRDefault="00431DB4" w:rsidP="006D4584">
            <w:pPr>
              <w:ind w:left="0" w:right="0" w:firstLine="0"/>
              <w:jc w:val="center"/>
            </w:pPr>
            <w:r w:rsidRPr="002223C9">
              <w:t>кг</w:t>
            </w:r>
            <w:r>
              <w:t>∙</w:t>
            </w:r>
            <w:r w:rsidRPr="002223C9">
              <w:t>м</w:t>
            </w:r>
            <w:r w:rsidRPr="006D4584">
              <w:rPr>
                <w:vertAlign w:val="superscript"/>
              </w:rPr>
              <w:t>2</w:t>
            </w:r>
          </w:p>
        </w:tc>
        <w:tc>
          <w:tcPr>
            <w:tcW w:w="639" w:type="dxa"/>
            <w:vAlign w:val="center"/>
          </w:tcPr>
          <w:p w14:paraId="3007DA6E" w14:textId="77777777" w:rsidR="00431DB4" w:rsidRPr="002223C9" w:rsidRDefault="00431DB4" w:rsidP="006D4584">
            <w:pPr>
              <w:ind w:left="0" w:firstLine="0"/>
              <w:jc w:val="center"/>
            </w:pPr>
            <w:r>
              <w:t>кг</w:t>
            </w:r>
          </w:p>
        </w:tc>
      </w:tr>
      <w:tr w:rsidR="002E4420" w:rsidRPr="006D4584" w14:paraId="7032F34F" w14:textId="77777777" w:rsidTr="00431DB4">
        <w:trPr>
          <w:jc w:val="center"/>
        </w:trPr>
        <w:tc>
          <w:tcPr>
            <w:tcW w:w="0" w:type="auto"/>
            <w:vAlign w:val="center"/>
          </w:tcPr>
          <w:p w14:paraId="7590CC08" w14:textId="5E9552B4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P2nom}</w:t>
            </w:r>
          </w:p>
        </w:tc>
        <w:tc>
          <w:tcPr>
            <w:tcW w:w="1105" w:type="dxa"/>
            <w:vAlign w:val="center"/>
          </w:tcPr>
          <w:p w14:paraId="4EF04F2F" w14:textId="30D6C6D6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n0}</w:t>
            </w:r>
          </w:p>
        </w:tc>
        <w:tc>
          <w:tcPr>
            <w:tcW w:w="693" w:type="dxa"/>
            <w:vAlign w:val="center"/>
          </w:tcPr>
          <w:p w14:paraId="741A96B6" w14:textId="3D1FFBD6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kpd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1051" w:type="dxa"/>
            <w:vAlign w:val="center"/>
          </w:tcPr>
          <w:p w14:paraId="3B14BFC0" w14:textId="6BF721DE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osF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734" w:type="dxa"/>
            <w:vAlign w:val="center"/>
          </w:tcPr>
          <w:p w14:paraId="260CF780" w14:textId="4FDC8229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P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793" w:type="dxa"/>
            <w:vAlign w:val="center"/>
          </w:tcPr>
          <w:p w14:paraId="5A7FBFAB" w14:textId="44DEFA5B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M}</w:t>
            </w:r>
          </w:p>
        </w:tc>
        <w:tc>
          <w:tcPr>
            <w:tcW w:w="724" w:type="dxa"/>
            <w:vAlign w:val="center"/>
          </w:tcPr>
          <w:p w14:paraId="71E8D89D" w14:textId="180CA663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K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684" w:type="dxa"/>
            <w:vAlign w:val="center"/>
          </w:tcPr>
          <w:p w14:paraId="0CCAE28B" w14:textId="686ECED2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N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662" w:type="dxa"/>
          </w:tcPr>
          <w:p w14:paraId="5E61AA5D" w14:textId="7E013264" w:rsidR="00431DB4" w:rsidRPr="004027F9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K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14:paraId="63D190A4" w14:textId="3B6F250F" w:rsidR="00431DB4" w:rsidRPr="008D2B83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ki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14:paraId="79A6E221" w14:textId="2714DC77" w:rsidR="00431DB4" w:rsidRPr="002E4420" w:rsidRDefault="002E4420" w:rsidP="006D4584">
            <w:pPr>
              <w:ind w:left="0" w:right="-151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J}</w:t>
            </w:r>
          </w:p>
        </w:tc>
        <w:tc>
          <w:tcPr>
            <w:tcW w:w="639" w:type="dxa"/>
            <w:vAlign w:val="center"/>
          </w:tcPr>
          <w:p w14:paraId="123E042D" w14:textId="45B73739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}</w:t>
            </w:r>
          </w:p>
        </w:tc>
      </w:tr>
    </w:tbl>
    <w:p w14:paraId="6DAD0A0B" w14:textId="77777777" w:rsidR="00122737" w:rsidRPr="00D64ED5" w:rsidRDefault="00122737" w:rsidP="001339D8">
      <w:pPr>
        <w:ind w:firstLine="256"/>
      </w:pPr>
    </w:p>
    <w:p w14:paraId="22673B03" w14:textId="3F5C75A8" w:rsidR="00A320FE" w:rsidRDefault="00A320FE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591A7F2D" w14:textId="688DD6AF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471E2A6" w14:textId="4010C36F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5E265DF4" w14:textId="00EF3150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73436B1A" w14:textId="7C70C89E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0DCD4AAA" w14:textId="17B61994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3FFFF09F" w14:textId="58BEE3E5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E39A3C1" w14:textId="744BFB9A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20030A4" w14:textId="7C56DA6B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B0628B8" w14:textId="2654D969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0255E53" w14:textId="54A04D13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4B9B137" w14:textId="77777777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5E0F708" w14:textId="0A9CBA2E" w:rsidR="006D0BB7" w:rsidRPr="00BC1749" w:rsidRDefault="00BE2EB9" w:rsidP="00BC1749">
      <w:pPr>
        <w:ind w:firstLine="256"/>
        <w:jc w:val="left"/>
        <w:rPr>
          <w:bCs/>
          <w:sz w:val="36"/>
          <w:szCs w:val="36"/>
        </w:rPr>
      </w:pPr>
      <w:r w:rsidRPr="00BC1749">
        <w:rPr>
          <w:bCs/>
          <w:sz w:val="36"/>
          <w:szCs w:val="36"/>
        </w:rPr>
        <w:t xml:space="preserve">2 Проверка предварительно выбранного </w:t>
      </w:r>
      <w:r w:rsidR="00DB3FD5" w:rsidRPr="00BC1749">
        <w:rPr>
          <w:bCs/>
          <w:sz w:val="36"/>
          <w:szCs w:val="36"/>
        </w:rPr>
        <w:t>электро</w:t>
      </w:r>
      <w:r w:rsidRPr="00BC1749">
        <w:rPr>
          <w:bCs/>
          <w:sz w:val="36"/>
          <w:szCs w:val="36"/>
        </w:rPr>
        <w:t>двигателя</w:t>
      </w:r>
    </w:p>
    <w:p w14:paraId="4271C2F3" w14:textId="399F1D73" w:rsidR="005B6789" w:rsidRDefault="005B6789" w:rsidP="00BC1749">
      <w:pPr>
        <w:ind w:firstLine="256"/>
        <w:jc w:val="left"/>
        <w:rPr>
          <w:bCs/>
          <w:iCs/>
          <w:sz w:val="36"/>
          <w:szCs w:val="36"/>
        </w:rPr>
      </w:pPr>
      <w:r w:rsidRPr="00BC1749">
        <w:rPr>
          <w:bCs/>
          <w:iCs/>
          <w:sz w:val="36"/>
          <w:szCs w:val="36"/>
        </w:rPr>
        <w:t>2.1 На перегрузочную способность</w:t>
      </w:r>
    </w:p>
    <w:p w14:paraId="6D5C15B1" w14:textId="77777777" w:rsidR="00BC1749" w:rsidRPr="004056CC" w:rsidRDefault="00BC1749" w:rsidP="00BE2EB9">
      <w:pPr>
        <w:ind w:firstLine="256"/>
        <w:rPr>
          <w:bCs/>
          <w:iCs/>
          <w:sz w:val="28"/>
          <w:szCs w:val="28"/>
        </w:rPr>
      </w:pPr>
    </w:p>
    <w:p w14:paraId="2150C456" w14:textId="77777777" w:rsidR="005B6789" w:rsidRDefault="005B6789" w:rsidP="00BE2EB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Номинальный момент двигателя:</w:t>
      </w:r>
    </w:p>
    <w:p w14:paraId="3288EBD6" w14:textId="77777777" w:rsidR="005B6789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proofErr w:type="gramStart"/>
      <w:r w:rsidR="005B6789">
        <w:rPr>
          <w:sz w:val="28"/>
          <w:szCs w:val="28"/>
        </w:rPr>
        <w:t xml:space="preserve">,   </w:t>
      </w:r>
      <w:proofErr w:type="gramEnd"/>
      <w:r w:rsidR="005B6789">
        <w:rPr>
          <w:sz w:val="28"/>
          <w:szCs w:val="28"/>
        </w:rPr>
        <w:t xml:space="preserve">          </w:t>
      </w:r>
      <w:r w:rsidR="005B6789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  <w:t xml:space="preserve">      (</w:t>
      </w:r>
      <w:r w:rsidR="00E56C23">
        <w:rPr>
          <w:sz w:val="28"/>
          <w:szCs w:val="28"/>
        </w:rPr>
        <w:t>4</w:t>
      </w:r>
      <w:r w:rsidR="005B6789">
        <w:rPr>
          <w:sz w:val="28"/>
          <w:szCs w:val="28"/>
        </w:rPr>
        <w:t>)</w:t>
      </w:r>
    </w:p>
    <w:p w14:paraId="49CC4D5A" w14:textId="2FFE7E98" w:rsidR="008D2B83" w:rsidRPr="00B96D99" w:rsidRDefault="00780B4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57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N})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3DC06304" w14:textId="77777777" w:rsidR="00DB3FD5" w:rsidRDefault="00DB3FD5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π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/60 – синхронная угловая скорость электродвигателя, рад/с.</w:t>
      </w:r>
    </w:p>
    <w:p w14:paraId="18A36AD2" w14:textId="77777777" w:rsidR="008D2B83" w:rsidRPr="00DB3FD5" w:rsidRDefault="008D2B83" w:rsidP="005B6789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*3,14*1500/60=157 рад/с</w:t>
      </w:r>
    </w:p>
    <w:p w14:paraId="5045B003" w14:textId="77777777" w:rsidR="005B6789" w:rsidRDefault="005B6789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ритический момент:</w:t>
      </w:r>
    </w:p>
    <w:p w14:paraId="1C7E45FF" w14:textId="77777777" w:rsidR="00122737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proofErr w:type="gramStart"/>
      <w:r w:rsidR="005B6789">
        <w:rPr>
          <w:sz w:val="28"/>
          <w:szCs w:val="28"/>
        </w:rPr>
        <w:t xml:space="preserve">,   </w:t>
      </w:r>
      <w:proofErr w:type="gramEnd"/>
      <w:r w:rsidR="005B6789">
        <w:rPr>
          <w:sz w:val="28"/>
          <w:szCs w:val="28"/>
        </w:rPr>
        <w:t xml:space="preserve">                            </w:t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 xml:space="preserve">                    (</w:t>
      </w:r>
      <w:r w:rsidR="00E56C23">
        <w:rPr>
          <w:sz w:val="28"/>
          <w:szCs w:val="28"/>
        </w:rPr>
        <w:t>5</w:t>
      </w:r>
      <w:r w:rsidR="005B6789">
        <w:rPr>
          <w:sz w:val="28"/>
          <w:szCs w:val="28"/>
        </w:rPr>
        <w:t>)</w:t>
      </w:r>
    </w:p>
    <w:p w14:paraId="3350187C" w14:textId="5B18A3C2" w:rsidR="008D2B83" w:rsidRPr="00C513C7" w:rsidRDefault="00780B4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{mK}</m:t>
          </m:r>
          <m:r>
            <w:rPr>
              <w:rFonts w:ascii="Cambria Math"/>
              <w:sz w:val="28"/>
              <w:szCs w:val="28"/>
            </w:rPr>
            <m:t>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22C82683" w14:textId="77777777" w:rsidR="0094374E" w:rsidRPr="009506E5" w:rsidRDefault="005B6789" w:rsidP="0094374E">
      <w:pPr>
        <w:ind w:firstLine="256"/>
        <w:jc w:val="left"/>
        <w:rPr>
          <w:sz w:val="28"/>
          <w:szCs w:val="28"/>
        </w:rPr>
      </w:pPr>
      <w:r w:rsidRPr="009506E5">
        <w:rPr>
          <w:sz w:val="28"/>
          <w:szCs w:val="28"/>
        </w:rPr>
        <w:t>Максимальный рабочий момент</w:t>
      </w:r>
      <w:r w:rsidR="0094374E" w:rsidRPr="009506E5">
        <w:rPr>
          <w:sz w:val="28"/>
          <w:szCs w:val="28"/>
        </w:rPr>
        <w:t>:</w:t>
      </w:r>
    </w:p>
    <w:p w14:paraId="737A44C8" w14:textId="77777777" w:rsidR="0094374E" w:rsidRPr="0044080B" w:rsidRDefault="00780B4C" w:rsidP="009A2314">
      <w:pPr>
        <w:ind w:firstLine="256"/>
        <w:jc w:val="right"/>
        <w:rPr>
          <w:sz w:val="28"/>
          <w:szCs w:val="28"/>
          <w:highlight w:val="red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94374E" w:rsidRPr="009506E5">
        <w:rPr>
          <w:sz w:val="28"/>
          <w:szCs w:val="28"/>
        </w:rPr>
        <w:t xml:space="preserve">, </w:t>
      </w:r>
      <w:r w:rsidR="0094374E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  <w:t>(</w:t>
      </w:r>
      <w:r w:rsidR="00E56C23" w:rsidRPr="009506E5">
        <w:rPr>
          <w:sz w:val="28"/>
          <w:szCs w:val="28"/>
        </w:rPr>
        <w:t>6</w:t>
      </w:r>
      <w:r w:rsidR="0094374E" w:rsidRPr="009506E5">
        <w:rPr>
          <w:sz w:val="28"/>
          <w:szCs w:val="28"/>
        </w:rPr>
        <w:t>)</w:t>
      </w:r>
    </w:p>
    <w:p w14:paraId="34AD9AA7" w14:textId="26A33CD1" w:rsidR="008D2B83" w:rsidRPr="001D0D6B" w:rsidRDefault="00780B4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МАКС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МА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max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57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K})</m:t>
              </m:r>
            </m:den>
          </m:f>
          <m:r>
            <w:rPr>
              <w:rFonts w:ascii="Cambria Math"/>
              <w:sz w:val="28"/>
              <w:szCs w:val="28"/>
            </w:rPr>
            <m:t>={Msmax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312C506" w14:textId="66C1EF93" w:rsidR="00973413" w:rsidRPr="00973413" w:rsidRDefault="00973413" w:rsidP="00086A74">
      <w:pPr>
        <w:ind w:firstLine="256"/>
        <w:jc w:val="left"/>
        <w:rPr>
          <w:sz w:val="28"/>
          <w:szCs w:val="28"/>
        </w:rPr>
      </w:pPr>
      <w:proofErr w:type="spellStart"/>
      <w:r w:rsidRPr="009506E5">
        <w:rPr>
          <w:sz w:val="28"/>
          <w:szCs w:val="28"/>
        </w:rPr>
        <w:t>Р</w:t>
      </w:r>
      <w:r w:rsidRPr="009506E5">
        <w:rPr>
          <w:sz w:val="28"/>
          <w:szCs w:val="28"/>
          <w:vertAlign w:val="subscript"/>
        </w:rPr>
        <w:t>макс</w:t>
      </w:r>
      <w:proofErr w:type="spellEnd"/>
      <w:r w:rsidRPr="009506E5">
        <w:rPr>
          <w:sz w:val="28"/>
          <w:szCs w:val="28"/>
          <w:vertAlign w:val="subscript"/>
        </w:rPr>
        <w:t xml:space="preserve"> </w:t>
      </w:r>
      <w:r w:rsidRPr="009506E5">
        <w:rPr>
          <w:sz w:val="28"/>
          <w:szCs w:val="28"/>
        </w:rPr>
        <w:t>выбирается как наибольшее значение из Р</w:t>
      </w:r>
      <w:r w:rsidRPr="009506E5">
        <w:rPr>
          <w:sz w:val="28"/>
          <w:szCs w:val="28"/>
          <w:vertAlign w:val="subscript"/>
        </w:rPr>
        <w:t>1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2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3</w:t>
      </w:r>
      <w:r w:rsidRPr="009506E5">
        <w:rPr>
          <w:sz w:val="28"/>
          <w:szCs w:val="28"/>
        </w:rPr>
        <w:t xml:space="preserve"> или Р</w:t>
      </w:r>
      <w:r w:rsidRPr="009506E5">
        <w:rPr>
          <w:sz w:val="28"/>
          <w:szCs w:val="28"/>
          <w:vertAlign w:val="subscript"/>
        </w:rPr>
        <w:t xml:space="preserve">4 </w:t>
      </w:r>
      <w:r w:rsidRPr="009506E5">
        <w:rPr>
          <w:sz w:val="28"/>
          <w:szCs w:val="28"/>
        </w:rPr>
        <w:t xml:space="preserve">нагрузка на валу электродвигателя по периодам работы (Таблица 1). </w:t>
      </w:r>
      <w:proofErr w:type="spellStart"/>
      <w:r w:rsidRPr="009506E5">
        <w:rPr>
          <w:sz w:val="28"/>
          <w:szCs w:val="28"/>
        </w:rPr>
        <w:t>Р</w:t>
      </w:r>
      <w:r w:rsidRPr="009506E5">
        <w:rPr>
          <w:sz w:val="28"/>
          <w:szCs w:val="28"/>
          <w:vertAlign w:val="subscript"/>
        </w:rPr>
        <w:t>макс</w:t>
      </w:r>
      <w:proofErr w:type="spellEnd"/>
      <w:r w:rsidRPr="009506E5">
        <w:rPr>
          <w:sz w:val="28"/>
          <w:szCs w:val="28"/>
        </w:rPr>
        <w:t xml:space="preserve"> = </w:t>
      </w:r>
      <w:r w:rsidR="008F71C3" w:rsidRPr="001269EC">
        <w:rPr>
          <w:sz w:val="28"/>
          <w:szCs w:val="28"/>
        </w:rPr>
        <w:t>{</w:t>
      </w:r>
      <w:proofErr w:type="spellStart"/>
      <w:r w:rsidR="008F71C3">
        <w:rPr>
          <w:sz w:val="28"/>
          <w:szCs w:val="28"/>
          <w:lang w:val="en-US"/>
        </w:rPr>
        <w:t>Pmax</w:t>
      </w:r>
      <w:r w:rsidR="00B44CB7">
        <w:rPr>
          <w:sz w:val="28"/>
          <w:szCs w:val="28"/>
          <w:lang w:val="en-US"/>
        </w:rPr>
        <w:t>K</w:t>
      </w:r>
      <w:proofErr w:type="spellEnd"/>
      <w:r w:rsidR="008F71C3" w:rsidRPr="001269EC">
        <w:rPr>
          <w:sz w:val="28"/>
          <w:szCs w:val="28"/>
        </w:rPr>
        <w:t>}</w:t>
      </w:r>
      <w:r w:rsidRPr="009506E5">
        <w:rPr>
          <w:sz w:val="28"/>
          <w:szCs w:val="28"/>
        </w:rPr>
        <w:t xml:space="preserve"> кВт</w:t>
      </w:r>
    </w:p>
    <w:p w14:paraId="021D2E2E" w14:textId="77777777" w:rsidR="0094374E" w:rsidRDefault="0094374E" w:rsidP="0094374E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ка на перегрузочную способность:</w:t>
      </w:r>
    </w:p>
    <w:p w14:paraId="34815AA1" w14:textId="77777777" w:rsidR="0094374E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ΔU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</m:oMath>
      <w:r w:rsidR="0094374E" w:rsidRPr="0094374E">
        <w:rPr>
          <w:sz w:val="28"/>
          <w:szCs w:val="28"/>
        </w:rPr>
        <w:t xml:space="preserve">, </w:t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 w:rsidRPr="0094374E">
        <w:rPr>
          <w:sz w:val="28"/>
          <w:szCs w:val="28"/>
        </w:rPr>
        <w:t>(</w:t>
      </w:r>
      <w:r w:rsidR="00E56C23">
        <w:rPr>
          <w:sz w:val="28"/>
          <w:szCs w:val="28"/>
        </w:rPr>
        <w:t>7</w:t>
      </w:r>
      <w:r w:rsidR="0094374E">
        <w:rPr>
          <w:sz w:val="28"/>
          <w:szCs w:val="28"/>
        </w:rPr>
        <w:t>)</w:t>
      </w:r>
    </w:p>
    <w:p w14:paraId="617E9AA3" w14:textId="6C9B2DC7" w:rsidR="008D2B83" w:rsidRPr="001D0D6B" w:rsidRDefault="001D0D6B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Mk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Msmax}</m:t>
          </m:r>
        </m:oMath>
      </m:oMathPara>
    </w:p>
    <w:p w14:paraId="50FF54B4" w14:textId="7F4AF96F" w:rsidR="00373106" w:rsidRDefault="001D0D6B" w:rsidP="009A2314">
      <w:pPr>
        <w:ind w:firstLine="256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{Mk09}</m:t>
        </m:r>
        <m:r>
          <w:rPr>
            <w:rFonts w:ascii="Cambria Math"/>
            <w:sz w:val="28"/>
            <w:szCs w:val="28"/>
          </w:rPr>
          <m:t>≥</m:t>
        </m:r>
        <m:r>
          <w:rPr>
            <w:rFonts w:ascii="Cambria Math"/>
            <w:sz w:val="28"/>
            <w:szCs w:val="28"/>
          </w:rPr>
          <m:t>{Msmax}</m:t>
        </m:r>
      </m:oMath>
      <w:r w:rsidR="00EC6D37">
        <w:rPr>
          <w:position w:val="-10"/>
          <w:sz w:val="28"/>
          <w:szCs w:val="28"/>
        </w:rPr>
        <w:t>→ Условие выполняется.</w:t>
      </w:r>
    </w:p>
    <w:p w14:paraId="6E615009" w14:textId="77777777" w:rsidR="00E56C23" w:rsidRPr="00E56C23" w:rsidRDefault="00E56C23" w:rsidP="00E56C23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</w:t>
      </w:r>
      <w:r>
        <w:rPr>
          <w:sz w:val="28"/>
          <w:szCs w:val="28"/>
          <w:lang w:val="en-US"/>
        </w:rPr>
        <w:t>U</w:t>
      </w:r>
      <w:r w:rsidRPr="00E56C23">
        <w:rPr>
          <w:sz w:val="28"/>
          <w:szCs w:val="28"/>
        </w:rPr>
        <w:t xml:space="preserve"> = 10 </w:t>
      </w:r>
      <w:r>
        <w:rPr>
          <w:sz w:val="28"/>
          <w:szCs w:val="28"/>
        </w:rPr>
        <w:t>%, в расчётах Δ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0,1.</w:t>
      </w:r>
    </w:p>
    <w:p w14:paraId="26485086" w14:textId="77777777" w:rsidR="004B11C9" w:rsidRDefault="008D2B83" w:rsidP="00B5622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</w:t>
      </w:r>
      <w:r w:rsidR="00E56C23">
        <w:rPr>
          <w:sz w:val="28"/>
          <w:szCs w:val="28"/>
        </w:rPr>
        <w:t>словие перегрузки (7) выполняется, приступа</w:t>
      </w:r>
      <w:r w:rsidR="004B11C9">
        <w:rPr>
          <w:sz w:val="28"/>
          <w:szCs w:val="28"/>
        </w:rPr>
        <w:t>ем</w:t>
      </w:r>
      <w:r w:rsidR="00E56C23">
        <w:rPr>
          <w:sz w:val="28"/>
          <w:szCs w:val="28"/>
        </w:rPr>
        <w:t xml:space="preserve"> к проверке на нагрев. </w:t>
      </w:r>
    </w:p>
    <w:p w14:paraId="3F45E3D8" w14:textId="77777777" w:rsidR="004608AB" w:rsidRPr="006902E3" w:rsidRDefault="004608AB" w:rsidP="00B5622B">
      <w:pPr>
        <w:ind w:left="0" w:firstLine="0"/>
        <w:rPr>
          <w:sz w:val="28"/>
          <w:szCs w:val="28"/>
        </w:rPr>
      </w:pPr>
    </w:p>
    <w:p w14:paraId="7742B406" w14:textId="2E3C4173" w:rsidR="00122737" w:rsidRDefault="00075C74" w:rsidP="00075C74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2 Проверка на нагрев методом средних потерь</w:t>
      </w:r>
    </w:p>
    <w:p w14:paraId="58A7976B" w14:textId="77777777" w:rsidR="0041035D" w:rsidRPr="004056CC" w:rsidRDefault="0041035D" w:rsidP="00075C74">
      <w:pPr>
        <w:ind w:firstLine="256"/>
        <w:rPr>
          <w:iCs/>
          <w:sz w:val="28"/>
          <w:szCs w:val="28"/>
        </w:rPr>
      </w:pPr>
    </w:p>
    <w:p w14:paraId="55015339" w14:textId="77777777" w:rsidR="00075C74" w:rsidRDefault="00075C74" w:rsidP="00075C74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Температура нагрева двигателя не превышает допустимую</w:t>
      </w:r>
      <w:r w:rsidR="00D25A98">
        <w:rPr>
          <w:sz w:val="28"/>
          <w:szCs w:val="28"/>
        </w:rPr>
        <w:t xml:space="preserve"> величину</w:t>
      </w:r>
      <w:r>
        <w:rPr>
          <w:sz w:val="28"/>
          <w:szCs w:val="28"/>
        </w:rPr>
        <w:t xml:space="preserve"> при условии:</w:t>
      </w:r>
    </w:p>
    <w:p w14:paraId="2EE29417" w14:textId="5207D477" w:rsidR="00075C74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="00075C74">
        <w:rPr>
          <w:sz w:val="28"/>
          <w:szCs w:val="28"/>
        </w:rPr>
        <w:t xml:space="preserve">, </w:t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  <w:t>(</w:t>
      </w:r>
      <w:r w:rsidR="00FB7721" w:rsidRPr="00CF2825">
        <w:rPr>
          <w:sz w:val="28"/>
          <w:szCs w:val="28"/>
        </w:rPr>
        <w:t>9</w:t>
      </w:r>
      <w:r w:rsidR="00075C74">
        <w:rPr>
          <w:sz w:val="28"/>
          <w:szCs w:val="28"/>
        </w:rPr>
        <w:t>)</w:t>
      </w:r>
    </w:p>
    <w:p w14:paraId="4557FCCA" w14:textId="77777777" w:rsidR="00CF2825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Р</w:t>
      </w:r>
      <w:r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= Р</w:t>
      </w:r>
      <w:r w:rsidR="00CF2825">
        <w:rPr>
          <w:sz w:val="28"/>
          <w:szCs w:val="28"/>
          <w:vertAlign w:val="subscript"/>
        </w:rPr>
        <w:t>2НОМ</w:t>
      </w:r>
      <w:r w:rsidR="00CF2825">
        <w:rPr>
          <w:sz w:val="28"/>
          <w:szCs w:val="28"/>
        </w:rPr>
        <w:t xml:space="preserve"> (1-η</w:t>
      </w:r>
      <w:r w:rsidR="00CF2825"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)/</w:t>
      </w:r>
      <w:proofErr w:type="spellStart"/>
      <w:r w:rsidR="00CF2825">
        <w:rPr>
          <w:sz w:val="28"/>
          <w:szCs w:val="28"/>
        </w:rPr>
        <w:t>η</w:t>
      </w:r>
      <w:r w:rsidR="00CF2825">
        <w:rPr>
          <w:sz w:val="28"/>
          <w:szCs w:val="28"/>
          <w:vertAlign w:val="subscript"/>
        </w:rPr>
        <w:t>НОМ</w:t>
      </w:r>
      <w:proofErr w:type="spellEnd"/>
      <w:r>
        <w:rPr>
          <w:sz w:val="28"/>
          <w:szCs w:val="28"/>
        </w:rPr>
        <w:t>, ΔР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 номинальные и средние потери</w:t>
      </w:r>
    </w:p>
    <w:p w14:paraId="5B89A154" w14:textId="77777777" w:rsidR="00FB2E72" w:rsidRDefault="00D25A98" w:rsidP="00FB2E7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 электродвигателя, Вт.</w:t>
      </w:r>
    </w:p>
    <w:p w14:paraId="49FF0C73" w14:textId="1F1044E2" w:rsidR="00FB2E72" w:rsidRPr="00990126" w:rsidRDefault="00990126" w:rsidP="00FB2E72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/>
              <w:sz w:val="28"/>
              <w:szCs w:val="28"/>
            </w:rPr>
            <m:t>={P2nom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0}</m:t>
              </m:r>
            </m:den>
          </m:f>
          <m:r>
            <w:rPr>
              <w:rFonts w:ascii="Cambria Math"/>
              <w:sz w:val="28"/>
              <w:szCs w:val="28"/>
            </w:rPr>
            <m:t>={dPnom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88D780F" w14:textId="77777777" w:rsidR="00D25A98" w:rsidRPr="00D25A98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тепловой перегрузки К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определяется по формуле:</w:t>
      </w:r>
    </w:p>
    <w:p w14:paraId="4643C0F3" w14:textId="43009083" w:rsidR="00075C74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Т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е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den>
        </m:f>
      </m:oMath>
      <w:r w:rsidR="00E81B30">
        <w:rPr>
          <w:sz w:val="28"/>
          <w:szCs w:val="28"/>
        </w:rPr>
        <w:t>,</w:t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  <w:t>(</w:t>
      </w:r>
      <w:r w:rsidR="00FB7721" w:rsidRPr="00E6560A">
        <w:rPr>
          <w:sz w:val="28"/>
          <w:szCs w:val="28"/>
        </w:rPr>
        <w:t>10</w:t>
      </w:r>
      <w:r w:rsidR="00037852">
        <w:rPr>
          <w:sz w:val="28"/>
          <w:szCs w:val="28"/>
        </w:rPr>
        <w:t>)</w:t>
      </w:r>
    </w:p>
    <w:p w14:paraId="304DFA87" w14:textId="24F0B04D" w:rsidR="008D2B83" w:rsidRPr="00594A58" w:rsidRDefault="00780B4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sum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{KT}</m:t>
          </m:r>
        </m:oMath>
      </m:oMathPara>
    </w:p>
    <w:p w14:paraId="3A90D520" w14:textId="77777777" w:rsidR="00EB5960" w:rsidRDefault="00EB5960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постоянная времени нагрева проверяемого двигателя, мин;</w:t>
      </w:r>
    </w:p>
    <w:p w14:paraId="614CFC6C" w14:textId="69047176" w:rsidR="00037852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6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m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proofErr w:type="gramStart"/>
      <w:r w:rsidR="00037852">
        <w:rPr>
          <w:sz w:val="28"/>
          <w:szCs w:val="28"/>
        </w:rPr>
        <w:t xml:space="preserve">,  </w:t>
      </w:r>
      <w:r w:rsidR="00037852">
        <w:rPr>
          <w:sz w:val="28"/>
          <w:szCs w:val="28"/>
        </w:rPr>
        <w:tab/>
      </w:r>
      <w:proofErr w:type="gramEnd"/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  <w:t xml:space="preserve">           (</w:t>
      </w:r>
      <w:r w:rsidR="00FB7721" w:rsidRPr="008D2B83">
        <w:rPr>
          <w:sz w:val="28"/>
          <w:szCs w:val="28"/>
        </w:rPr>
        <w:t>11</w:t>
      </w:r>
      <w:r w:rsidR="00037852">
        <w:rPr>
          <w:sz w:val="28"/>
          <w:szCs w:val="28"/>
        </w:rPr>
        <w:t>)</w:t>
      </w:r>
    </w:p>
    <w:p w14:paraId="617CA63B" w14:textId="7213CBC2" w:rsidR="008D2B83" w:rsidRPr="00990126" w:rsidRDefault="00780B4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m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dop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K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)</m:t>
              </m:r>
            </m:den>
          </m:f>
          <m:r>
            <w:rPr>
              <w:rFonts w:ascii="Cambria Math"/>
              <w:sz w:val="28"/>
              <w:szCs w:val="28"/>
            </w:rPr>
            <m:t>={TN}</m:t>
          </m:r>
          <m:r>
            <w:rPr>
              <w:rFonts w:ascii="Cambria Math"/>
              <w:sz w:val="28"/>
              <w:szCs w:val="28"/>
            </w:rPr>
            <m:t>мин</m:t>
          </m:r>
        </m:oMath>
      </m:oMathPara>
    </w:p>
    <w:p w14:paraId="06020DF6" w14:textId="51D1EA6F" w:rsidR="00037852" w:rsidRPr="007811E8" w:rsidRDefault="00037852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асса двигателя, кг;</w:t>
      </w:r>
      <w:r w:rsidR="00897F61" w:rsidRPr="00897F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доп</w:t>
      </w:r>
      <w:proofErr w:type="spellEnd"/>
      <w:r w:rsidR="00897F61" w:rsidRPr="00897F61">
        <w:rPr>
          <w:sz w:val="28"/>
          <w:szCs w:val="28"/>
          <w:vertAlign w:val="subscript"/>
        </w:rPr>
        <w:t xml:space="preserve"> </w:t>
      </w:r>
      <w:r w:rsidR="007811E8">
        <w:rPr>
          <w:sz w:val="28"/>
          <w:szCs w:val="28"/>
        </w:rPr>
        <w:t>– предельно</w:t>
      </w:r>
      <w:r>
        <w:rPr>
          <w:sz w:val="28"/>
          <w:szCs w:val="28"/>
        </w:rPr>
        <w:t xml:space="preserve">–допустимое превышение температуры нагрева обмоток двигателя, </w:t>
      </w:r>
      <w:r w:rsidR="00EC631E" w:rsidRPr="00EC631E">
        <w:rPr>
          <w:sz w:val="28"/>
          <w:szCs w:val="28"/>
          <w:vertAlign w:val="superscript"/>
        </w:rPr>
        <w:t>◦</w:t>
      </w:r>
      <w:r w:rsidR="00EC631E">
        <w:rPr>
          <w:sz w:val="28"/>
          <w:szCs w:val="28"/>
        </w:rPr>
        <w:t xml:space="preserve">С. </w:t>
      </w:r>
      <w:r w:rsidR="007811E8">
        <w:rPr>
          <w:sz w:val="28"/>
          <w:szCs w:val="28"/>
        </w:rPr>
        <w:t xml:space="preserve">Для двигателей с высотой оси вращения </w:t>
      </w:r>
      <w:r w:rsidR="00A30F2A" w:rsidRPr="00A30F2A">
        <w:rPr>
          <w:sz w:val="28"/>
          <w:szCs w:val="28"/>
        </w:rPr>
        <w:t>50</w:t>
      </w:r>
      <w:r w:rsidR="008D2B83">
        <w:rPr>
          <w:sz w:val="28"/>
          <w:szCs w:val="28"/>
        </w:rPr>
        <w:t>…</w:t>
      </w:r>
      <w:r w:rsidR="00A30F2A" w:rsidRPr="00A30F2A">
        <w:rPr>
          <w:sz w:val="28"/>
          <w:szCs w:val="28"/>
        </w:rPr>
        <w:t>132</w:t>
      </w:r>
      <w:r w:rsidR="008D2B83">
        <w:rPr>
          <w:sz w:val="28"/>
          <w:szCs w:val="28"/>
        </w:rPr>
        <w:t xml:space="preserve"> мм применяется </w:t>
      </w:r>
      <w:r w:rsidR="007811E8">
        <w:rPr>
          <w:sz w:val="28"/>
          <w:szCs w:val="28"/>
        </w:rPr>
        <w:t xml:space="preserve">класс </w:t>
      </w:r>
      <w:r w:rsidR="00A30F2A">
        <w:rPr>
          <w:sz w:val="28"/>
          <w:szCs w:val="28"/>
          <w:lang w:val="en-US"/>
        </w:rPr>
        <w:t>B</w:t>
      </w:r>
      <w:r w:rsidR="007811E8" w:rsidRPr="007811E8">
        <w:rPr>
          <w:sz w:val="28"/>
          <w:szCs w:val="28"/>
        </w:rPr>
        <w:t xml:space="preserve"> (</w:t>
      </w:r>
      <w:proofErr w:type="spellStart"/>
      <w:r w:rsidR="007811E8">
        <w:rPr>
          <w:sz w:val="28"/>
          <w:szCs w:val="28"/>
        </w:rPr>
        <w:t>τ</w:t>
      </w:r>
      <w:r w:rsidR="007811E8">
        <w:rPr>
          <w:sz w:val="28"/>
          <w:szCs w:val="28"/>
          <w:vertAlign w:val="subscript"/>
        </w:rPr>
        <w:t>доп</w:t>
      </w:r>
      <w:proofErr w:type="spellEnd"/>
      <w:r w:rsidR="007811E8">
        <w:rPr>
          <w:sz w:val="28"/>
          <w:szCs w:val="28"/>
        </w:rPr>
        <w:t>=</w:t>
      </w:r>
      <w:r w:rsidR="003327B6" w:rsidRPr="003327B6">
        <w:rPr>
          <w:sz w:val="28"/>
          <w:szCs w:val="28"/>
        </w:rPr>
        <w:t>80</w:t>
      </w:r>
      <w:r w:rsidR="007811E8" w:rsidRPr="00EC631E">
        <w:rPr>
          <w:sz w:val="28"/>
          <w:szCs w:val="28"/>
          <w:vertAlign w:val="superscript"/>
        </w:rPr>
        <w:t>◦</w:t>
      </w:r>
      <w:r w:rsidR="007811E8">
        <w:rPr>
          <w:sz w:val="28"/>
          <w:szCs w:val="28"/>
        </w:rPr>
        <w:t>С</w:t>
      </w:r>
      <w:r w:rsidR="007811E8" w:rsidRPr="007811E8">
        <w:rPr>
          <w:sz w:val="28"/>
          <w:szCs w:val="28"/>
        </w:rPr>
        <w:t>)</w:t>
      </w:r>
      <w:r w:rsidR="007811E8">
        <w:rPr>
          <w:sz w:val="28"/>
          <w:szCs w:val="28"/>
        </w:rPr>
        <w:t xml:space="preserve">. </w:t>
      </w:r>
      <w:r w:rsidR="003327B6">
        <w:rPr>
          <w:sz w:val="28"/>
          <w:szCs w:val="28"/>
        </w:rPr>
        <w:t xml:space="preserve">160…355 мм – класс </w:t>
      </w:r>
      <w:r w:rsidR="003327B6">
        <w:rPr>
          <w:sz w:val="28"/>
          <w:szCs w:val="28"/>
          <w:lang w:val="en-US"/>
        </w:rPr>
        <w:t>F</w:t>
      </w:r>
      <w:r w:rsidR="003327B6" w:rsidRPr="007811E8">
        <w:rPr>
          <w:sz w:val="28"/>
          <w:szCs w:val="28"/>
        </w:rPr>
        <w:t xml:space="preserve"> (</w:t>
      </w:r>
      <w:proofErr w:type="spellStart"/>
      <w:r w:rsidR="003327B6">
        <w:rPr>
          <w:sz w:val="28"/>
          <w:szCs w:val="28"/>
        </w:rPr>
        <w:t>τ</w:t>
      </w:r>
      <w:r w:rsidR="003327B6">
        <w:rPr>
          <w:sz w:val="28"/>
          <w:szCs w:val="28"/>
          <w:vertAlign w:val="subscript"/>
        </w:rPr>
        <w:t>доп</w:t>
      </w:r>
      <w:proofErr w:type="spellEnd"/>
      <w:r w:rsidR="003327B6">
        <w:rPr>
          <w:sz w:val="28"/>
          <w:szCs w:val="28"/>
        </w:rPr>
        <w:t>=</w:t>
      </w:r>
      <w:r w:rsidR="003327B6" w:rsidRPr="007811E8">
        <w:rPr>
          <w:sz w:val="28"/>
          <w:szCs w:val="28"/>
        </w:rPr>
        <w:t>10</w:t>
      </w:r>
      <w:r w:rsidR="003327B6">
        <w:rPr>
          <w:sz w:val="28"/>
          <w:szCs w:val="28"/>
        </w:rPr>
        <w:t>0</w:t>
      </w:r>
      <w:r w:rsidR="003327B6" w:rsidRPr="00EC631E">
        <w:rPr>
          <w:sz w:val="28"/>
          <w:szCs w:val="28"/>
          <w:vertAlign w:val="superscript"/>
        </w:rPr>
        <w:t>◦</w:t>
      </w:r>
      <w:r w:rsidR="003327B6">
        <w:rPr>
          <w:sz w:val="28"/>
          <w:szCs w:val="28"/>
        </w:rPr>
        <w:t>С</w:t>
      </w:r>
      <w:r w:rsidR="003327B6" w:rsidRPr="007811E8">
        <w:rPr>
          <w:sz w:val="28"/>
          <w:szCs w:val="28"/>
        </w:rPr>
        <w:t>)</w:t>
      </w:r>
      <w:r w:rsidR="003327B6">
        <w:rPr>
          <w:sz w:val="28"/>
          <w:szCs w:val="28"/>
        </w:rPr>
        <w:t>.</w:t>
      </w:r>
    </w:p>
    <w:p w14:paraId="17DE58C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Определим потери мощности двигателя на каждом периоде нагрузки:</w:t>
      </w:r>
    </w:p>
    <w:p w14:paraId="47FFBB68" w14:textId="77777777" w:rsidR="00FB7721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FB7721" w:rsidRPr="00FB7721">
        <w:rPr>
          <w:sz w:val="28"/>
          <w:szCs w:val="28"/>
        </w:rPr>
        <w:t xml:space="preserve">                                                      (12)</w:t>
      </w:r>
    </w:p>
    <w:p w14:paraId="38C54FB6" w14:textId="1B179FEB" w:rsidR="00086A74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{P1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1}</m:t>
              </m:r>
            </m:den>
          </m:f>
          <m:r>
            <w:rPr>
              <w:rFonts w:ascii="Cambria Math"/>
              <w:sz w:val="28"/>
              <w:szCs w:val="28"/>
            </w:rPr>
            <m:t>={dP1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8FC52C" w14:textId="4DC8FD17" w:rsidR="00086A74" w:rsidRPr="00792B5A" w:rsidRDefault="009A2314" w:rsidP="009A2314">
      <w:pPr>
        <w:ind w:firstLine="256"/>
        <w:jc w:val="left"/>
        <w:rPr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dP2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1A8BEA79" w14:textId="6B611759" w:rsidR="00091D26" w:rsidRPr="00D768E8" w:rsidRDefault="00D768E8" w:rsidP="009A2314">
      <w:pPr>
        <w:ind w:firstLine="256"/>
        <w:jc w:val="left"/>
        <w:rPr>
          <w:i/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dP3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AEF45C" w14:textId="16D1C803" w:rsidR="00091D26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dP4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46E11D14" w14:textId="77777777" w:rsidR="00086A74" w:rsidRPr="00FB7721" w:rsidRDefault="00086A74" w:rsidP="00086A74">
      <w:pPr>
        <w:ind w:firstLine="256"/>
        <w:jc w:val="left"/>
        <w:rPr>
          <w:sz w:val="28"/>
          <w:szCs w:val="28"/>
        </w:rPr>
      </w:pPr>
    </w:p>
    <w:p w14:paraId="45254FD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Значение Р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берутся из нагрузочной диаграммы (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Р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. </w:t>
      </w:r>
      <w:r w:rsidR="009B5CE3">
        <w:rPr>
          <w:sz w:val="28"/>
          <w:szCs w:val="28"/>
        </w:rPr>
        <w:t>Коэффициент полезного действия η</w:t>
      </w:r>
      <w:proofErr w:type="spellStart"/>
      <w:r w:rsidR="009B5CE3">
        <w:rPr>
          <w:sz w:val="28"/>
          <w:szCs w:val="28"/>
          <w:vertAlign w:val="subscript"/>
          <w:lang w:val="en-US"/>
        </w:rPr>
        <w:t>i</w:t>
      </w:r>
      <w:proofErr w:type="spellEnd"/>
      <w:r w:rsidR="009B5CE3">
        <w:rPr>
          <w:sz w:val="28"/>
          <w:szCs w:val="28"/>
        </w:rPr>
        <w:t xml:space="preserve"> при любой нагрузке определяется:</w:t>
      </w:r>
    </w:p>
    <w:p w14:paraId="43741709" w14:textId="77777777" w:rsidR="009B5CE3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den>
            </m:f>
          </m:den>
        </m:f>
      </m:oMath>
      <w:r w:rsidR="009B5CE3">
        <w:rPr>
          <w:sz w:val="28"/>
          <w:szCs w:val="28"/>
        </w:rPr>
        <w:t xml:space="preserve">                                                     (13)</w:t>
      </w:r>
    </w:p>
    <w:p w14:paraId="57A495C0" w14:textId="5EF3E957" w:rsidR="006C64F9" w:rsidRPr="00990126" w:rsidRDefault="00780B4C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kpd0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x1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+{x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>={kpd1}</m:t>
          </m:r>
        </m:oMath>
      </m:oMathPara>
    </w:p>
    <w:p w14:paraId="6011CCA7" w14:textId="6EDBB55B" w:rsidR="006C64F9" w:rsidRPr="001028C7" w:rsidRDefault="00780B4C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kpd2}</m:t>
          </m:r>
        </m:oMath>
      </m:oMathPara>
    </w:p>
    <w:p w14:paraId="25E4FDB5" w14:textId="5BEC10EC" w:rsidR="006C64F9" w:rsidRPr="001028C7" w:rsidRDefault="00780B4C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kpd3}</m:t>
          </m:r>
        </m:oMath>
      </m:oMathPara>
    </w:p>
    <w:p w14:paraId="5CE5D6D4" w14:textId="6A56BE73" w:rsidR="006C64F9" w:rsidRPr="001028C7" w:rsidRDefault="00780B4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kpd4}</m:t>
          </m:r>
        </m:oMath>
      </m:oMathPara>
    </w:p>
    <w:p w14:paraId="786F6731" w14:textId="77777777" w:rsidR="00FB7721" w:rsidRPr="009B5CE3" w:rsidRDefault="009B5CE3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х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показатель загрузки двигателя н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м интервале нагрузочной диаграммы</w:t>
      </w:r>
      <w:r w:rsidR="0061797C">
        <w:rPr>
          <w:sz w:val="28"/>
          <w:szCs w:val="28"/>
        </w:rPr>
        <w:t>.</w:t>
      </w:r>
    </w:p>
    <w:p w14:paraId="64D6BD62" w14:textId="25FCA54C" w:rsidR="00FB7721" w:rsidRDefault="00780B4C" w:rsidP="0041035D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den>
        </m:f>
      </m:oMath>
      <w:r w:rsidR="002B0A54">
        <w:rPr>
          <w:sz w:val="28"/>
          <w:szCs w:val="28"/>
        </w:rPr>
        <w:tab/>
      </w:r>
      <w:r w:rsidR="00CA6B0D">
        <w:rPr>
          <w:sz w:val="28"/>
          <w:szCs w:val="28"/>
        </w:rPr>
        <w:t xml:space="preserve">                     </w:t>
      </w:r>
      <w:r w:rsidR="0041035D">
        <w:rPr>
          <w:sz w:val="28"/>
          <w:szCs w:val="28"/>
          <w:lang w:val="en-US"/>
        </w:rPr>
        <w:t xml:space="preserve">        </w:t>
      </w:r>
      <w:r w:rsidR="00CA6B0D">
        <w:rPr>
          <w:sz w:val="28"/>
          <w:szCs w:val="28"/>
        </w:rPr>
        <w:t xml:space="preserve">                    </w:t>
      </w:r>
      <w:r w:rsidR="002B0A54">
        <w:rPr>
          <w:sz w:val="28"/>
          <w:szCs w:val="28"/>
        </w:rPr>
        <w:tab/>
      </w:r>
      <w:r w:rsidR="0061797C" w:rsidRPr="0061797C">
        <w:rPr>
          <w:sz w:val="28"/>
          <w:szCs w:val="28"/>
        </w:rPr>
        <w:t>(14)</w:t>
      </w:r>
    </w:p>
    <w:p w14:paraId="1D2C38BD" w14:textId="52BC1215" w:rsidR="008D2B83" w:rsidRPr="00EF3C20" w:rsidRDefault="00780B4C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1}</m:t>
          </m:r>
        </m:oMath>
      </m:oMathPara>
    </w:p>
    <w:p w14:paraId="44895FDC" w14:textId="04D42023" w:rsidR="008D2B83" w:rsidRPr="00EF3C20" w:rsidRDefault="00780B4C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2}</m:t>
          </m:r>
        </m:oMath>
      </m:oMathPara>
    </w:p>
    <w:p w14:paraId="652F5369" w14:textId="65DDAE03" w:rsidR="008D2B83" w:rsidRPr="00EF3C20" w:rsidRDefault="00780B4C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3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3}</m:t>
          </m:r>
        </m:oMath>
      </m:oMathPara>
    </w:p>
    <w:p w14:paraId="639FD0D6" w14:textId="099B3329" w:rsidR="005E694E" w:rsidRPr="00EF3C20" w:rsidRDefault="00780B4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4}</m:t>
          </m:r>
        </m:oMath>
      </m:oMathPara>
    </w:p>
    <w:p w14:paraId="051B9EF4" w14:textId="77777777" w:rsidR="00970748" w:rsidRDefault="00970748" w:rsidP="00970748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>Величина средних потерь</w:t>
      </w:r>
      <w:r w:rsidR="0061797C">
        <w:rPr>
          <w:sz w:val="28"/>
          <w:szCs w:val="28"/>
        </w:rPr>
        <w:t xml:space="preserve"> в двигателе за время работы</w:t>
      </w:r>
      <w:r>
        <w:rPr>
          <w:sz w:val="28"/>
          <w:szCs w:val="28"/>
        </w:rPr>
        <w:t>:</w:t>
      </w:r>
    </w:p>
    <w:p w14:paraId="0FAD97C3" w14:textId="527DCEC0" w:rsidR="00206FB6" w:rsidRDefault="009A2314" w:rsidP="009A2314">
      <w:pPr>
        <w:tabs>
          <w:tab w:val="left" w:pos="0"/>
          <w:tab w:val="left" w:pos="360"/>
        </w:tabs>
        <w:ind w:left="0" w:firstLine="54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970748">
        <w:rPr>
          <w:sz w:val="28"/>
          <w:szCs w:val="28"/>
        </w:rPr>
        <w:t>,</w:t>
      </w:r>
      <w:r w:rsidR="00970748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 </w:t>
      </w:r>
      <w:r w:rsidR="00970748">
        <w:rPr>
          <w:sz w:val="28"/>
          <w:szCs w:val="28"/>
        </w:rPr>
        <w:t xml:space="preserve">        </w:t>
      </w:r>
      <w:proofErr w:type="gramStart"/>
      <w:r w:rsidR="00970748">
        <w:rPr>
          <w:sz w:val="28"/>
          <w:szCs w:val="28"/>
        </w:rPr>
        <w:t xml:space="preserve">   (</w:t>
      </w:r>
      <w:proofErr w:type="gramEnd"/>
      <w:r w:rsidR="0061797C">
        <w:rPr>
          <w:sz w:val="28"/>
          <w:szCs w:val="28"/>
        </w:rPr>
        <w:t>15</w:t>
      </w:r>
      <w:r w:rsidR="00970748">
        <w:rPr>
          <w:sz w:val="28"/>
          <w:szCs w:val="28"/>
        </w:rPr>
        <w:t>)</w:t>
      </w:r>
    </w:p>
    <w:p w14:paraId="11A3D242" w14:textId="788518B6" w:rsidR="00086A74" w:rsidRPr="00613E8F" w:rsidRDefault="00613E8F" w:rsidP="009A2314">
      <w:pPr>
        <w:tabs>
          <w:tab w:val="left" w:pos="0"/>
          <w:tab w:val="left" w:pos="360"/>
        </w:tabs>
        <w:ind w:left="0" w:firstLine="540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1}+{dP2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2}+{dP3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3}+{dP4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sum}</m:t>
              </m:r>
            </m:den>
          </m:f>
          <m:r>
            <w:rPr>
              <w:rFonts w:ascii="Cambria Math"/>
              <w:sz w:val="28"/>
              <w:szCs w:val="28"/>
            </w:rPr>
            <m:t>={dPsred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4C5ED37" w14:textId="4D6F2731" w:rsidR="00086A74" w:rsidRDefault="00377A57" w:rsidP="009A2314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Pr="00377A57">
        <w:rPr>
          <w:sz w:val="28"/>
          <w:szCs w:val="28"/>
        </w:rPr>
        <w:t xml:space="preserve"> , </w:t>
      </w:r>
      <m:oMath>
        <m:r>
          <w:rPr>
            <w:rFonts w:ascii="Cambria Math"/>
            <w:sz w:val="28"/>
            <w:szCs w:val="28"/>
          </w:rPr>
          <m:t>{dPnom}</m:t>
        </m:r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{dPsred}</m:t>
            </m:r>
          </m:num>
          <m:den>
            <m:r>
              <w:rPr>
                <w:rFonts w:ascii="Cambria Math"/>
                <w:sz w:val="28"/>
                <w:szCs w:val="28"/>
              </w:rPr>
              <m:t>{KT}</m:t>
            </m:r>
          </m:den>
        </m:f>
      </m:oMath>
      <w:r w:rsidR="003F4B4C" w:rsidRPr="00613E8F">
        <w:rPr>
          <w:i/>
          <w:sz w:val="28"/>
          <w:szCs w:val="28"/>
        </w:rPr>
        <w:t xml:space="preserve"> </w:t>
      </w:r>
      <w:r w:rsidRPr="00377A57">
        <w:rPr>
          <w:sz w:val="28"/>
          <w:szCs w:val="28"/>
        </w:rPr>
        <w:t xml:space="preserve">  </w:t>
      </w:r>
      <w:r w:rsidR="00EC6D37">
        <w:rPr>
          <w:position w:val="-10"/>
          <w:sz w:val="28"/>
          <w:szCs w:val="28"/>
        </w:rPr>
        <w:t>→</w:t>
      </w:r>
      <w:r w:rsidR="003F4B4C" w:rsidRPr="000C0CB4">
        <w:rPr>
          <w:position w:val="-10"/>
          <w:sz w:val="28"/>
          <w:szCs w:val="28"/>
        </w:rPr>
        <w:t xml:space="preserve"> </w:t>
      </w:r>
      <w:r w:rsidR="00EC6D37">
        <w:rPr>
          <w:position w:val="-10"/>
          <w:sz w:val="28"/>
          <w:szCs w:val="28"/>
        </w:rPr>
        <w:t>условие выполняется.</w:t>
      </w:r>
    </w:p>
    <w:p w14:paraId="212EE533" w14:textId="48DF0205" w:rsidR="00115876" w:rsidRDefault="00086A74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Условие </w:t>
      </w:r>
      <w:r w:rsidR="0061797C">
        <w:rPr>
          <w:sz w:val="28"/>
          <w:szCs w:val="28"/>
        </w:rPr>
        <w:t xml:space="preserve">выполняется </w:t>
      </w:r>
      <w:r w:rsidR="00CF2825">
        <w:rPr>
          <w:sz w:val="28"/>
          <w:szCs w:val="28"/>
        </w:rPr>
        <w:t>(9)</w:t>
      </w:r>
      <w:r w:rsidR="00CD6F61">
        <w:rPr>
          <w:sz w:val="28"/>
          <w:szCs w:val="28"/>
        </w:rPr>
        <w:t>,</w:t>
      </w:r>
      <w:r w:rsidR="0061797C">
        <w:rPr>
          <w:sz w:val="28"/>
          <w:szCs w:val="28"/>
        </w:rPr>
        <w:t xml:space="preserve"> при заданной нагрузке температура двигателя не превысит допустимую величину. </w:t>
      </w:r>
    </w:p>
    <w:p w14:paraId="1F1B90CD" w14:textId="77777777" w:rsidR="00115876" w:rsidRPr="0061797C" w:rsidRDefault="00115876" w:rsidP="00DE092C">
      <w:pPr>
        <w:ind w:firstLine="256"/>
        <w:rPr>
          <w:sz w:val="28"/>
          <w:szCs w:val="28"/>
        </w:rPr>
      </w:pPr>
    </w:p>
    <w:p w14:paraId="7F8EBDF8" w14:textId="0D53683C" w:rsidR="00DE092C" w:rsidRDefault="00283BF3" w:rsidP="00DE092C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3 Проверка</w:t>
      </w:r>
      <w:r w:rsidR="00DE092C" w:rsidRPr="0041035D">
        <w:rPr>
          <w:iCs/>
          <w:sz w:val="36"/>
          <w:szCs w:val="36"/>
        </w:rPr>
        <w:t xml:space="preserve"> на наг</w:t>
      </w:r>
      <w:r w:rsidR="004C3891" w:rsidRPr="0041035D">
        <w:rPr>
          <w:iCs/>
          <w:sz w:val="36"/>
          <w:szCs w:val="36"/>
        </w:rPr>
        <w:t>рев методом расчета температуры</w:t>
      </w:r>
    </w:p>
    <w:p w14:paraId="53D27AEC" w14:textId="77777777" w:rsidR="004056CC" w:rsidRPr="004056CC" w:rsidRDefault="004056CC" w:rsidP="00DE092C">
      <w:pPr>
        <w:ind w:firstLine="256"/>
        <w:rPr>
          <w:iCs/>
          <w:sz w:val="28"/>
          <w:szCs w:val="28"/>
        </w:rPr>
      </w:pPr>
    </w:p>
    <w:p w14:paraId="221AC776" w14:textId="77777777" w:rsidR="00F16A99" w:rsidRDefault="00F16A99" w:rsidP="00F16A99">
      <w:pPr>
        <w:ind w:firstLine="256"/>
        <w:rPr>
          <w:sz w:val="28"/>
          <w:szCs w:val="28"/>
        </w:rPr>
      </w:pPr>
      <w:r w:rsidRPr="00F16A99">
        <w:rPr>
          <w:sz w:val="28"/>
          <w:szCs w:val="28"/>
        </w:rPr>
        <w:t>В расчётах температуры нагрева двигателя τ определяют не действительное её значение, а превышение над температурой окружающей среды.</w:t>
      </w:r>
    </w:p>
    <w:p w14:paraId="7862B0C9" w14:textId="77777777" w:rsidR="00F16A99" w:rsidRDefault="00F16A99" w:rsidP="00F16A99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Значение температуры превышения τ в любой момент времени определяется по выражению:</w:t>
      </w:r>
    </w:p>
    <w:p w14:paraId="7D2514B0" w14:textId="764A5745" w:rsidR="00F16A99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e>
        </m:d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H</m:t>
                    </m:r>
                  </m:sub>
                </m:sSub>
              </m:den>
            </m:f>
          </m:sup>
        </m:sSup>
      </m:oMath>
      <w:r w:rsidR="005F7F15" w:rsidRPr="002B0A54">
        <w:rPr>
          <w:sz w:val="28"/>
          <w:szCs w:val="28"/>
        </w:rPr>
        <w:t>,</w:t>
      </w:r>
      <w:r w:rsidR="002B0A54">
        <w:rPr>
          <w:sz w:val="28"/>
          <w:szCs w:val="28"/>
        </w:rPr>
        <w:tab/>
      </w:r>
      <w:r w:rsidR="005F7F15" w:rsidRPr="005F7F15">
        <w:rPr>
          <w:sz w:val="28"/>
          <w:szCs w:val="28"/>
        </w:rPr>
        <w:t xml:space="preserve">           </w:t>
      </w:r>
      <w:r w:rsidR="0041035D" w:rsidRPr="0041035D">
        <w:rPr>
          <w:sz w:val="28"/>
          <w:szCs w:val="28"/>
        </w:rPr>
        <w:t xml:space="preserve">         </w:t>
      </w:r>
      <w:r w:rsidR="005F7F15" w:rsidRPr="005F7F15">
        <w:rPr>
          <w:sz w:val="28"/>
          <w:szCs w:val="28"/>
        </w:rPr>
        <w:t xml:space="preserve">   </w:t>
      </w:r>
      <w:r w:rsidR="00EC6D37">
        <w:rPr>
          <w:sz w:val="28"/>
          <w:szCs w:val="28"/>
        </w:rPr>
        <w:t xml:space="preserve">       </w:t>
      </w:r>
      <w:r w:rsidR="005F7F15" w:rsidRPr="005F7F15">
        <w:rPr>
          <w:sz w:val="28"/>
          <w:szCs w:val="28"/>
        </w:rPr>
        <w:t xml:space="preserve">    </w:t>
      </w:r>
      <w:proofErr w:type="gramStart"/>
      <w:r w:rsidR="005F7F15" w:rsidRPr="005F7F15">
        <w:rPr>
          <w:sz w:val="28"/>
          <w:szCs w:val="28"/>
        </w:rPr>
        <w:t xml:space="preserve">   (</w:t>
      </w:r>
      <w:proofErr w:type="gramEnd"/>
      <w:r w:rsidR="005F7F15" w:rsidRPr="005F7F15">
        <w:rPr>
          <w:sz w:val="28"/>
          <w:szCs w:val="28"/>
        </w:rPr>
        <w:t>16)</w:t>
      </w:r>
    </w:p>
    <w:p w14:paraId="1297A5F1" w14:textId="77777777" w:rsidR="005F7F15" w:rsidRPr="005F7F15" w:rsidRDefault="005F7F15" w:rsidP="005F7F15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5F7F15">
        <w:rPr>
          <w:i/>
          <w:sz w:val="28"/>
          <w:szCs w:val="28"/>
        </w:rPr>
        <w:t>τ</w:t>
      </w:r>
      <w:r w:rsidRPr="005F7F15">
        <w:rPr>
          <w:i/>
          <w:sz w:val="28"/>
          <w:szCs w:val="28"/>
          <w:vertAlign w:val="subscript"/>
        </w:rPr>
        <w:t>уст</w:t>
      </w:r>
      <w:r w:rsidRPr="005F7F1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5F7F15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установившееся значение температуры превышения на участке диаграммы, град.</w:t>
      </w:r>
    </w:p>
    <w:p w14:paraId="5EC5C7B8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становившееся значение т</w:t>
      </w:r>
      <w:r w:rsidR="005F7F15">
        <w:rPr>
          <w:sz w:val="28"/>
          <w:szCs w:val="28"/>
        </w:rPr>
        <w:t>емпературы превышения на каждом</w:t>
      </w:r>
      <w:r>
        <w:rPr>
          <w:sz w:val="28"/>
          <w:szCs w:val="28"/>
        </w:rPr>
        <w:t xml:space="preserve"> интервале нагрузки:</w:t>
      </w:r>
    </w:p>
    <w:p w14:paraId="648BCE62" w14:textId="5E9E687D" w:rsidR="00DE092C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А</m:t>
            </m:r>
          </m:den>
        </m:f>
      </m:oMath>
      <w:r w:rsidR="00134AC0">
        <w:rPr>
          <w:sz w:val="28"/>
          <w:szCs w:val="28"/>
        </w:rPr>
        <w:t>.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</w:t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EC6D37">
        <w:rPr>
          <w:sz w:val="28"/>
          <w:szCs w:val="28"/>
        </w:rPr>
        <w:t xml:space="preserve">            </w:t>
      </w:r>
      <w:r w:rsidR="00DE092C">
        <w:rPr>
          <w:sz w:val="28"/>
          <w:szCs w:val="28"/>
        </w:rPr>
        <w:tab/>
      </w:r>
      <w:r w:rsidR="00DE092C" w:rsidRPr="00DE092C">
        <w:rPr>
          <w:sz w:val="28"/>
          <w:szCs w:val="28"/>
        </w:rPr>
        <w:t xml:space="preserve"> 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7</w:t>
      </w:r>
      <w:r w:rsidR="00DE092C" w:rsidRPr="00DE092C">
        <w:rPr>
          <w:sz w:val="28"/>
          <w:szCs w:val="28"/>
        </w:rPr>
        <w:t>)</w:t>
      </w:r>
    </w:p>
    <w:p w14:paraId="62797F0F" w14:textId="38C5014B" w:rsidR="005E3287" w:rsidRPr="00130598" w:rsidRDefault="00780B4C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Ateplo}</m:t>
              </m:r>
            </m:den>
          </m:f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6A0C4D25" w14:textId="25A9CD84" w:rsidR="005E3287" w:rsidRPr="00130598" w:rsidRDefault="00780B4C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2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4F87774" w14:textId="43256878" w:rsidR="00091D26" w:rsidRPr="00130598" w:rsidRDefault="00780B4C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3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B0B965F" w14:textId="4E42A4E8" w:rsidR="00091D26" w:rsidRPr="00130598" w:rsidRDefault="00780B4C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4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0694B6D2" w14:textId="77777777" w:rsidR="005E3287" w:rsidRDefault="005E3287" w:rsidP="005E3287">
      <w:pPr>
        <w:ind w:firstLine="256"/>
        <w:jc w:val="left"/>
        <w:rPr>
          <w:sz w:val="28"/>
          <w:szCs w:val="28"/>
        </w:rPr>
      </w:pPr>
    </w:p>
    <w:p w14:paraId="123656F5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еплоотдача</w:t>
      </w:r>
      <w:r w:rsidR="00F16A99">
        <w:rPr>
          <w:sz w:val="28"/>
          <w:szCs w:val="28"/>
        </w:rPr>
        <w:t xml:space="preserve"> А, Вт/град</w:t>
      </w:r>
      <w:r>
        <w:rPr>
          <w:sz w:val="28"/>
          <w:szCs w:val="28"/>
        </w:rPr>
        <w:t>:</w:t>
      </w:r>
    </w:p>
    <w:p w14:paraId="49B29F1D" w14:textId="7D4D9577" w:rsidR="00DE092C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</m:den>
        </m:f>
      </m:oMath>
      <w:proofErr w:type="gramStart"/>
      <w:r w:rsidR="00134AC0">
        <w:rPr>
          <w:sz w:val="28"/>
          <w:szCs w:val="28"/>
        </w:rPr>
        <w:t xml:space="preserve">, </w:t>
      </w:r>
      <w:r w:rsidR="00381F99">
        <w:rPr>
          <w:sz w:val="28"/>
          <w:szCs w:val="28"/>
        </w:rPr>
        <w:t xml:space="preserve">  </w:t>
      </w:r>
      <w:proofErr w:type="gramEnd"/>
      <w:r w:rsidR="00381F99">
        <w:rPr>
          <w:sz w:val="28"/>
          <w:szCs w:val="28"/>
        </w:rPr>
        <w:t xml:space="preserve">                    </w:t>
      </w:r>
      <w:r w:rsidR="0041035D" w:rsidRPr="0041035D">
        <w:rPr>
          <w:sz w:val="28"/>
          <w:szCs w:val="28"/>
        </w:rPr>
        <w:t xml:space="preserve">  </w:t>
      </w:r>
      <w:r w:rsidR="00381F99">
        <w:rPr>
          <w:sz w:val="28"/>
          <w:szCs w:val="28"/>
        </w:rPr>
        <w:t xml:space="preserve">               </w:t>
      </w:r>
      <w:r w:rsidR="00EC6D37">
        <w:rPr>
          <w:sz w:val="28"/>
          <w:szCs w:val="28"/>
        </w:rPr>
        <w:t xml:space="preserve">           </w:t>
      </w:r>
      <w:r w:rsidR="00381F99">
        <w:rPr>
          <w:sz w:val="28"/>
          <w:szCs w:val="28"/>
        </w:rPr>
        <w:t xml:space="preserve">   </w:t>
      </w:r>
      <w:r w:rsidR="00134AC0">
        <w:rPr>
          <w:sz w:val="28"/>
          <w:szCs w:val="28"/>
        </w:rPr>
        <w:t>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8</w:t>
      </w:r>
      <w:r w:rsidR="00134AC0">
        <w:rPr>
          <w:sz w:val="28"/>
          <w:szCs w:val="28"/>
        </w:rPr>
        <w:t>)</w:t>
      </w:r>
    </w:p>
    <w:p w14:paraId="648EF885" w14:textId="7C143F7D" w:rsidR="005E3287" w:rsidRPr="00130598" w:rsidRDefault="00130598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dop}</m:t>
              </m:r>
            </m:den>
          </m:f>
          <m:r>
            <w:rPr>
              <w:rFonts w:ascii="Cambria Math"/>
              <w:sz w:val="28"/>
              <w:szCs w:val="28"/>
            </w:rPr>
            <m:t>={Ateplo}</m:t>
          </m:r>
          <m:r>
            <w:rPr>
              <w:rFonts w:ascii="Cambria Math"/>
              <w:sz w:val="28"/>
              <w:szCs w:val="28"/>
            </w:rPr>
            <m:t>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5BE0F01D" w14:textId="77777777" w:rsidR="005F7F15" w:rsidRDefault="005F7F15" w:rsidP="00E6560A">
      <w:pPr>
        <w:ind w:firstLine="424"/>
        <w:rPr>
          <w:sz w:val="28"/>
          <w:szCs w:val="28"/>
        </w:rPr>
      </w:pPr>
      <w:r>
        <w:rPr>
          <w:sz w:val="28"/>
          <w:szCs w:val="28"/>
        </w:rPr>
        <w:t>Начальное значение температуры превышения принимается равным 0, а далее конечное значение температуры превышения на первом интервале равное начальному на втором и т.д.</w:t>
      </w:r>
    </w:p>
    <w:p w14:paraId="5F6874A8" w14:textId="77777777" w:rsidR="00D736A3" w:rsidRDefault="00D736A3" w:rsidP="00D736A3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 температуры превышения на первом участке (0…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 через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 w:rsidR="00E6560A">
        <w:rPr>
          <w:sz w:val="28"/>
          <w:szCs w:val="28"/>
        </w:rPr>
        <w:t>/2</w:t>
      </w:r>
      <w:r>
        <w:rPr>
          <w:sz w:val="28"/>
          <w:szCs w:val="28"/>
        </w:rPr>
        <w:t xml:space="preserve"> и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минут:</w:t>
      </w:r>
    </w:p>
    <w:p w14:paraId="45502EFE" w14:textId="77777777" w:rsidR="00D736A3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>,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 xml:space="preserve"> (</w:t>
      </w:r>
      <w:r w:rsidR="00E6560A">
        <w:rPr>
          <w:sz w:val="28"/>
          <w:szCs w:val="28"/>
        </w:rPr>
        <w:t>19</w:t>
      </w:r>
      <w:r w:rsidR="00284BF6">
        <w:rPr>
          <w:sz w:val="28"/>
          <w:szCs w:val="28"/>
        </w:rPr>
        <w:t>)</w:t>
      </w:r>
    </w:p>
    <w:p w14:paraId="30279792" w14:textId="067D482F" w:rsidR="005E3287" w:rsidRPr="009A793F" w:rsidRDefault="00780B4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sr}</m:t>
          </m:r>
        </m:oMath>
      </m:oMathPara>
    </w:p>
    <w:p w14:paraId="79EE98F2" w14:textId="77777777" w:rsidR="00A67024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 xml:space="preserve">, 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0</w:t>
      </w:r>
      <w:r w:rsidR="00284BF6">
        <w:rPr>
          <w:sz w:val="28"/>
          <w:szCs w:val="28"/>
        </w:rPr>
        <w:t>)</w:t>
      </w:r>
    </w:p>
    <w:p w14:paraId="516E851B" w14:textId="19967294" w:rsidR="005E3287" w:rsidRPr="009A793F" w:rsidRDefault="00780B4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kon}</m:t>
          </m:r>
        </m:oMath>
      </m:oMathPara>
    </w:p>
    <w:p w14:paraId="17F54D21" w14:textId="77777777" w:rsidR="00284BF6" w:rsidRPr="00134AC0" w:rsidRDefault="00284BF6" w:rsidP="00284BF6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втором участке: τ</w:t>
      </w:r>
      <w:r>
        <w:rPr>
          <w:sz w:val="28"/>
          <w:szCs w:val="28"/>
          <w:vertAlign w:val="subscript"/>
        </w:rPr>
        <w:t>2нач</w:t>
      </w:r>
      <w:r>
        <w:rPr>
          <w:sz w:val="28"/>
          <w:szCs w:val="28"/>
        </w:rPr>
        <w:t>=τ</w:t>
      </w:r>
      <w:r>
        <w:rPr>
          <w:sz w:val="28"/>
          <w:szCs w:val="28"/>
          <w:vertAlign w:val="subscript"/>
        </w:rPr>
        <w:t>1кон</w:t>
      </w:r>
    </w:p>
    <w:p w14:paraId="389CA92E" w14:textId="77777777" w:rsidR="00122737" w:rsidRDefault="00780B4C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>
        <w:rPr>
          <w:sz w:val="28"/>
          <w:szCs w:val="28"/>
        </w:rPr>
        <w:t xml:space="preserve">, </w:t>
      </w:r>
      <w:r w:rsidR="00E1365A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1</w:t>
      </w:r>
      <w:r w:rsidR="00E1365A">
        <w:rPr>
          <w:sz w:val="28"/>
          <w:szCs w:val="28"/>
        </w:rPr>
        <w:t>)</w:t>
      </w:r>
    </w:p>
    <w:p w14:paraId="6D131A68" w14:textId="14B45EEA" w:rsidR="00E80163" w:rsidRPr="00682601" w:rsidRDefault="00780B4C" w:rsidP="009A2314">
      <w:pPr>
        <w:jc w:val="left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2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e>
          </m:d>
          <m:r>
            <w:rPr>
              <w:rFonts w:ascii="Cambria Math"/>
              <w:sz w:val="28"/>
              <w:szCs w:val="28"/>
            </w:rPr>
            <m:t>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sr}</m:t>
          </m:r>
        </m:oMath>
      </m:oMathPara>
    </w:p>
    <w:p w14:paraId="10E8F9AD" w14:textId="77777777" w:rsidR="00E1365A" w:rsidRPr="006902E3" w:rsidRDefault="00780B4C" w:rsidP="009A2314">
      <w:pPr>
        <w:jc w:val="righ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  <w:lang w:val="en-US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r>
          <w:rPr>
            <w:rFonts w:ascii="Cambria Math"/>
            <w:sz w:val="28"/>
            <w:szCs w:val="28"/>
            <w:lang w:val="en-US"/>
          </w:rPr>
          <m:t>(1</m:t>
        </m:r>
        <m:r>
          <w:rPr>
            <w:rFonts w:asci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 w:rsidRPr="006902E3">
        <w:rPr>
          <w:sz w:val="28"/>
          <w:szCs w:val="28"/>
          <w:lang w:val="en-US"/>
        </w:rPr>
        <w:t xml:space="preserve">, </w:t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  <w:t>(</w:t>
      </w:r>
      <w:r w:rsidR="00E6560A" w:rsidRPr="006902E3">
        <w:rPr>
          <w:sz w:val="28"/>
          <w:szCs w:val="28"/>
          <w:lang w:val="en-US"/>
        </w:rPr>
        <w:t>22</w:t>
      </w:r>
      <w:r w:rsidR="00E1365A" w:rsidRPr="006902E3">
        <w:rPr>
          <w:sz w:val="28"/>
          <w:szCs w:val="28"/>
          <w:lang w:val="en-US"/>
        </w:rPr>
        <w:t>)</w:t>
      </w:r>
    </w:p>
    <w:p w14:paraId="54BF18EB" w14:textId="667E3F07" w:rsidR="00E80163" w:rsidRPr="00682601" w:rsidRDefault="00780B4C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kon}</m:t>
          </m:r>
        </m:oMath>
      </m:oMathPara>
    </w:p>
    <w:p w14:paraId="422BDC9E" w14:textId="77777777" w:rsidR="00CE12DB" w:rsidRDefault="0037502D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третьем</w:t>
      </w:r>
      <w:r w:rsidR="00E6560A">
        <w:rPr>
          <w:sz w:val="28"/>
          <w:szCs w:val="28"/>
        </w:rPr>
        <w:t xml:space="preserve"> и четвёртом</w:t>
      </w:r>
      <w:r>
        <w:rPr>
          <w:sz w:val="28"/>
          <w:szCs w:val="28"/>
        </w:rPr>
        <w:t xml:space="preserve"> участке</w:t>
      </w:r>
      <w:r w:rsidR="00E6560A">
        <w:rPr>
          <w:sz w:val="28"/>
          <w:szCs w:val="28"/>
        </w:rPr>
        <w:t xml:space="preserve"> расчёт производится аналогично.</w:t>
      </w:r>
    </w:p>
    <w:p w14:paraId="27BB6CCC" w14:textId="717FB53E" w:rsidR="00E80163" w:rsidRPr="00682601" w:rsidRDefault="00780B4C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sr}</m:t>
          </m:r>
        </m:oMath>
      </m:oMathPara>
    </w:p>
    <w:p w14:paraId="5C4987F4" w14:textId="45764DB3" w:rsidR="00E80163" w:rsidRPr="00682601" w:rsidRDefault="00780B4C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kon}</m:t>
          </m:r>
        </m:oMath>
      </m:oMathPara>
    </w:p>
    <w:p w14:paraId="0BF17E2D" w14:textId="6DF9CC47" w:rsidR="00E80163" w:rsidRPr="00682601" w:rsidRDefault="00780B4C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sr}</m:t>
          </m:r>
        </m:oMath>
      </m:oMathPara>
    </w:p>
    <w:p w14:paraId="4A82325A" w14:textId="5690C284" w:rsidR="00E80163" w:rsidRPr="009F478A" w:rsidRDefault="00780B4C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kon}</m:t>
          </m:r>
        </m:oMath>
      </m:oMathPara>
    </w:p>
    <w:p w14:paraId="7FD294C3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Кривая охлаждения двигателя:</w:t>
      </w:r>
    </w:p>
    <w:p w14:paraId="4CA1F686" w14:textId="77777777" w:rsidR="00CE12DB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охл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о</m:t>
                </m:r>
              </m:den>
            </m:f>
          </m:sup>
        </m:sSup>
      </m:oMath>
      <w:r w:rsidR="00CE12DB">
        <w:rPr>
          <w:sz w:val="28"/>
          <w:szCs w:val="28"/>
        </w:rPr>
        <w:t xml:space="preserve">, </w:t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3</w:t>
      </w:r>
      <w:r w:rsidR="00CE12DB">
        <w:rPr>
          <w:sz w:val="28"/>
          <w:szCs w:val="28"/>
        </w:rPr>
        <w:t>)</w:t>
      </w:r>
    </w:p>
    <w:p w14:paraId="7ECCF4D8" w14:textId="71BCB6F9" w:rsidR="00C9423E" w:rsidRPr="00A7125F" w:rsidRDefault="00780B4C" w:rsidP="003430FD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T4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0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0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aa1}</m:t>
          </m:r>
        </m:oMath>
      </m:oMathPara>
    </w:p>
    <w:p w14:paraId="578B4371" w14:textId="4EC52ECB" w:rsidR="00C9423E" w:rsidRPr="00A7125F" w:rsidRDefault="00780B4C" w:rsidP="003430FD">
      <w:pPr>
        <w:ind w:firstLine="256"/>
        <w:jc w:val="left"/>
        <w:rPr>
          <w:i/>
          <w:position w:val="-1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2}</m:t>
          </m:r>
        </m:oMath>
      </m:oMathPara>
    </w:p>
    <w:p w14:paraId="738747C2" w14:textId="6AAB14B0" w:rsidR="00F72FD4" w:rsidRPr="00A7125F" w:rsidRDefault="00780B4C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3}</m:t>
          </m:r>
        </m:oMath>
      </m:oMathPara>
    </w:p>
    <w:p w14:paraId="34E31F62" w14:textId="2E1956FC" w:rsidR="00F72FD4" w:rsidRPr="00A7125F" w:rsidRDefault="00780B4C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4}</m:t>
          </m:r>
        </m:oMath>
      </m:oMathPara>
      <w:bookmarkStart w:id="0" w:name="_GoBack"/>
      <w:bookmarkEnd w:id="0"/>
    </w:p>
    <w:p w14:paraId="4F6D631C" w14:textId="24F07658" w:rsidR="00E80163" w:rsidRPr="00A7125F" w:rsidRDefault="00780B4C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5}</m:t>
          </m:r>
        </m:oMath>
      </m:oMathPara>
    </w:p>
    <w:p w14:paraId="3280014A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постоянная времени охлаждения двигателя, мин;</w:t>
      </w:r>
    </w:p>
    <w:p w14:paraId="73BE3EBC" w14:textId="289400D4" w:rsidR="007411D1" w:rsidRPr="00706574" w:rsidRDefault="00CE12DB" w:rsidP="00E6560A">
      <w:pPr>
        <w:ind w:firstLine="256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τ</w:t>
      </w:r>
      <w:r w:rsidR="00F30CAA">
        <w:rPr>
          <w:sz w:val="28"/>
          <w:szCs w:val="28"/>
          <w:vertAlign w:val="subscript"/>
        </w:rPr>
        <w:t>нач</w:t>
      </w:r>
      <w:proofErr w:type="spellEnd"/>
      <w:r w:rsidR="00F30CAA">
        <w:rPr>
          <w:sz w:val="28"/>
          <w:szCs w:val="28"/>
        </w:rPr>
        <w:t xml:space="preserve"> – начальная температура охлаждения двигателя после его отключения, принимается равной τ</w:t>
      </w:r>
      <w:r w:rsidR="008D27EF">
        <w:rPr>
          <w:sz w:val="28"/>
          <w:szCs w:val="28"/>
          <w:vertAlign w:val="subscript"/>
        </w:rPr>
        <w:t>4</w:t>
      </w:r>
      <w:r w:rsidR="00F30CAA">
        <w:rPr>
          <w:sz w:val="28"/>
          <w:szCs w:val="28"/>
          <w:vertAlign w:val="subscript"/>
        </w:rPr>
        <w:t>кон</w:t>
      </w:r>
      <w:r w:rsidR="008D27EF">
        <w:rPr>
          <w:sz w:val="28"/>
          <w:szCs w:val="28"/>
        </w:rPr>
        <w:t xml:space="preserve">, </w:t>
      </w:r>
      <w:r w:rsidR="008D27EF">
        <w:rPr>
          <w:sz w:val="28"/>
          <w:szCs w:val="28"/>
          <w:vertAlign w:val="superscript"/>
        </w:rPr>
        <w:t>◦</w:t>
      </w:r>
      <w:r w:rsidR="008D27EF">
        <w:rPr>
          <w:sz w:val="28"/>
          <w:szCs w:val="28"/>
        </w:rPr>
        <w:t>С.</w:t>
      </w:r>
      <w:r w:rsidR="00706574" w:rsidRPr="00706574">
        <w:rPr>
          <w:sz w:val="28"/>
          <w:szCs w:val="28"/>
        </w:rPr>
        <w:t xml:space="preserve"> </w:t>
      </w:r>
      <w:r w:rsidR="007411D1">
        <w:rPr>
          <w:sz w:val="28"/>
          <w:szCs w:val="28"/>
        </w:rPr>
        <w:t>Т</w:t>
      </w:r>
      <w:r w:rsidR="007411D1">
        <w:rPr>
          <w:sz w:val="28"/>
          <w:szCs w:val="28"/>
          <w:vertAlign w:val="subscript"/>
        </w:rPr>
        <w:t>0</w:t>
      </w:r>
      <w:r w:rsidR="007411D1">
        <w:rPr>
          <w:sz w:val="28"/>
          <w:szCs w:val="28"/>
        </w:rPr>
        <w:t>=2∙</w:t>
      </w:r>
      <w:proofErr w:type="gramStart"/>
      <w:r w:rsidR="007411D1">
        <w:rPr>
          <w:sz w:val="28"/>
          <w:szCs w:val="28"/>
        </w:rPr>
        <w:t>Т</w:t>
      </w:r>
      <w:r w:rsidR="007411D1">
        <w:rPr>
          <w:sz w:val="28"/>
          <w:szCs w:val="28"/>
          <w:vertAlign w:val="subscript"/>
        </w:rPr>
        <w:t>н</w:t>
      </w:r>
      <w:r w:rsidR="00706574" w:rsidRPr="00706574">
        <w:rPr>
          <w:sz w:val="28"/>
          <w:szCs w:val="28"/>
          <w:vertAlign w:val="subscript"/>
        </w:rPr>
        <w:t xml:space="preserve"> </w:t>
      </w:r>
      <w:r w:rsidR="00F76041" w:rsidRPr="00F76041">
        <w:rPr>
          <w:sz w:val="28"/>
          <w:szCs w:val="28"/>
        </w:rPr>
        <w:t xml:space="preserve"> =</w:t>
      </w:r>
      <w:proofErr w:type="gramEnd"/>
      <w:r w:rsidR="00F76041" w:rsidRPr="00F76041">
        <w:rPr>
          <w:sz w:val="28"/>
          <w:szCs w:val="28"/>
        </w:rPr>
        <w:t xml:space="preserve"> {</w:t>
      </w:r>
      <w:r w:rsidR="00F76041">
        <w:rPr>
          <w:sz w:val="28"/>
          <w:szCs w:val="28"/>
          <w:lang w:val="en-US"/>
        </w:rPr>
        <w:t>T</w:t>
      </w:r>
      <w:r w:rsidR="00F76041" w:rsidRPr="00F76041">
        <w:rPr>
          <w:sz w:val="28"/>
          <w:szCs w:val="28"/>
        </w:rPr>
        <w:t>0}</w:t>
      </w:r>
      <w:r w:rsidR="00706574" w:rsidRPr="00706574">
        <w:rPr>
          <w:sz w:val="28"/>
          <w:szCs w:val="28"/>
        </w:rPr>
        <w:t>.</w:t>
      </w:r>
    </w:p>
    <w:p w14:paraId="64799DBE" w14:textId="77777777" w:rsidR="007411D1" w:rsidRDefault="007411D1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=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2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3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4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5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28A56E26" w14:textId="4CC28142" w:rsidR="007411D1" w:rsidRPr="00955218" w:rsidRDefault="007411D1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сводим в таблицу № </w:t>
      </w:r>
      <w:r w:rsidR="00D311BE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CE58C6E" w14:textId="77777777" w:rsidR="004056CC" w:rsidRDefault="004056CC" w:rsidP="00E6560A">
      <w:pPr>
        <w:ind w:firstLine="256"/>
        <w:jc w:val="left"/>
        <w:rPr>
          <w:sz w:val="28"/>
          <w:szCs w:val="28"/>
        </w:rPr>
      </w:pPr>
    </w:p>
    <w:p w14:paraId="6D7F5F66" w14:textId="77777777" w:rsidR="007411D1" w:rsidRPr="004056CC" w:rsidRDefault="007411D1" w:rsidP="00CE12DB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2</w:t>
      </w:r>
      <w:r w:rsidRPr="004056CC">
        <w:rPr>
          <w:sz w:val="32"/>
          <w:szCs w:val="32"/>
        </w:rPr>
        <w:t xml:space="preserve"> – Данные расчетов нагрева двигателя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331"/>
        <w:gridCol w:w="1022"/>
        <w:gridCol w:w="1201"/>
        <w:gridCol w:w="1022"/>
        <w:gridCol w:w="1201"/>
        <w:gridCol w:w="1022"/>
        <w:gridCol w:w="1201"/>
        <w:gridCol w:w="1022"/>
        <w:gridCol w:w="1038"/>
      </w:tblGrid>
      <w:tr w:rsidR="003C4DBA" w:rsidRPr="00E80163" w14:paraId="1BEB924B" w14:textId="77777777" w:rsidTr="0037545D">
        <w:tc>
          <w:tcPr>
            <w:tcW w:w="1647" w:type="dxa"/>
          </w:tcPr>
          <w:p w14:paraId="4A7BC3B7" w14:textId="77777777" w:rsidR="007411D1" w:rsidRPr="00E80163" w:rsidRDefault="007411D1" w:rsidP="006D4584">
            <w:pPr>
              <w:spacing w:line="240" w:lineRule="auto"/>
              <w:ind w:left="0" w:right="-128" w:firstLine="0"/>
              <w:jc w:val="center"/>
            </w:pPr>
            <w:r w:rsidRPr="00E80163">
              <w:t>Нагрев</w:t>
            </w:r>
          </w:p>
        </w:tc>
        <w:tc>
          <w:tcPr>
            <w:tcW w:w="2394" w:type="dxa"/>
            <w:gridSpan w:val="3"/>
          </w:tcPr>
          <w:p w14:paraId="0910207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2034" w:type="dxa"/>
            <w:gridSpan w:val="2"/>
          </w:tcPr>
          <w:p w14:paraId="4ABA5F07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2034" w:type="dxa"/>
            <w:gridSpan w:val="2"/>
          </w:tcPr>
          <w:p w14:paraId="6ADC7BAA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791" w:type="dxa"/>
            <w:gridSpan w:val="2"/>
          </w:tcPr>
          <w:p w14:paraId="278106B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6A3C161B" w14:textId="77777777" w:rsidTr="0037545D">
        <w:tc>
          <w:tcPr>
            <w:tcW w:w="1647" w:type="dxa"/>
          </w:tcPr>
          <w:p w14:paraId="37580BB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асчетная</w:t>
            </w:r>
          </w:p>
          <w:p w14:paraId="47C6DF86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точка</w:t>
            </w:r>
          </w:p>
        </w:tc>
        <w:tc>
          <w:tcPr>
            <w:tcW w:w="360" w:type="dxa"/>
          </w:tcPr>
          <w:p w14:paraId="3379E24F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65EBC73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2147677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4B5A4209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60A4375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16ED2B21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7" w:type="dxa"/>
          </w:tcPr>
          <w:p w14:paraId="239C4EE2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8" w:type="dxa"/>
          </w:tcPr>
          <w:p w14:paraId="3E8AE8E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  <w:tc>
          <w:tcPr>
            <w:tcW w:w="773" w:type="dxa"/>
          </w:tcPr>
          <w:p w14:paraId="7216A81B" w14:textId="77777777" w:rsidR="00312AE2" w:rsidRPr="00E80163" w:rsidRDefault="00312AE2" w:rsidP="006D4584">
            <w:pPr>
              <w:spacing w:line="240" w:lineRule="auto"/>
              <w:ind w:left="0" w:right="-48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79EAFEAC" w14:textId="77777777" w:rsidTr="0037545D">
        <w:tc>
          <w:tcPr>
            <w:tcW w:w="1647" w:type="dxa"/>
          </w:tcPr>
          <w:p w14:paraId="1E290538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360" w:type="dxa"/>
          </w:tcPr>
          <w:p w14:paraId="26B9EF0A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4614273A" w14:textId="50B3D11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</w:tcPr>
          <w:p w14:paraId="0E31B8AF" w14:textId="7AD3D2EA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</w:tcPr>
          <w:p w14:paraId="2486D889" w14:textId="61AF5D6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</w:tcPr>
          <w:p w14:paraId="642DB3C5" w14:textId="6E0DF24B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</w:tcPr>
          <w:p w14:paraId="485668A7" w14:textId="4C577F6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</w:tcPr>
          <w:p w14:paraId="35F9B193" w14:textId="4133C02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</w:tcPr>
          <w:p w14:paraId="471E2540" w14:textId="690F231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</w:tcPr>
          <w:p w14:paraId="6A87E1B6" w14:textId="07385325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  <w:tr w:rsidR="003C4DBA" w:rsidRPr="00E80163" w14:paraId="72F66C60" w14:textId="77777777" w:rsidTr="0037545D">
        <w:tc>
          <w:tcPr>
            <w:tcW w:w="1647" w:type="dxa"/>
          </w:tcPr>
          <w:p w14:paraId="4738FA7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Темп-</w:t>
            </w:r>
            <w:proofErr w:type="spellStart"/>
            <w:r w:rsidRPr="00E80163">
              <w:t>ра</w:t>
            </w:r>
            <w:proofErr w:type="spellEnd"/>
            <w:r w:rsidRPr="00E80163">
              <w:t xml:space="preserve">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360" w:type="dxa"/>
          </w:tcPr>
          <w:p w14:paraId="6FEE0D08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1A76EFA2" w14:textId="59887D8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</w:tcPr>
          <w:p w14:paraId="5FD3D9EA" w14:textId="7D3CA3F5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</w:tcPr>
          <w:p w14:paraId="5D5BCB76" w14:textId="5C63C95C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</w:tcPr>
          <w:p w14:paraId="25994576" w14:textId="3DA4E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</w:tcPr>
          <w:p w14:paraId="040A804F" w14:textId="32265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</w:tcPr>
          <w:p w14:paraId="21E91245" w14:textId="7E0E209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</w:tcPr>
          <w:p w14:paraId="056EA40E" w14:textId="2E449C27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</w:tcPr>
          <w:p w14:paraId="00986F67" w14:textId="4FE23F83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</w:tbl>
    <w:p w14:paraId="72A89449" w14:textId="77777777" w:rsidR="00941473" w:rsidRDefault="00941473" w:rsidP="00941473">
      <w:pPr>
        <w:ind w:firstLine="256"/>
        <w:jc w:val="left"/>
        <w:rPr>
          <w:sz w:val="28"/>
          <w:szCs w:val="28"/>
        </w:rPr>
      </w:pPr>
    </w:p>
    <w:p w14:paraId="484DB22D" w14:textId="77777777" w:rsidR="00941473" w:rsidRPr="004056CC" w:rsidRDefault="00941473" w:rsidP="00941473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Данные расчетов охлаждения двигателя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243"/>
        <w:gridCol w:w="1357"/>
        <w:gridCol w:w="1358"/>
        <w:gridCol w:w="1358"/>
        <w:gridCol w:w="1358"/>
        <w:gridCol w:w="1190"/>
      </w:tblGrid>
      <w:tr w:rsidR="00076BB2" w:rsidRPr="00E80163" w14:paraId="743C28A4" w14:textId="77777777" w:rsidTr="0037545D">
        <w:tc>
          <w:tcPr>
            <w:tcW w:w="1646" w:type="dxa"/>
          </w:tcPr>
          <w:p w14:paraId="67B93359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Расчетная</w:t>
            </w:r>
          </w:p>
          <w:p w14:paraId="46F3D6B7" w14:textId="77777777" w:rsidR="00941473" w:rsidRPr="00E80163" w:rsidRDefault="00941473" w:rsidP="006D4584">
            <w:pPr>
              <w:tabs>
                <w:tab w:val="left" w:pos="1298"/>
              </w:tabs>
              <w:spacing w:line="240" w:lineRule="auto"/>
              <w:ind w:left="0" w:right="0" w:firstLine="0"/>
              <w:jc w:val="center"/>
            </w:pPr>
            <w:r w:rsidRPr="00E80163">
              <w:t>точка</w:t>
            </w:r>
          </w:p>
        </w:tc>
        <w:tc>
          <w:tcPr>
            <w:tcW w:w="646" w:type="dxa"/>
          </w:tcPr>
          <w:p w14:paraId="13810E37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</w:tcPr>
          <w:p w14:paraId="590AFE6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5CE14D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2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E01BBF8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3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4394E05A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4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154" w:type="dxa"/>
          </w:tcPr>
          <w:p w14:paraId="416FAC92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5Т</w:t>
            </w:r>
            <w:r w:rsidRPr="00E80163">
              <w:rPr>
                <w:vertAlign w:val="subscript"/>
              </w:rPr>
              <w:t>0</w:t>
            </w:r>
          </w:p>
        </w:tc>
      </w:tr>
      <w:tr w:rsidR="00076BB2" w:rsidRPr="00E80163" w14:paraId="17C9E28C" w14:textId="77777777" w:rsidTr="0037545D">
        <w:tc>
          <w:tcPr>
            <w:tcW w:w="1646" w:type="dxa"/>
          </w:tcPr>
          <w:p w14:paraId="42EFFFFB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646" w:type="dxa"/>
          </w:tcPr>
          <w:p w14:paraId="0C3C2950" w14:textId="79F45319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</w:tcPr>
          <w:p w14:paraId="7B098F77" w14:textId="4F493F62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4F02D3">
              <w:rPr>
                <w:lang w:val="en-US"/>
              </w:rPr>
              <w:t>T01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38D1CB48" w14:textId="42FBC1DE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2}</w:t>
            </w:r>
          </w:p>
        </w:tc>
        <w:tc>
          <w:tcPr>
            <w:tcW w:w="1490" w:type="dxa"/>
          </w:tcPr>
          <w:p w14:paraId="63705728" w14:textId="7A600663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3}</w:t>
            </w:r>
          </w:p>
        </w:tc>
        <w:tc>
          <w:tcPr>
            <w:tcW w:w="1490" w:type="dxa"/>
          </w:tcPr>
          <w:p w14:paraId="67CC76BD" w14:textId="76874528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4}</w:t>
            </w:r>
          </w:p>
        </w:tc>
        <w:tc>
          <w:tcPr>
            <w:tcW w:w="1154" w:type="dxa"/>
          </w:tcPr>
          <w:p w14:paraId="29F42F5E" w14:textId="271C7EE9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5}</w:t>
            </w:r>
          </w:p>
        </w:tc>
      </w:tr>
      <w:tr w:rsidR="00076BB2" w:rsidRPr="00E80163" w14:paraId="4E706F14" w14:textId="77777777" w:rsidTr="0037545D">
        <w:tc>
          <w:tcPr>
            <w:tcW w:w="1646" w:type="dxa"/>
          </w:tcPr>
          <w:p w14:paraId="3704CD95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Темп-</w:t>
            </w:r>
            <w:proofErr w:type="spellStart"/>
            <w:r w:rsidRPr="00E80163">
              <w:t>ра</w:t>
            </w:r>
            <w:proofErr w:type="spellEnd"/>
            <w:r w:rsidRPr="00E80163">
              <w:t xml:space="preserve">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646" w:type="dxa"/>
          </w:tcPr>
          <w:p w14:paraId="4E4F93DC" w14:textId="51094F72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</w:tcPr>
          <w:p w14:paraId="5DE84ABE" w14:textId="22EC846E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1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33884379" w14:textId="4A54194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0D915ABE" w14:textId="235A5733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3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1C52E013" w14:textId="0F1AD4B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4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154" w:type="dxa"/>
          </w:tcPr>
          <w:p w14:paraId="326B0375" w14:textId="57B149EB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5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</w:tr>
    </w:tbl>
    <w:p w14:paraId="4A62285C" w14:textId="77777777" w:rsidR="008D27EF" w:rsidRDefault="008D27EF" w:rsidP="00CE12DB">
      <w:pPr>
        <w:ind w:firstLine="256"/>
        <w:jc w:val="left"/>
        <w:rPr>
          <w:sz w:val="28"/>
          <w:szCs w:val="28"/>
        </w:rPr>
      </w:pPr>
    </w:p>
    <w:p w14:paraId="32B31FF3" w14:textId="77777777" w:rsidR="003E4D48" w:rsidRDefault="003E4D48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По результатам расчета нагрева и охлаждения</w:t>
      </w:r>
      <w:r w:rsidR="00E666BF">
        <w:rPr>
          <w:sz w:val="28"/>
          <w:szCs w:val="28"/>
        </w:rPr>
        <w:t xml:space="preserve"> двигателя строим график рис. </w:t>
      </w:r>
      <w:r w:rsidR="004C5003">
        <w:rPr>
          <w:sz w:val="28"/>
          <w:szCs w:val="28"/>
        </w:rPr>
        <w:t>3</w:t>
      </w:r>
      <w:r w:rsidR="00E666BF">
        <w:rPr>
          <w:sz w:val="28"/>
          <w:szCs w:val="28"/>
        </w:rPr>
        <w:t>.</w:t>
      </w:r>
    </w:p>
    <w:p w14:paraId="1CDD6E8B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75E685FC" w14:textId="3C47636B" w:rsidR="00F73FE5" w:rsidRDefault="007772B7" w:rsidP="00CE12DB">
      <w:pPr>
        <w:ind w:firstLine="256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43F0858" wp14:editId="19BDD358">
            <wp:extent cx="5971540" cy="59994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9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1D4B" w14:textId="77777777" w:rsidR="00F73FE5" w:rsidRPr="004056CC" w:rsidRDefault="00E666BF" w:rsidP="00E666BF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График изменения температуры электродвигателя</w:t>
      </w:r>
    </w:p>
    <w:p w14:paraId="04038CC2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173B9F08" w14:textId="2E5D45A5" w:rsidR="00115876" w:rsidRDefault="0099700F" w:rsidP="00115876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ую график рис. </w:t>
      </w:r>
      <w:r w:rsidR="004C5003">
        <w:rPr>
          <w:sz w:val="28"/>
          <w:szCs w:val="28"/>
        </w:rPr>
        <w:t>3</w:t>
      </w:r>
      <w:r>
        <w:rPr>
          <w:sz w:val="28"/>
          <w:szCs w:val="28"/>
        </w:rPr>
        <w:t>, делаем вывод о превышении или не превышении электродвигателем допустимой величины температуры в процессе работы и, как правило, о прохождении двигателя по нагреву или нет.</w:t>
      </w:r>
    </w:p>
    <w:p w14:paraId="4B459DE3" w14:textId="62A49E5D" w:rsidR="005E203F" w:rsidRDefault="005E203F" w:rsidP="00115876">
      <w:pPr>
        <w:ind w:firstLine="256"/>
        <w:jc w:val="left"/>
        <w:rPr>
          <w:sz w:val="28"/>
          <w:szCs w:val="28"/>
        </w:rPr>
      </w:pPr>
    </w:p>
    <w:p w14:paraId="605C32EB" w14:textId="4C1A591B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29D944B1" w14:textId="0F2CF2A6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4A65948F" w14:textId="77777777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6550C45B" w14:textId="2203B433" w:rsidR="0003377A" w:rsidRPr="004056CC" w:rsidRDefault="0003377A" w:rsidP="007D3AC4">
      <w:pPr>
        <w:ind w:left="567" w:firstLine="0"/>
        <w:jc w:val="left"/>
        <w:rPr>
          <w:iCs/>
          <w:sz w:val="36"/>
          <w:szCs w:val="36"/>
        </w:rPr>
      </w:pPr>
      <w:r w:rsidRPr="004056CC">
        <w:rPr>
          <w:iCs/>
          <w:sz w:val="36"/>
          <w:szCs w:val="36"/>
        </w:rPr>
        <w:t>2.4 Проверка выбранного двигателя на нагрев методом эквивалентных величин</w:t>
      </w:r>
    </w:p>
    <w:p w14:paraId="6689B7B7" w14:textId="38830807" w:rsidR="005E694E" w:rsidRDefault="0003377A" w:rsidP="0003377A">
      <w:pPr>
        <w:ind w:left="540" w:firstLine="0"/>
        <w:jc w:val="left"/>
        <w:rPr>
          <w:sz w:val="36"/>
          <w:szCs w:val="36"/>
        </w:rPr>
      </w:pPr>
      <w:r w:rsidRPr="004056CC">
        <w:rPr>
          <w:sz w:val="36"/>
          <w:szCs w:val="36"/>
        </w:rPr>
        <w:t>2.4.1 По паспортным данным двигателя строим нагрузочную диаграмму при пуске</w:t>
      </w:r>
    </w:p>
    <w:p w14:paraId="08055623" w14:textId="77777777" w:rsidR="004056CC" w:rsidRPr="004056CC" w:rsidRDefault="004056CC" w:rsidP="0003377A">
      <w:pPr>
        <w:ind w:left="540" w:firstLine="0"/>
        <w:jc w:val="left"/>
        <w:rPr>
          <w:sz w:val="28"/>
          <w:szCs w:val="28"/>
        </w:rPr>
      </w:pPr>
    </w:p>
    <w:p w14:paraId="4C59CD75" w14:textId="77777777" w:rsidR="0003377A" w:rsidRDefault="0003377A" w:rsidP="0003377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заданию пуск осуществляют с постоянным моментом сопротивления, равным 0,3М</w:t>
      </w:r>
      <w:r w:rsidR="008F6F4B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 Момент инерции рабочей машины равен 2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.</w:t>
      </w:r>
    </w:p>
    <w:p w14:paraId="2C2BE383" w14:textId="23D0971B" w:rsidR="008521CA" w:rsidRPr="002E71B9" w:rsidRDefault="008521CA" w:rsidP="004056CC">
      <w:pPr>
        <w:ind w:firstLine="283"/>
        <w:rPr>
          <w:sz w:val="28"/>
          <w:szCs w:val="28"/>
        </w:rPr>
      </w:pPr>
      <w:r>
        <w:rPr>
          <w:sz w:val="28"/>
          <w:szCs w:val="28"/>
        </w:rPr>
        <w:t>Каждая точка механической характеристики имеет две координаты: угловая скорость ω и момент, развиваемый электродвигателем, М.</w:t>
      </w:r>
    </w:p>
    <w:p w14:paraId="2AC3E28C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координаты -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.</w:t>
      </w:r>
    </w:p>
    <w:p w14:paraId="37D6D30D" w14:textId="77777777" w:rsidR="008521CA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π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                                      (24)</w:t>
      </w:r>
    </w:p>
    <w:p w14:paraId="476B6A6C" w14:textId="77777777" w:rsidR="00E80163" w:rsidRPr="003B7609" w:rsidRDefault="00780B4C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,14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15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7EDE7CC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>– угловая синхронная скорость, рад/с;</w:t>
      </w:r>
    </w:p>
    <w:p w14:paraId="38652247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– синхронная скорость, об/мин </w:t>
      </w:r>
    </w:p>
    <w:p w14:paraId="1AE0C4C1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2: координаты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14:paraId="3BE8D41D" w14:textId="17FD0B39" w:rsidR="008521CA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(25) </w:t>
      </w:r>
    </w:p>
    <w:p w14:paraId="6E1E389F" w14:textId="4F579130" w:rsidR="00E80163" w:rsidRPr="00451715" w:rsidRDefault="00780B4C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03)=152,3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186F0EAB" w14:textId="1CDE6BCB" w:rsidR="008521CA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    (26)</w:t>
      </w:r>
    </w:p>
    <w:p w14:paraId="779286F7" w14:textId="47C00CBA" w:rsidR="00E80163" w:rsidRPr="00451715" w:rsidRDefault="00780B4C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7500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52,3</m:t>
              </m:r>
            </m:den>
          </m:f>
          <m:r>
            <w:rPr>
              <w:rFonts w:ascii="Cambria Math"/>
              <w:sz w:val="28"/>
              <w:szCs w:val="28"/>
            </w:rPr>
            <m:t>=49,2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4B50B18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угловая номинальная скорость, рад/с;</w:t>
      </w:r>
    </w:p>
    <w:p w14:paraId="71B8904A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</w:t>
      </w:r>
      <w:r w:rsidRPr="0029236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 w:rsidRPr="0029236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номинальное скольжение;</w:t>
      </w:r>
    </w:p>
    <w:p w14:paraId="508462D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78FD6741" w14:textId="38B0E0DA" w:rsidR="004129E0" w:rsidRPr="005E203F" w:rsidRDefault="008521CA" w:rsidP="005E203F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ая мощность двигателя, Вт</w:t>
      </w:r>
      <w:r w:rsidR="00EC6D37">
        <w:rPr>
          <w:sz w:val="28"/>
          <w:szCs w:val="28"/>
        </w:rPr>
        <w:t>.</w:t>
      </w:r>
    </w:p>
    <w:p w14:paraId="2C6F1509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>
        <w:rPr>
          <w:sz w:val="28"/>
          <w:szCs w:val="28"/>
        </w:rPr>
        <w:t xml:space="preserve">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3C86CDD1" w14:textId="036CD2F9" w:rsidR="008521CA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  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  </w:t>
      </w:r>
      <w:r w:rsidR="00381F99">
        <w:rPr>
          <w:sz w:val="28"/>
          <w:szCs w:val="28"/>
        </w:rPr>
        <w:t xml:space="preserve">  </w:t>
      </w:r>
      <w:r w:rsidR="008521CA">
        <w:rPr>
          <w:sz w:val="28"/>
          <w:szCs w:val="28"/>
        </w:rPr>
        <w:t xml:space="preserve">                      (27)</w:t>
      </w:r>
    </w:p>
    <w:p w14:paraId="1A9292B6" w14:textId="64DD15AF" w:rsidR="00E80163" w:rsidRPr="009B10E8" w:rsidRDefault="00780B4C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49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2=108,2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13040C" w14:textId="04559AC3" w:rsidR="008521CA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</w:t>
      </w:r>
      <w:r w:rsidR="008521CA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            </w:t>
      </w:r>
      <w:r w:rsidR="008521CA">
        <w:rPr>
          <w:sz w:val="28"/>
          <w:szCs w:val="28"/>
        </w:rPr>
        <w:tab/>
        <w:t xml:space="preserve"> </w:t>
      </w:r>
      <w:proofErr w:type="gramStart"/>
      <w:r w:rsidR="008521CA">
        <w:rPr>
          <w:sz w:val="28"/>
          <w:szCs w:val="28"/>
        </w:rPr>
        <w:t xml:space="preserve">   (</w:t>
      </w:r>
      <w:proofErr w:type="gramEnd"/>
      <w:r w:rsidR="008521CA">
        <w:rPr>
          <w:sz w:val="28"/>
          <w:szCs w:val="28"/>
        </w:rPr>
        <w:t>28)</w:t>
      </w:r>
    </w:p>
    <w:p w14:paraId="688EEF1D" w14:textId="1AB516A1" w:rsidR="00E80163" w:rsidRPr="009B10E8" w:rsidRDefault="00780B4C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195)=126,4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4E781290" w14:textId="77777777" w:rsidR="008521CA" w:rsidRDefault="00297A6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</w:t>
      </w:r>
      <w:r w:rsidR="008521CA">
        <w:rPr>
          <w:sz w:val="28"/>
          <w:szCs w:val="28"/>
        </w:rPr>
        <w:t>де</w:t>
      </w:r>
      <w:r w:rsidRPr="00297A6A">
        <w:rPr>
          <w:sz w:val="28"/>
          <w:szCs w:val="28"/>
        </w:rPr>
        <w:t xml:space="preserve"> </w:t>
      </w:r>
      <w:proofErr w:type="spellStart"/>
      <w:r w:rsidR="008521CA">
        <w:rPr>
          <w:sz w:val="28"/>
          <w:szCs w:val="28"/>
        </w:rPr>
        <w:t>ω</w:t>
      </w:r>
      <w:r w:rsidR="008521CA">
        <w:rPr>
          <w:sz w:val="28"/>
          <w:szCs w:val="28"/>
          <w:vertAlign w:val="subscript"/>
        </w:rPr>
        <w:t>К</w:t>
      </w:r>
      <w:proofErr w:type="spellEnd"/>
      <w:r w:rsidR="008521CA">
        <w:rPr>
          <w:sz w:val="28"/>
          <w:szCs w:val="28"/>
        </w:rPr>
        <w:t xml:space="preserve"> – угловая скорость, соответствующая критическому моменту, рад/с;</w:t>
      </w:r>
    </w:p>
    <w:p w14:paraId="6F6CEEC8" w14:textId="77777777" w:rsidR="008521CA" w:rsidRDefault="00A43469" w:rsidP="008521C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t xml:space="preserve">- </w:t>
      </w:r>
      <w:r w:rsidR="008521CA">
        <w:rPr>
          <w:sz w:val="28"/>
          <w:szCs w:val="28"/>
        </w:rPr>
        <w:t>критическое скольжение</w:t>
      </w:r>
      <w:r>
        <w:rPr>
          <w:sz w:val="28"/>
          <w:szCs w:val="28"/>
        </w:rPr>
        <w:t xml:space="preserve"> (таблица №1)</w:t>
      </w:r>
      <w:r w:rsidR="008521CA">
        <w:rPr>
          <w:sz w:val="28"/>
          <w:szCs w:val="28"/>
        </w:rPr>
        <w:t>;</w:t>
      </w:r>
    </w:p>
    <w:p w14:paraId="41117201" w14:textId="77777777" w:rsidR="008521CA" w:rsidRPr="006902E3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критически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554F7A3C" w14:textId="77777777" w:rsidR="008521CA" w:rsidRPr="00924B95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– кратность критического момента (таблица №1).</w:t>
      </w:r>
    </w:p>
    <w:p w14:paraId="651142E3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</w:t>
      </w:r>
      <w:r>
        <w:rPr>
          <w:sz w:val="28"/>
          <w:szCs w:val="28"/>
        </w:rPr>
        <w:t xml:space="preserve">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.</w:t>
      </w:r>
    </w:p>
    <w:p w14:paraId="623FD84D" w14:textId="2091BCBE" w:rsidR="008521CA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    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  </w:t>
      </w:r>
      <w:r w:rsidR="008521CA">
        <w:rPr>
          <w:sz w:val="28"/>
          <w:szCs w:val="28"/>
        </w:rPr>
        <w:t xml:space="preserve">                        (29)</w:t>
      </w:r>
    </w:p>
    <w:p w14:paraId="4659FA02" w14:textId="5FFDBECA" w:rsidR="00E80163" w:rsidRPr="0041035D" w:rsidRDefault="00780B4C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49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,6=78,7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D8F81F" w14:textId="4D8E625D" w:rsidR="008521CA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</w:t>
      </w:r>
      <w:r w:rsidR="0041035D">
        <w:rPr>
          <w:sz w:val="28"/>
          <w:szCs w:val="28"/>
          <w:lang w:val="en-US"/>
        </w:rPr>
        <w:t xml:space="preserve">       </w:t>
      </w:r>
      <w:r w:rsidR="008521CA">
        <w:rPr>
          <w:sz w:val="28"/>
          <w:szCs w:val="28"/>
        </w:rPr>
        <w:t xml:space="preserve">                             (30)</w:t>
      </w:r>
    </w:p>
    <w:p w14:paraId="12B36520" w14:textId="77777777" w:rsidR="00E80163" w:rsidRPr="00297A6A" w:rsidRDefault="00780B4C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86)=22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073B486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М</w:t>
      </w:r>
      <w:proofErr w:type="spellEnd"/>
      <w:r>
        <w:rPr>
          <w:sz w:val="28"/>
          <w:szCs w:val="28"/>
        </w:rPr>
        <w:t>- угловая скорость, соответствующая минимальному моменту, рад/с;</w:t>
      </w:r>
    </w:p>
    <w:p w14:paraId="08547D38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ое скольжение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=0,85…0,87;</w:t>
      </w:r>
    </w:p>
    <w:p w14:paraId="2C5487DD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ы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41ECFDCE" w14:textId="77777777" w:rsidR="008521CA" w:rsidRPr="00A234B9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– кратность минимального момента</w:t>
      </w:r>
      <w:r w:rsidR="00D47C00">
        <w:rPr>
          <w:sz w:val="28"/>
          <w:szCs w:val="28"/>
        </w:rPr>
        <w:t>.</w:t>
      </w:r>
    </w:p>
    <w:p w14:paraId="3BD19D7B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5:</w:t>
      </w:r>
      <w:r>
        <w:rPr>
          <w:sz w:val="28"/>
          <w:szCs w:val="28"/>
        </w:rPr>
        <w:t xml:space="preserve">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>=0,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.</w:t>
      </w:r>
    </w:p>
    <w:p w14:paraId="739342C2" w14:textId="3ED2C838" w:rsidR="008521CA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proofErr w:type="gramStart"/>
      <w:r w:rsidR="008521CA">
        <w:rPr>
          <w:sz w:val="28"/>
          <w:szCs w:val="28"/>
        </w:rPr>
        <w:t xml:space="preserve">,   </w:t>
      </w:r>
      <w:proofErr w:type="gramEnd"/>
      <w:r w:rsidR="008521CA">
        <w:rPr>
          <w:sz w:val="28"/>
          <w:szCs w:val="28"/>
        </w:rPr>
        <w:t xml:space="preserve">       </w:t>
      </w:r>
      <w:r w:rsidR="0041035D">
        <w:rPr>
          <w:sz w:val="28"/>
          <w:szCs w:val="28"/>
          <w:lang w:val="en-US"/>
        </w:rPr>
        <w:t xml:space="preserve">        </w:t>
      </w:r>
      <w:r w:rsidR="008521CA">
        <w:rPr>
          <w:sz w:val="28"/>
          <w:szCs w:val="28"/>
        </w:rPr>
        <w:t xml:space="preserve">                                   (31)</w:t>
      </w:r>
    </w:p>
    <w:p w14:paraId="73750CD3" w14:textId="3843197D" w:rsidR="00E80163" w:rsidRPr="00297A6A" w:rsidRDefault="00780B4C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/>
              <w:sz w:val="28"/>
              <w:szCs w:val="28"/>
            </w:rPr>
            <m:t>=49,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=98,4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6C7A00B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момент,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;</w:t>
      </w:r>
    </w:p>
    <w:p w14:paraId="1F79AB38" w14:textId="77777777" w:rsidR="008521CA" w:rsidRDefault="008521CA" w:rsidP="008521C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– кратность пускового момента</w:t>
      </w:r>
      <w:r w:rsidR="00D47C00">
        <w:rPr>
          <w:sz w:val="28"/>
          <w:szCs w:val="28"/>
        </w:rPr>
        <w:t>.</w:t>
      </w:r>
    </w:p>
    <w:p w14:paraId="19AA553E" w14:textId="77777777" w:rsidR="009B0E7B" w:rsidRPr="009B0E7B" w:rsidRDefault="009B0E7B" w:rsidP="008521CA">
      <w:pPr>
        <w:ind w:left="0" w:firstLine="0"/>
      </w:pPr>
    </w:p>
    <w:p w14:paraId="3694F375" w14:textId="77777777" w:rsidR="00122737" w:rsidRDefault="009B0E7B" w:rsidP="009B0E7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лектромеханическая характеристика.</w:t>
      </w:r>
    </w:p>
    <w:p w14:paraId="0B4C915F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имеет координаты –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13719007" w14:textId="29AD7B09" w:rsidR="008521CA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(32)</w:t>
      </w:r>
    </w:p>
    <w:p w14:paraId="06AF1DF6" w14:textId="741B4C56" w:rsidR="00E80163" w:rsidRPr="003E5D04" w:rsidRDefault="00780B4C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/>
              <w:sz w:val="28"/>
              <w:szCs w:val="28"/>
            </w:rPr>
            <m:t>=15,14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0,51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86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2,2</m:t>
              </m:r>
            </m:den>
          </m:f>
          <m:r>
            <w:rPr>
              <w:rFonts w:ascii="Cambria Math"/>
              <w:sz w:val="28"/>
              <w:szCs w:val="28"/>
            </w:rPr>
            <m:t>)=4,76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71D0970" w14:textId="1B6826CF" w:rsidR="008521CA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den>
        </m:f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3)</w:t>
      </w:r>
    </w:p>
    <w:p w14:paraId="7FFFC176" w14:textId="585BCFA7" w:rsidR="00E80163" w:rsidRPr="00E37F9B" w:rsidRDefault="00780B4C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75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0,875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0,86</m:t>
              </m:r>
            </m:den>
          </m:f>
          <m:r>
            <w:rPr>
              <w:rFonts w:ascii="Cambria Math"/>
              <w:sz w:val="28"/>
              <w:szCs w:val="28"/>
            </w:rPr>
            <m:t>=15,14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1ADB96A" w14:textId="06834F98" w:rsidR="008521CA" w:rsidRDefault="00780B4C" w:rsidP="009A2314">
      <w:pPr>
        <w:ind w:firstLine="256"/>
        <w:jc w:val="right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4)</w:t>
      </w:r>
    </w:p>
    <w:p w14:paraId="50AEE090" w14:textId="4A811CA9" w:rsidR="00E80163" w:rsidRPr="00C3319D" w:rsidRDefault="00780B4C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sub>
              </m:sSub>
            </m:e>
          </m:func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(0,8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  <w:szCs w:val="28"/>
            </w:rPr>
            <m:t>=0,51</m:t>
          </m:r>
        </m:oMath>
      </m:oMathPara>
    </w:p>
    <w:p w14:paraId="5FE9D1F9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– ток на холостом ходу, А;</w:t>
      </w:r>
    </w:p>
    <w:p w14:paraId="2829193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ток, А;</w:t>
      </w:r>
    </w:p>
    <w:p w14:paraId="4BBA4CE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380 – номинальное напряжение, В;</w:t>
      </w:r>
    </w:p>
    <w:p w14:paraId="4525B4B4" w14:textId="77777777" w:rsidR="008521CA" w:rsidRDefault="008521CA" w:rsidP="008521CA">
      <w:pPr>
        <w:ind w:firstLine="256"/>
        <w:rPr>
          <w:sz w:val="28"/>
          <w:szCs w:val="28"/>
        </w:rPr>
      </w:pPr>
      <w:proofErr w:type="spellStart"/>
      <w:r>
        <w:rPr>
          <w:sz w:val="28"/>
          <w:szCs w:val="28"/>
        </w:rPr>
        <w:t>η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КПД при номинальной скорост</w:t>
      </w:r>
      <w:r w:rsidR="00EC6D37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5292355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cos</w:t>
      </w:r>
      <w:proofErr w:type="spellStart"/>
      <w:r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 – коэффициент мощности при номинальной скорости</w:t>
      </w:r>
      <w:r w:rsidR="00EC6D37">
        <w:rPr>
          <w:sz w:val="28"/>
          <w:szCs w:val="28"/>
        </w:rPr>
        <w:t>.</w:t>
      </w:r>
    </w:p>
    <w:p w14:paraId="4E15C757" w14:textId="77777777" w:rsidR="008521CA" w:rsidRPr="003411CB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Значение скоростей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берём из предыдущих расчётов механической характеристики электродвигателя по пяти точкам.</w:t>
      </w:r>
    </w:p>
    <w:p w14:paraId="348D21EF" w14:textId="77777777" w:rsidR="008521CA" w:rsidRPr="0037545D" w:rsidRDefault="008521CA" w:rsidP="008521CA">
      <w:pPr>
        <w:ind w:firstLine="256"/>
        <w:rPr>
          <w:bCs/>
          <w:iCs/>
          <w:sz w:val="28"/>
          <w:szCs w:val="28"/>
        </w:rPr>
      </w:pPr>
      <w:r w:rsidRPr="0037545D">
        <w:rPr>
          <w:bCs/>
          <w:iCs/>
          <w:sz w:val="28"/>
          <w:szCs w:val="28"/>
        </w:rPr>
        <w:t xml:space="preserve">Точка 2: имеет координаты – </w:t>
      </w:r>
      <w:proofErr w:type="spellStart"/>
      <w:r w:rsidRPr="0037545D">
        <w:rPr>
          <w:bCs/>
          <w:iCs/>
          <w:sz w:val="28"/>
          <w:szCs w:val="28"/>
        </w:rPr>
        <w:t>ω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proofErr w:type="spellEnd"/>
      <w:r w:rsidRPr="0037545D">
        <w:rPr>
          <w:bCs/>
          <w:iCs/>
          <w:sz w:val="28"/>
          <w:szCs w:val="28"/>
        </w:rPr>
        <w:t xml:space="preserve">, </w:t>
      </w:r>
      <w:r w:rsidRPr="0037545D">
        <w:rPr>
          <w:bCs/>
          <w:iCs/>
          <w:sz w:val="28"/>
          <w:szCs w:val="28"/>
          <w:lang w:val="en-US"/>
        </w:rPr>
        <w:t>I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r w:rsidR="00E80163" w:rsidRPr="0037545D">
        <w:rPr>
          <w:bCs/>
          <w:iCs/>
          <w:sz w:val="28"/>
          <w:szCs w:val="28"/>
        </w:rPr>
        <w:t>.</w:t>
      </w:r>
    </w:p>
    <w:p w14:paraId="255B92AF" w14:textId="77777777" w:rsidR="008521CA" w:rsidRPr="009619F3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 w:rsidRPr="0037545D">
        <w:rPr>
          <w:sz w:val="28"/>
          <w:szCs w:val="28"/>
        </w:rPr>
        <w:t xml:space="preserve"> им</w:t>
      </w:r>
      <w:r>
        <w:rPr>
          <w:sz w:val="28"/>
          <w:szCs w:val="28"/>
        </w:rPr>
        <w:t xml:space="preserve">еет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45171AA4" w14:textId="53BB64FB" w:rsidR="008521CA" w:rsidRDefault="00780B4C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К</m:t>
            </m:r>
          </m:sub>
        </m:sSub>
        <m:r>
          <w:rPr>
            <w:rFonts w:ascii="Cambria Math"/>
          </w:rPr>
          <m:t>=(0.7...0.8)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 w:rsidR="008521CA" w:rsidRPr="009619F3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 w:rsidRPr="009619F3">
        <w:rPr>
          <w:sz w:val="28"/>
          <w:szCs w:val="28"/>
        </w:rPr>
        <w:t>(</w:t>
      </w:r>
      <w:r w:rsidR="008521CA">
        <w:rPr>
          <w:sz w:val="28"/>
          <w:szCs w:val="28"/>
        </w:rPr>
        <w:t>35</w:t>
      </w:r>
      <w:r w:rsidR="008521CA" w:rsidRPr="009619F3">
        <w:rPr>
          <w:sz w:val="28"/>
          <w:szCs w:val="28"/>
        </w:rPr>
        <w:t>)</w:t>
      </w:r>
    </w:p>
    <w:p w14:paraId="2265E1F8" w14:textId="68AD29F6" w:rsidR="00E80163" w:rsidRPr="003139E9" w:rsidRDefault="00780B4C" w:rsidP="009A2314">
      <w:pPr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0,7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13,55=85,16</m:t>
          </m:r>
          <m:r>
            <w:rPr>
              <w:rFonts w:ascii="Cambria Math"/>
            </w:rPr>
            <m:t>А</m:t>
          </m:r>
        </m:oMath>
      </m:oMathPara>
    </w:p>
    <w:p w14:paraId="399A9926" w14:textId="094EC730" w:rsidR="008521CA" w:rsidRDefault="00780B4C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Н</m:t>
            </m:r>
          </m:sub>
        </m:sSub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 </w:t>
      </w:r>
      <w:proofErr w:type="gramStart"/>
      <w:r w:rsidR="008521CA">
        <w:rPr>
          <w:sz w:val="28"/>
          <w:szCs w:val="28"/>
        </w:rPr>
        <w:t xml:space="preserve">   (</w:t>
      </w:r>
      <w:proofErr w:type="gramEnd"/>
      <w:r w:rsidR="008521CA">
        <w:rPr>
          <w:sz w:val="28"/>
          <w:szCs w:val="28"/>
        </w:rPr>
        <w:t>36)</w:t>
      </w:r>
    </w:p>
    <w:p w14:paraId="7AF2072A" w14:textId="2E4A7BEA" w:rsidR="00E80163" w:rsidRPr="003139E9" w:rsidRDefault="00780B4C" w:rsidP="009A2314">
      <w:pPr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15,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7,5=113,55</m:t>
          </m:r>
          <m:r>
            <w:rPr>
              <w:rFonts w:ascii="Cambria Math"/>
            </w:rPr>
            <m:t>А</m:t>
          </m:r>
        </m:oMath>
      </m:oMathPara>
    </w:p>
    <w:p w14:paraId="3209D796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ток, А;</w:t>
      </w:r>
    </w:p>
    <w:p w14:paraId="3EA05CC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ток при критическом моменте, А;</w:t>
      </w:r>
    </w:p>
    <w:p w14:paraId="291301A0" w14:textId="77777777" w:rsidR="008521CA" w:rsidRDefault="008521CA" w:rsidP="008521CA">
      <w:pPr>
        <w:ind w:firstLine="256"/>
        <w:rPr>
          <w:sz w:val="28"/>
          <w:szCs w:val="28"/>
        </w:rPr>
      </w:pPr>
      <w:proofErr w:type="spellStart"/>
      <w:r w:rsidRPr="00127027">
        <w:rPr>
          <w:i/>
          <w:sz w:val="28"/>
          <w:szCs w:val="28"/>
          <w:lang w:val="en-US"/>
        </w:rPr>
        <w:t>i</w:t>
      </w:r>
      <w:proofErr w:type="spellEnd"/>
      <w:r w:rsidRPr="00127027">
        <w:rPr>
          <w:i/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кратность пускового тока</w:t>
      </w:r>
      <w:r w:rsidR="00EC6D37">
        <w:rPr>
          <w:sz w:val="28"/>
          <w:szCs w:val="28"/>
        </w:rPr>
        <w:t>.</w:t>
      </w:r>
    </w:p>
    <w:p w14:paraId="593222BA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 и</w:t>
      </w:r>
      <w:r>
        <w:rPr>
          <w:sz w:val="28"/>
          <w:szCs w:val="28"/>
        </w:rPr>
        <w:t xml:space="preserve">меет координаты – </w:t>
      </w:r>
      <w:proofErr w:type="spellStart"/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=0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 w:rsidR="00E80163">
        <w:rPr>
          <w:sz w:val="28"/>
          <w:szCs w:val="28"/>
        </w:rPr>
        <w:t>.</w:t>
      </w:r>
    </w:p>
    <w:p w14:paraId="736B1DF9" w14:textId="77777777" w:rsidR="006B52F4" w:rsidRPr="008F6F4B" w:rsidRDefault="00542955" w:rsidP="00542955">
      <w:pPr>
        <w:ind w:firstLine="256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этим данным </w:t>
      </w:r>
      <w:r w:rsidR="006B52F4">
        <w:rPr>
          <w:sz w:val="28"/>
          <w:szCs w:val="28"/>
        </w:rPr>
        <w:t>во втором квадранте системы координат,</w:t>
      </w:r>
      <w:r w:rsidR="006B52F4" w:rsidRPr="00D7733B">
        <w:rPr>
          <w:sz w:val="28"/>
          <w:szCs w:val="28"/>
          <w:lang w:eastAsia="en-US"/>
        </w:rPr>
        <w:t xml:space="preserve"> построи</w:t>
      </w:r>
      <w:r w:rsidR="0024532E">
        <w:rPr>
          <w:sz w:val="28"/>
          <w:szCs w:val="28"/>
          <w:lang w:eastAsia="en-US"/>
        </w:rPr>
        <w:t>м</w:t>
      </w:r>
      <w:r w:rsidR="006B52F4" w:rsidRPr="00D7733B">
        <w:rPr>
          <w:sz w:val="28"/>
          <w:szCs w:val="28"/>
          <w:lang w:eastAsia="en-US"/>
        </w:rPr>
        <w:t xml:space="preserve"> механическую М(ω)</w:t>
      </w:r>
      <w:r w:rsidR="008A3A92">
        <w:rPr>
          <w:sz w:val="28"/>
          <w:szCs w:val="28"/>
          <w:lang w:eastAsia="en-US"/>
        </w:rPr>
        <w:t>,</w:t>
      </w:r>
      <w:r w:rsidR="006B52F4" w:rsidRPr="00D7733B">
        <w:rPr>
          <w:sz w:val="28"/>
          <w:szCs w:val="28"/>
          <w:lang w:eastAsia="en-US"/>
        </w:rPr>
        <w:t xml:space="preserve"> электромеханическую </w:t>
      </w:r>
      <w:r w:rsidR="006B52F4" w:rsidRPr="00D7733B">
        <w:rPr>
          <w:sz w:val="28"/>
          <w:szCs w:val="28"/>
          <w:lang w:val="en-US" w:eastAsia="en-US"/>
        </w:rPr>
        <w:t>I</w:t>
      </w:r>
      <w:r w:rsidR="006B52F4" w:rsidRPr="00D7733B">
        <w:rPr>
          <w:sz w:val="28"/>
          <w:szCs w:val="28"/>
          <w:lang w:eastAsia="en-US"/>
        </w:rPr>
        <w:t xml:space="preserve">(ω) характеристики </w:t>
      </w:r>
      <w:r w:rsidR="006B52F4" w:rsidRPr="008A3A92">
        <w:rPr>
          <w:sz w:val="28"/>
          <w:szCs w:val="28"/>
          <w:lang w:eastAsia="en-US"/>
        </w:rPr>
        <w:t>электродвигателя</w:t>
      </w:r>
      <w:r w:rsidR="008A3A92" w:rsidRPr="008A3A92">
        <w:rPr>
          <w:sz w:val="28"/>
          <w:szCs w:val="28"/>
          <w:lang w:eastAsia="en-US"/>
        </w:rPr>
        <w:t xml:space="preserve"> и</w:t>
      </w:r>
      <w:r w:rsidR="006B52F4" w:rsidRPr="008A3A92">
        <w:rPr>
          <w:sz w:val="28"/>
          <w:szCs w:val="28"/>
          <w:lang w:eastAsia="en-US"/>
        </w:rPr>
        <w:t xml:space="preserve"> механическую характеристику рабочей машины М</w:t>
      </w:r>
      <w:r w:rsidR="006B52F4" w:rsidRPr="008A3A92">
        <w:rPr>
          <w:sz w:val="28"/>
          <w:szCs w:val="28"/>
          <w:vertAlign w:val="subscript"/>
          <w:lang w:val="en-US" w:eastAsia="en-US"/>
        </w:rPr>
        <w:t>C</w:t>
      </w:r>
      <w:r w:rsidR="006B52F4" w:rsidRPr="008A3A92">
        <w:rPr>
          <w:sz w:val="28"/>
          <w:szCs w:val="28"/>
          <w:lang w:eastAsia="en-US"/>
        </w:rPr>
        <w:t xml:space="preserve">(ω) и </w:t>
      </w:r>
      <w:proofErr w:type="spellStart"/>
      <w:r w:rsidR="006B52F4" w:rsidRPr="008A3A92">
        <w:rPr>
          <w:sz w:val="28"/>
          <w:szCs w:val="28"/>
          <w:lang w:eastAsia="en-US"/>
        </w:rPr>
        <w:t>определ</w:t>
      </w:r>
      <w:r w:rsidR="0024532E">
        <w:rPr>
          <w:sz w:val="28"/>
          <w:szCs w:val="28"/>
          <w:lang w:eastAsia="en-US"/>
        </w:rPr>
        <w:t>ям</w:t>
      </w:r>
      <w:proofErr w:type="spellEnd"/>
      <w:r w:rsidR="00B64232" w:rsidRPr="00B64232">
        <w:rPr>
          <w:sz w:val="28"/>
          <w:szCs w:val="28"/>
          <w:lang w:eastAsia="en-US"/>
        </w:rPr>
        <w:t xml:space="preserve"> </w:t>
      </w:r>
      <w:r w:rsidR="006B52F4" w:rsidRPr="008A3A92">
        <w:rPr>
          <w:sz w:val="28"/>
          <w:szCs w:val="28"/>
          <w:lang w:eastAsia="en-US"/>
        </w:rPr>
        <w:t xml:space="preserve">установившуюся скорость </w:t>
      </w:r>
      <w:proofErr w:type="spellStart"/>
      <w:r w:rsidR="006B52F4" w:rsidRPr="008A3A92">
        <w:rPr>
          <w:sz w:val="28"/>
          <w:szCs w:val="28"/>
          <w:lang w:eastAsia="en-US"/>
        </w:rPr>
        <w:t>ω</w:t>
      </w:r>
      <w:r w:rsidR="006B52F4" w:rsidRPr="008A3A92">
        <w:rPr>
          <w:sz w:val="28"/>
          <w:szCs w:val="28"/>
          <w:vertAlign w:val="subscript"/>
          <w:lang w:eastAsia="en-US"/>
        </w:rPr>
        <w:t>у</w:t>
      </w:r>
      <w:proofErr w:type="spellEnd"/>
      <w:r w:rsidR="006B52F4" w:rsidRPr="008A3A92">
        <w:rPr>
          <w:sz w:val="28"/>
          <w:szCs w:val="28"/>
          <w:lang w:eastAsia="en-US"/>
        </w:rPr>
        <w:t>(точку пересечения механических характеристик электродвигателя и рабочей машины)</w:t>
      </w:r>
      <w:r w:rsidR="00E80163">
        <w:rPr>
          <w:sz w:val="28"/>
          <w:szCs w:val="28"/>
          <w:lang w:eastAsia="en-US"/>
        </w:rPr>
        <w:t>.</w:t>
      </w:r>
    </w:p>
    <w:p w14:paraId="6F69C294" w14:textId="77777777" w:rsidR="006B52F4" w:rsidRPr="008A3A92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8A3A92">
        <w:rPr>
          <w:sz w:val="28"/>
          <w:szCs w:val="28"/>
          <w:lang w:eastAsia="en-US"/>
        </w:rPr>
        <w:t xml:space="preserve">Отрезок оси от 0 до </w:t>
      </w:r>
      <w:proofErr w:type="spellStart"/>
      <w:r w:rsidRPr="008A3A92">
        <w:rPr>
          <w:sz w:val="28"/>
          <w:szCs w:val="28"/>
          <w:lang w:eastAsia="en-US"/>
        </w:rPr>
        <w:t>ω</w:t>
      </w:r>
      <w:r w:rsidRPr="008A3A92">
        <w:rPr>
          <w:sz w:val="28"/>
          <w:szCs w:val="28"/>
          <w:vertAlign w:val="subscript"/>
          <w:lang w:eastAsia="en-US"/>
        </w:rPr>
        <w:t>у</w:t>
      </w:r>
      <w:proofErr w:type="spellEnd"/>
      <w:r w:rsidRPr="008A3A92">
        <w:rPr>
          <w:sz w:val="28"/>
          <w:szCs w:val="28"/>
          <w:lang w:eastAsia="en-US"/>
        </w:rPr>
        <w:t>, раз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на 6 отрезков</w:t>
      </w:r>
      <w:r w:rsidR="0024532E">
        <w:rPr>
          <w:sz w:val="28"/>
          <w:szCs w:val="28"/>
          <w:lang w:eastAsia="en-US"/>
        </w:rPr>
        <w:t>.</w:t>
      </w:r>
      <w:r w:rsidRPr="008A3A92">
        <w:rPr>
          <w:sz w:val="28"/>
          <w:szCs w:val="28"/>
          <w:lang w:eastAsia="en-US"/>
        </w:rPr>
        <w:t xml:space="preserve"> Для каждой скорости ω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3</w:t>
      </w:r>
      <w:r w:rsidRPr="008A3A92">
        <w:rPr>
          <w:sz w:val="28"/>
          <w:szCs w:val="28"/>
          <w:lang w:eastAsia="en-US"/>
        </w:rPr>
        <w:t xml:space="preserve"> … по графикам М</w:t>
      </w:r>
      <w:r w:rsidRPr="008A3A92">
        <w:rPr>
          <w:sz w:val="28"/>
          <w:szCs w:val="28"/>
          <w:vertAlign w:val="subscript"/>
          <w:lang w:eastAsia="en-US"/>
        </w:rPr>
        <w:t>Д</w:t>
      </w:r>
      <w:r w:rsidRPr="008A3A92">
        <w:rPr>
          <w:sz w:val="28"/>
          <w:szCs w:val="28"/>
          <w:lang w:eastAsia="en-US"/>
        </w:rPr>
        <w:t>(ω) опре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значения моментов двигателя М</w:t>
      </w:r>
      <w:r w:rsidRPr="008A3A92">
        <w:rPr>
          <w:sz w:val="28"/>
          <w:szCs w:val="28"/>
          <w:vertAlign w:val="subscript"/>
          <w:lang w:eastAsia="en-US"/>
        </w:rPr>
        <w:t>П</w:t>
      </w:r>
      <w:r w:rsidRPr="008A3A92">
        <w:rPr>
          <w:sz w:val="28"/>
          <w:szCs w:val="28"/>
          <w:lang w:eastAsia="en-US"/>
        </w:rPr>
        <w:t>, M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М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... и внести их в таблицу 4.</w:t>
      </w:r>
    </w:p>
    <w:p w14:paraId="7E0E4F35" w14:textId="48C6EA3A" w:rsidR="00115876" w:rsidRDefault="006B52F4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  <w:lang w:eastAsia="en-US"/>
        </w:rPr>
        <w:t>Рассчита</w:t>
      </w:r>
      <w:r w:rsidR="0024532E">
        <w:rPr>
          <w:sz w:val="28"/>
          <w:szCs w:val="28"/>
          <w:lang w:eastAsia="en-US"/>
        </w:rPr>
        <w:t>ем</w:t>
      </w:r>
      <w:r w:rsidRPr="00D7733B">
        <w:rPr>
          <w:sz w:val="28"/>
          <w:szCs w:val="28"/>
          <w:lang w:eastAsia="en-US"/>
        </w:rPr>
        <w:t xml:space="preserve"> динамический момент системы М</w:t>
      </w:r>
      <w:r w:rsidRPr="00D7733B">
        <w:rPr>
          <w:sz w:val="28"/>
          <w:szCs w:val="28"/>
          <w:vertAlign w:val="subscript"/>
          <w:lang w:eastAsia="en-US"/>
        </w:rPr>
        <w:t>ДИН</w:t>
      </w:r>
      <w:proofErr w:type="spellStart"/>
      <w:r w:rsidRPr="00D7733B">
        <w:rPr>
          <w:sz w:val="28"/>
          <w:szCs w:val="28"/>
          <w:vertAlign w:val="subscript"/>
          <w:lang w:val="en-US" w:eastAsia="en-US"/>
        </w:rPr>
        <w:t>i</w:t>
      </w:r>
      <w:proofErr w:type="spellEnd"/>
      <w:r w:rsidRPr="00D7733B">
        <w:rPr>
          <w:sz w:val="28"/>
          <w:szCs w:val="28"/>
          <w:lang w:eastAsia="en-US"/>
        </w:rPr>
        <w:t>= М</w:t>
      </w:r>
      <w:r w:rsidRPr="00D7733B">
        <w:rPr>
          <w:sz w:val="28"/>
          <w:szCs w:val="28"/>
          <w:vertAlign w:val="subscript"/>
          <w:lang w:eastAsia="en-US"/>
        </w:rPr>
        <w:t>Д</w:t>
      </w:r>
      <w:proofErr w:type="spellStart"/>
      <w:r w:rsidRPr="00D7733B">
        <w:rPr>
          <w:sz w:val="28"/>
          <w:szCs w:val="28"/>
          <w:vertAlign w:val="subscript"/>
          <w:lang w:val="en-US" w:eastAsia="en-US"/>
        </w:rPr>
        <w:t>i</w:t>
      </w:r>
      <w:proofErr w:type="spellEnd"/>
      <w:r w:rsidRPr="00D7733B">
        <w:rPr>
          <w:sz w:val="28"/>
          <w:szCs w:val="28"/>
          <w:lang w:eastAsia="en-US"/>
        </w:rPr>
        <w:t xml:space="preserve"> - М</w:t>
      </w:r>
      <w:r w:rsidRPr="00D7733B">
        <w:rPr>
          <w:sz w:val="28"/>
          <w:szCs w:val="28"/>
          <w:vertAlign w:val="subscript"/>
          <w:lang w:eastAsia="en-US"/>
        </w:rPr>
        <w:t>С</w:t>
      </w:r>
      <w:r w:rsidRPr="00D7733B">
        <w:rPr>
          <w:sz w:val="28"/>
          <w:szCs w:val="28"/>
          <w:lang w:eastAsia="en-US"/>
        </w:rPr>
        <w:t xml:space="preserve"> для каждого i </w:t>
      </w:r>
      <w:r w:rsidRPr="00D7733B">
        <w:rPr>
          <w:sz w:val="28"/>
          <w:szCs w:val="28"/>
          <w:lang w:eastAsia="en-US"/>
        </w:rPr>
        <w:lastRenderedPageBreak/>
        <w:t>значения скорости. Допустим для ω</w:t>
      </w:r>
      <w:r w:rsidRPr="00D7733B">
        <w:rPr>
          <w:sz w:val="28"/>
          <w:szCs w:val="28"/>
          <w:vertAlign w:val="subscript"/>
          <w:lang w:eastAsia="en-US"/>
        </w:rPr>
        <w:t>2</w:t>
      </w:r>
      <w:r w:rsidRPr="00D7733B">
        <w:rPr>
          <w:sz w:val="28"/>
          <w:szCs w:val="28"/>
          <w:lang w:eastAsia="en-US"/>
        </w:rPr>
        <w:t>: М</w:t>
      </w:r>
      <w:r w:rsidRPr="00D7733B">
        <w:rPr>
          <w:sz w:val="28"/>
          <w:szCs w:val="28"/>
          <w:vertAlign w:val="subscript"/>
          <w:lang w:eastAsia="en-US"/>
        </w:rPr>
        <w:t>42</w:t>
      </w:r>
      <w:r w:rsidRPr="00D7733B">
        <w:rPr>
          <w:sz w:val="28"/>
          <w:szCs w:val="28"/>
          <w:lang w:eastAsia="en-US"/>
        </w:rPr>
        <w:t xml:space="preserve"> = М</w:t>
      </w:r>
      <w:r w:rsidRPr="00D7733B">
        <w:rPr>
          <w:sz w:val="28"/>
          <w:szCs w:val="28"/>
          <w:vertAlign w:val="subscript"/>
          <w:lang w:eastAsia="en-US"/>
        </w:rPr>
        <w:t>12</w:t>
      </w:r>
      <w:r w:rsidRPr="00D7733B">
        <w:rPr>
          <w:sz w:val="28"/>
          <w:szCs w:val="28"/>
          <w:lang w:eastAsia="en-US"/>
        </w:rPr>
        <w:t>- М</w:t>
      </w:r>
      <w:r w:rsidR="008A3A92">
        <w:rPr>
          <w:sz w:val="28"/>
          <w:szCs w:val="28"/>
          <w:vertAlign w:val="subscript"/>
          <w:lang w:eastAsia="en-US"/>
        </w:rPr>
        <w:t>С</w:t>
      </w:r>
      <w:r w:rsidR="008A3A92">
        <w:rPr>
          <w:sz w:val="28"/>
          <w:szCs w:val="28"/>
          <w:lang w:eastAsia="en-US"/>
        </w:rPr>
        <w:t xml:space="preserve"> = </w:t>
      </w:r>
      <w:r w:rsidR="008A3A92" w:rsidRPr="00D7733B">
        <w:rPr>
          <w:sz w:val="28"/>
          <w:szCs w:val="28"/>
          <w:lang w:eastAsia="en-US"/>
        </w:rPr>
        <w:t>М</w:t>
      </w:r>
      <w:r w:rsidR="008A3A92" w:rsidRPr="00D7733B">
        <w:rPr>
          <w:sz w:val="28"/>
          <w:szCs w:val="28"/>
          <w:vertAlign w:val="subscript"/>
          <w:lang w:eastAsia="en-US"/>
        </w:rPr>
        <w:t>12</w:t>
      </w:r>
      <w:r w:rsidR="008A3A92">
        <w:rPr>
          <w:sz w:val="28"/>
          <w:szCs w:val="28"/>
          <w:lang w:eastAsia="en-US"/>
        </w:rPr>
        <w:t>–0,3</w:t>
      </w:r>
      <w:r w:rsidR="008A3A92" w:rsidRPr="00D7733B">
        <w:rPr>
          <w:sz w:val="28"/>
          <w:szCs w:val="28"/>
          <w:lang w:eastAsia="en-US"/>
        </w:rPr>
        <w:t>М</w:t>
      </w:r>
      <w:r w:rsidR="008A3A92">
        <w:rPr>
          <w:sz w:val="28"/>
          <w:szCs w:val="28"/>
          <w:vertAlign w:val="subscript"/>
          <w:lang w:eastAsia="en-US"/>
        </w:rPr>
        <w:t>Н</w:t>
      </w:r>
      <w:r w:rsidRPr="00D7733B">
        <w:rPr>
          <w:sz w:val="28"/>
          <w:szCs w:val="28"/>
          <w:lang w:eastAsia="en-US"/>
        </w:rPr>
        <w:t xml:space="preserve">. По данным расчетов </w:t>
      </w:r>
      <w:r w:rsidR="00B40988">
        <w:rPr>
          <w:sz w:val="28"/>
          <w:szCs w:val="28"/>
          <w:lang w:eastAsia="en-US"/>
        </w:rPr>
        <w:t>построим</w:t>
      </w:r>
      <w:r w:rsidRPr="00D7733B">
        <w:rPr>
          <w:sz w:val="28"/>
          <w:szCs w:val="28"/>
          <w:lang w:eastAsia="en-US"/>
        </w:rPr>
        <w:t xml:space="preserve"> график М</w:t>
      </w:r>
      <w:r w:rsidRPr="00D7733B">
        <w:rPr>
          <w:sz w:val="28"/>
          <w:szCs w:val="28"/>
          <w:vertAlign w:val="subscript"/>
          <w:lang w:eastAsia="en-US"/>
        </w:rPr>
        <w:t>ДИН</w:t>
      </w:r>
      <w:proofErr w:type="spellStart"/>
      <w:r w:rsidRPr="00D7733B">
        <w:rPr>
          <w:sz w:val="28"/>
          <w:szCs w:val="28"/>
          <w:vertAlign w:val="subscript"/>
          <w:lang w:val="en-US" w:eastAsia="en-US"/>
        </w:rPr>
        <w:t>i</w:t>
      </w:r>
      <w:proofErr w:type="spellEnd"/>
      <w:r w:rsidRPr="00D7733B">
        <w:rPr>
          <w:sz w:val="28"/>
          <w:szCs w:val="28"/>
          <w:lang w:eastAsia="en-US"/>
        </w:rPr>
        <w:t>(ω). Операция определения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lang w:eastAsia="en-US"/>
        </w:rPr>
        <w:t xml:space="preserve"> выполняется графическим способом. </w:t>
      </w:r>
    </w:p>
    <w:p w14:paraId="06FAFAAB" w14:textId="710AB6D5" w:rsidR="00115876" w:rsidRDefault="00115876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4314F474" w14:textId="15F2CF59" w:rsidR="004056CC" w:rsidRDefault="004056CC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3A9D9F26" w14:textId="77777777" w:rsidR="004056CC" w:rsidRPr="00D7733B" w:rsidRDefault="004056CC" w:rsidP="0093649A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56F381A" w14:textId="77777777" w:rsidR="006B52F4" w:rsidRPr="004056CC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32"/>
          <w:szCs w:val="32"/>
        </w:rPr>
      </w:pPr>
      <w:r w:rsidRPr="004056CC">
        <w:rPr>
          <w:sz w:val="32"/>
          <w:szCs w:val="32"/>
        </w:rPr>
        <w:t>Таблица №4 – Результаты расчетов нагрузочных диаграмм при пуске двигателя и рабочей машины</w:t>
      </w:r>
    </w:p>
    <w:tbl>
      <w:tblPr>
        <w:tblW w:w="95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1455"/>
        <w:gridCol w:w="1035"/>
        <w:gridCol w:w="892"/>
        <w:gridCol w:w="899"/>
        <w:gridCol w:w="899"/>
        <w:gridCol w:w="885"/>
        <w:gridCol w:w="892"/>
        <w:gridCol w:w="877"/>
        <w:gridCol w:w="920"/>
      </w:tblGrid>
      <w:tr w:rsidR="006B52F4" w:rsidRPr="00D7733B" w14:paraId="7D22EC15" w14:textId="77777777" w:rsidTr="00A06503">
        <w:trPr>
          <w:trHeight w:hRule="exact" w:val="364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8304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 xml:space="preserve">Точка </w:t>
            </w:r>
            <w:proofErr w:type="spellStart"/>
            <w:r w:rsidRPr="00D7733B">
              <w:rPr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231F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4E1A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25BD3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98D7D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B41A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B0C0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6149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52F4" w:rsidRPr="00D7733B" w14:paraId="17654AF6" w14:textId="77777777" w:rsidTr="00A06503">
        <w:trPr>
          <w:trHeight w:hRule="exact" w:val="4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7D52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9B00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корость ω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3F655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EE6D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09361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2CA86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0722A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875EC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AF36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613D" w14:textId="2FC1E878" w:rsidR="006B52F4" w:rsidRPr="00F506EA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420F52">
              <w:rPr>
                <w:sz w:val="28"/>
                <w:szCs w:val="28"/>
                <w:lang w:val="en-US" w:eastAsia="en-US"/>
              </w:rPr>
              <w:t>7</w:t>
            </w:r>
          </w:p>
        </w:tc>
      </w:tr>
      <w:tr w:rsidR="007571CA" w:rsidRPr="00D7733B" w14:paraId="5B2742ED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9852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4FA9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 ω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E1DC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9AB4B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D3F14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9AC25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DE506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8125C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544F0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8C25" w14:textId="0256BA70" w:rsidR="007571CA" w:rsidRPr="00F506EA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B6FAF">
              <w:rPr>
                <w:sz w:val="28"/>
                <w:szCs w:val="28"/>
                <w:lang w:val="en-US" w:eastAsia="en-US"/>
              </w:rPr>
              <w:t>7</w:t>
            </w:r>
          </w:p>
        </w:tc>
      </w:tr>
      <w:tr w:rsidR="007571CA" w:rsidRPr="00D7733B" w14:paraId="5E924EC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F75F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E0FFF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A678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714BE" w14:textId="5B8EA40D" w:rsidR="007571CA" w:rsidRPr="00342EB8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  <w:r>
              <w:rPr>
                <w:sz w:val="28"/>
                <w:szCs w:val="28"/>
                <w:lang w:val="en-US" w:eastAsia="en-US"/>
              </w:rPr>
              <w:t>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3C457" w14:textId="75FB9D99" w:rsidR="007571CA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3F9B" w14:textId="06A976A9" w:rsidR="007571CA" w:rsidRPr="00D7733B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4FCD8" w14:textId="2FC9A41F" w:rsidR="007571CA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4B4A6" w14:textId="2DEC7652" w:rsidR="007571CA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31766" w14:textId="1E97447F" w:rsidR="007571CA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8EC1" w14:textId="4135489D" w:rsidR="007571CA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9</w:t>
            </w:r>
          </w:p>
        </w:tc>
      </w:tr>
      <w:tr w:rsidR="00A06503" w:rsidRPr="00D7733B" w14:paraId="1F011837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48813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516B2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C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483AD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C7BF6" w14:textId="093D2AE8" w:rsidR="00A06503" w:rsidRPr="00342EB8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 w:rsidR="001C7994"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C4671" w14:textId="1D9096E2" w:rsidR="00A06503" w:rsidRPr="001C7994" w:rsidRDefault="00342EB8" w:rsidP="00A06503">
            <w:pPr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707C3" w14:textId="48861C82" w:rsidR="00A06503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1A2DA" w14:textId="1B80CE0C" w:rsidR="00A06503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44F6" w14:textId="7A8B0D01" w:rsidR="00A06503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F5AF3" w14:textId="72B5CDA1" w:rsidR="00A06503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DDFD" w14:textId="32EBB61F" w:rsidR="00A06503" w:rsidRDefault="00342EB8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val="en-US"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571CA" w:rsidRPr="00D7733B" w14:paraId="5BB3C4A4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ABFA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698E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</w:t>
            </w:r>
            <w:proofErr w:type="spellStart"/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46A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1AEE7" w14:textId="762592F0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3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FBF72" w14:textId="3290393D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2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01EA1" w14:textId="69BE6E3D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1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3D264" w14:textId="195CE0AE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8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B203F" w14:textId="5198857E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5,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0C32A" w14:textId="24087D0F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3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F786" w14:textId="523140DB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4,2</w:t>
            </w:r>
          </w:p>
        </w:tc>
      </w:tr>
      <w:tr w:rsidR="007571CA" w:rsidRPr="00D7733B" w14:paraId="1F57B959" w14:textId="77777777" w:rsidTr="00A06503">
        <w:trPr>
          <w:trHeight w:hRule="exact" w:val="3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BB62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893B7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С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7DC9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7733B">
              <w:rPr>
                <w:sz w:val="28"/>
                <w:szCs w:val="28"/>
                <w:lang w:eastAsia="en-US"/>
              </w:rPr>
              <w:t>Нм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6C302" w14:textId="77777777" w:rsidR="007571CA" w:rsidRPr="00D7733B" w:rsidRDefault="00A06503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3ED02" w14:textId="675768C3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2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831EF" w14:textId="4B729BC8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6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046E3" w14:textId="63997C69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4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C3A9F" w14:textId="11628406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1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BC87" w14:textId="5C708A22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4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6DEC" w14:textId="7398C651" w:rsidR="007571CA" w:rsidRPr="001C7994" w:rsidRDefault="00420F5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8,7</w:t>
            </w:r>
          </w:p>
        </w:tc>
      </w:tr>
      <w:tr w:rsidR="007571CA" w:rsidRPr="00D7733B" w14:paraId="20CC2323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E512B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C9D3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</w:t>
            </w:r>
            <w:proofErr w:type="spellStart"/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7079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BEF53" w14:textId="77777777" w:rsidR="007571CA" w:rsidRPr="00D7733B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8FC19" w14:textId="50977DCF" w:rsidR="007571CA" w:rsidRPr="001C7994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C26B9" w14:textId="09FB6FBA" w:rsidR="007571CA" w:rsidRPr="001C7994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6404D" w14:textId="717748ED" w:rsidR="007571CA" w:rsidRPr="00430505" w:rsidRDefault="00430505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,0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DB38D" w14:textId="45A1EB52" w:rsidR="007571CA" w:rsidRPr="001C7994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DD926" w14:textId="0BBC9C24" w:rsidR="007571CA" w:rsidRPr="001C7994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0781A" w14:textId="1E053B06" w:rsidR="007571CA" w:rsidRPr="001C7994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3</w:t>
            </w:r>
          </w:p>
        </w:tc>
      </w:tr>
      <w:tr w:rsidR="007571CA" w:rsidRPr="00D7733B" w14:paraId="253F811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CB73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D164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val="en-US" w:eastAsia="en-US"/>
              </w:rPr>
              <w:t>I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  <w:p w14:paraId="040CEAE8" w14:textId="77777777" w:rsidR="007571CA" w:rsidRPr="00D7733B" w:rsidRDefault="007571CA" w:rsidP="00A06503">
            <w:pPr>
              <w:spacing w:after="200"/>
              <w:ind w:left="0" w:right="0" w:firstLine="708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C6779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A78B4" w14:textId="6FEF76C6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3,5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7306" w14:textId="563FC4F9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A7AA7" w14:textId="25FFF067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051D4" w14:textId="592432B7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000D8" w14:textId="3CC10D1F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9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D153E" w14:textId="7526CB08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BCE4" w14:textId="1193B09B" w:rsidR="007571CA" w:rsidRPr="001C7994" w:rsidRDefault="00E4593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5</w:t>
            </w:r>
          </w:p>
        </w:tc>
      </w:tr>
      <w:tr w:rsidR="007571CA" w:rsidRPr="00D7733B" w14:paraId="56C98907" w14:textId="77777777" w:rsidTr="00A06503">
        <w:trPr>
          <w:trHeight w:hRule="exact" w:val="3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76E5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037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933D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5BFE1" w14:textId="77777777" w:rsidR="007571CA" w:rsidRPr="00D7733B" w:rsidRDefault="009D52B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EE43E" w14:textId="21B50CEB" w:rsidR="007571CA" w:rsidRPr="001C7994" w:rsidRDefault="009D52B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  <w:r w:rsidR="00430505">
              <w:rPr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6FFA1" w14:textId="2B0E07A8" w:rsidR="007571CA" w:rsidRPr="00430505" w:rsidRDefault="00CA7D2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430505">
              <w:rPr>
                <w:sz w:val="28"/>
                <w:szCs w:val="28"/>
                <w:lang w:val="en-US" w:eastAsia="en-US"/>
              </w:rPr>
              <w:t>0</w:t>
            </w:r>
            <w:r w:rsidR="00241277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9ACEA" w14:textId="4DE99C67" w:rsidR="007571CA" w:rsidRPr="00430505" w:rsidRDefault="00CA7D2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430505">
              <w:rPr>
                <w:sz w:val="28"/>
                <w:szCs w:val="28"/>
                <w:lang w:val="en-US" w:eastAsia="en-US"/>
              </w:rPr>
              <w:t>0</w:t>
            </w:r>
            <w:r w:rsidR="00241277">
              <w:rPr>
                <w:sz w:val="28"/>
                <w:szCs w:val="28"/>
                <w:lang w:val="en-US" w:eastAsia="en-US"/>
              </w:rPr>
              <w:t>8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B564A" w14:textId="06127AA5" w:rsidR="007571CA" w:rsidRPr="001C7994" w:rsidRDefault="00CA7D2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41277">
              <w:rPr>
                <w:sz w:val="28"/>
                <w:szCs w:val="28"/>
                <w:lang w:val="en-US" w:eastAsia="en-US"/>
              </w:rPr>
              <w:t>1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A2116" w14:textId="32C174B3" w:rsidR="007571CA" w:rsidRPr="00430505" w:rsidRDefault="00CA7D2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41277">
              <w:rPr>
                <w:sz w:val="28"/>
                <w:szCs w:val="28"/>
                <w:lang w:val="en-US" w:eastAsia="en-US"/>
              </w:rPr>
              <w:t>1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4186A" w14:textId="40FD60ED" w:rsidR="007571CA" w:rsidRPr="001C7994" w:rsidRDefault="00CA7D28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241277">
              <w:rPr>
                <w:sz w:val="28"/>
                <w:szCs w:val="28"/>
                <w:lang w:val="en-US" w:eastAsia="en-US"/>
              </w:rPr>
              <w:t>166</w:t>
            </w:r>
          </w:p>
        </w:tc>
      </w:tr>
    </w:tbl>
    <w:p w14:paraId="0C9AA863" w14:textId="77777777" w:rsidR="00946F4F" w:rsidRDefault="00946F4F">
      <w:pPr>
        <w:spacing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3AA573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78E9EB31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40F09C67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69AD00F2" w14:textId="77777777" w:rsidR="005E694E" w:rsidRPr="00D7733B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2D0A227A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78D95EA2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46107585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079552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9C44083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8EBB3C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555D1549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F06879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88D295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A77B4F7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2D6630B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4678CCF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5391C11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9AA15D5" w14:textId="5C446244" w:rsidR="006B52F4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67AB357" w14:textId="6C3EF0A9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5A37E5A" w14:textId="2C331F62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047C087" w14:textId="1BB1D14A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FB6B9FC" w14:textId="7009B19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EEDEA48" w14:textId="4841A77E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9C376BA" w14:textId="7AAE6AE6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047F5A4" w14:textId="33A74043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2592035" w14:textId="2035713D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D45FEC9" w14:textId="414C45C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261CC3B3" w14:textId="388C618D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7C87288C" w14:textId="682B8A4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963C224" w14:textId="77777777" w:rsidR="00F0011F" w:rsidRPr="00D7733B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7E891337" w14:textId="4E7FC845" w:rsidR="009310D1" w:rsidRPr="0093649A" w:rsidRDefault="006B52F4" w:rsidP="00F0011F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32"/>
          <w:szCs w:val="32"/>
        </w:rPr>
      </w:pPr>
      <w:r w:rsidRPr="0093649A">
        <w:rPr>
          <w:sz w:val="32"/>
          <w:szCs w:val="32"/>
        </w:rPr>
        <w:t xml:space="preserve">Рис. </w:t>
      </w:r>
      <w:r w:rsidR="004C5003" w:rsidRPr="0093649A">
        <w:rPr>
          <w:sz w:val="32"/>
          <w:szCs w:val="32"/>
        </w:rPr>
        <w:t>4</w:t>
      </w:r>
      <w:r w:rsidRPr="0093649A">
        <w:rPr>
          <w:sz w:val="32"/>
          <w:szCs w:val="32"/>
        </w:rPr>
        <w:t xml:space="preserve"> – Графоаналитический метод построения нагрузочных диаграмм</w:t>
      </w:r>
    </w:p>
    <w:p w14:paraId="6BB32CC0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</w:rPr>
        <w:lastRenderedPageBreak/>
        <w:t xml:space="preserve">Меняющийся динамический момент системы на каждом участке скорости заменяем постоянным </w:t>
      </w:r>
      <w:r w:rsidR="00FC3899">
        <w:rPr>
          <w:sz w:val="28"/>
          <w:szCs w:val="28"/>
        </w:rPr>
        <w:t>–</w:t>
      </w:r>
      <w:r w:rsidRPr="00D7733B">
        <w:rPr>
          <w:sz w:val="28"/>
          <w:szCs w:val="28"/>
        </w:rPr>
        <w:t xml:space="preserve"> средним</w:t>
      </w:r>
      <w:r w:rsidR="00FC3899">
        <w:rPr>
          <w:sz w:val="28"/>
          <w:szCs w:val="28"/>
        </w:rPr>
        <w:t>.</w:t>
      </w:r>
      <w:r w:rsidRPr="00D7733B">
        <w:rPr>
          <w:sz w:val="28"/>
          <w:szCs w:val="28"/>
        </w:rPr>
        <w:t xml:space="preserve"> Результаты расчетов заносим в таблицу.</w:t>
      </w:r>
    </w:p>
    <w:p w14:paraId="53C8A0AF" w14:textId="77777777" w:rsidR="006B52F4" w:rsidRPr="008D2B83" w:rsidRDefault="006B52F4" w:rsidP="004C3891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</w:rPr>
        <w:t>Значения приращения скорости во второй строке определ</w:t>
      </w:r>
      <w:r w:rsidR="00FC3899">
        <w:rPr>
          <w:sz w:val="28"/>
          <w:szCs w:val="28"/>
        </w:rPr>
        <w:t>им</w:t>
      </w:r>
      <w:r w:rsidRPr="00D7733B">
        <w:rPr>
          <w:sz w:val="28"/>
          <w:szCs w:val="28"/>
        </w:rPr>
        <w:t xml:space="preserve"> как разность между двумя соседними участками скорости ω</w:t>
      </w:r>
      <w:proofErr w:type="spellStart"/>
      <w:r w:rsidRPr="00D7733B">
        <w:rPr>
          <w:sz w:val="28"/>
          <w:szCs w:val="28"/>
          <w:vertAlign w:val="subscript"/>
          <w:lang w:val="en-US"/>
        </w:rPr>
        <w:t>i</w:t>
      </w:r>
      <w:proofErr w:type="spellEnd"/>
      <w:r w:rsidRPr="00D7733B">
        <w:rPr>
          <w:sz w:val="28"/>
          <w:szCs w:val="28"/>
        </w:rPr>
        <w:t xml:space="preserve"> и ω</w:t>
      </w:r>
      <w:proofErr w:type="spellStart"/>
      <w:r w:rsidRPr="00D7733B">
        <w:rPr>
          <w:sz w:val="28"/>
          <w:szCs w:val="28"/>
          <w:vertAlign w:val="subscript"/>
          <w:lang w:val="en-US"/>
        </w:rPr>
        <w:t>i</w:t>
      </w:r>
      <w:proofErr w:type="spellEnd"/>
      <w:r w:rsidRPr="00D7733B">
        <w:rPr>
          <w:sz w:val="28"/>
          <w:szCs w:val="28"/>
          <w:vertAlign w:val="subscript"/>
        </w:rPr>
        <w:t>-1</w:t>
      </w:r>
      <w:r w:rsidRPr="00D7733B">
        <w:rPr>
          <w:sz w:val="28"/>
          <w:szCs w:val="28"/>
        </w:rPr>
        <w:t xml:space="preserve">. </w:t>
      </w:r>
    </w:p>
    <w:p w14:paraId="52C938CF" w14:textId="37FCBD40" w:rsidR="006B52F4" w:rsidRPr="00071E6F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D7733B">
        <w:rPr>
          <w:sz w:val="28"/>
          <w:szCs w:val="28"/>
          <w:lang w:eastAsia="en-US"/>
        </w:rPr>
        <w:t>Время</w:t>
      </w:r>
      <w:r>
        <w:rPr>
          <w:sz w:val="28"/>
          <w:szCs w:val="28"/>
          <w:lang w:eastAsia="en-US"/>
        </w:rPr>
        <w:t xml:space="preserve"> изменения скорости двигателя на</w:t>
      </w:r>
      <w:r w:rsidR="00AB6711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Δ</w:t>
      </w:r>
      <w:r w:rsidRPr="00D7733B">
        <w:rPr>
          <w:sz w:val="28"/>
          <w:szCs w:val="28"/>
          <w:lang w:eastAsia="en-US"/>
        </w:rPr>
        <w:t>ω</w:t>
      </w:r>
      <w:proofErr w:type="spellEnd"/>
      <w:r w:rsidRPr="00D7733B">
        <w:rPr>
          <w:sz w:val="28"/>
          <w:szCs w:val="28"/>
          <w:lang w:eastAsia="en-US"/>
        </w:rPr>
        <w:t>:</w:t>
      </w:r>
    </w:p>
    <w:p w14:paraId="0C9531DF" w14:textId="77777777" w:rsidR="00E91271" w:rsidRDefault="009A2314" w:rsidP="009A2314">
      <w:pPr>
        <w:ind w:left="0" w:right="84" w:firstLine="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ин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  <m:r>
                  <w:rPr>
                    <w:rFonts w:ascii="Cambria Math"/>
                    <w:sz w:val="28"/>
                    <w:szCs w:val="28"/>
                  </w:rPr>
                  <m:t>.i</m:t>
                </m:r>
              </m:sub>
            </m:sSub>
          </m:den>
        </m:f>
      </m:oMath>
      <w:r w:rsidR="006B52F4">
        <w:rPr>
          <w:sz w:val="28"/>
          <w:szCs w:val="28"/>
        </w:rPr>
        <w:t xml:space="preserve">                                                  (</w:t>
      </w:r>
      <w:r w:rsidR="00D311BE">
        <w:rPr>
          <w:sz w:val="28"/>
          <w:szCs w:val="28"/>
        </w:rPr>
        <w:t>37</w:t>
      </w:r>
      <w:r w:rsidR="006B52F4">
        <w:rPr>
          <w:sz w:val="28"/>
          <w:szCs w:val="28"/>
        </w:rPr>
        <w:t>)</w:t>
      </w:r>
    </w:p>
    <w:p w14:paraId="52A6F53A" w14:textId="77777777" w:rsidR="006B52F4" w:rsidRDefault="006B52F4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уммарный момент инерции </w:t>
      </w: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 w:rsidR="00D311BE">
        <w:rPr>
          <w:sz w:val="28"/>
          <w:szCs w:val="28"/>
        </w:rPr>
        <w:t xml:space="preserve">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РМ</w:t>
      </w:r>
      <w:r w:rsidR="00D311BE">
        <w:rPr>
          <w:sz w:val="28"/>
          <w:szCs w:val="28"/>
        </w:rPr>
        <w:t xml:space="preserve"> 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 2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= 3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>
        <w:rPr>
          <w:sz w:val="28"/>
          <w:szCs w:val="28"/>
        </w:rPr>
        <w:t>.</w:t>
      </w:r>
    </w:p>
    <w:p w14:paraId="6A1A9B44" w14:textId="75BFE817" w:rsidR="00E91271" w:rsidRPr="001C31AC" w:rsidRDefault="00E91271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>
        <w:rPr>
          <w:sz w:val="28"/>
          <w:szCs w:val="28"/>
        </w:rPr>
        <w:t>= 3*0,</w:t>
      </w:r>
      <w:r w:rsidR="002B6FAF" w:rsidRPr="00563220">
        <w:rPr>
          <w:sz w:val="28"/>
          <w:szCs w:val="28"/>
        </w:rPr>
        <w:t>028</w:t>
      </w:r>
      <w:r>
        <w:rPr>
          <w:sz w:val="28"/>
          <w:szCs w:val="28"/>
        </w:rPr>
        <w:t>=0,</w:t>
      </w:r>
      <w:r w:rsidR="002B6FAF" w:rsidRPr="00563220">
        <w:rPr>
          <w:sz w:val="28"/>
          <w:szCs w:val="28"/>
        </w:rPr>
        <w:t>084</w:t>
      </w:r>
      <w:r w:rsidR="00381F99">
        <w:rPr>
          <w:sz w:val="28"/>
          <w:szCs w:val="28"/>
        </w:rPr>
        <w:t>кг*м</w:t>
      </w:r>
      <w:r w:rsidR="00381F99" w:rsidRPr="00381F9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19C380CF" w14:textId="77777777" w:rsidR="006B52F4" w:rsidRDefault="006B52F4" w:rsidP="006B52F4">
      <w:pPr>
        <w:ind w:left="0" w:right="0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ммарное время разгона электродвигателя определяем по формуле</w:t>
      </w:r>
      <w:r w:rsidRPr="00D7733B">
        <w:rPr>
          <w:sz w:val="28"/>
          <w:szCs w:val="28"/>
          <w:lang w:eastAsia="en-US"/>
        </w:rPr>
        <w:t xml:space="preserve">: </w:t>
      </w:r>
    </w:p>
    <w:p w14:paraId="7C313766" w14:textId="77777777" w:rsidR="00F12094" w:rsidRPr="00D26E4F" w:rsidRDefault="00780B4C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...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D311BE">
        <w:rPr>
          <w:sz w:val="28"/>
          <w:szCs w:val="28"/>
        </w:rPr>
        <w:t xml:space="preserve">                                         (38)</w:t>
      </w:r>
    </w:p>
    <w:p w14:paraId="32E30D11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72738B9" w14:textId="13EA24B6" w:rsidR="009B0E7B" w:rsidRDefault="00666B07" w:rsidP="009B0E7B">
      <w:pPr>
        <w:ind w:firstLine="256"/>
        <w:rPr>
          <w:sz w:val="36"/>
          <w:szCs w:val="36"/>
        </w:rPr>
      </w:pPr>
      <w:r w:rsidRPr="004056CC">
        <w:rPr>
          <w:sz w:val="36"/>
          <w:szCs w:val="36"/>
        </w:rPr>
        <w:t>2.4.2 Эквивалентный ток за время пуска</w:t>
      </w:r>
    </w:p>
    <w:p w14:paraId="012068B3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6B7BDA5" w14:textId="77777777" w:rsidR="00122737" w:rsidRDefault="004A1469" w:rsidP="009A2314">
      <w:pPr>
        <w:ind w:right="84"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ЭП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П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 w:rsidR="00381F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9)</w:t>
      </w:r>
    </w:p>
    <w:p w14:paraId="51F30B67" w14:textId="604D072A" w:rsidR="00E91271" w:rsidRPr="00445E41" w:rsidRDefault="00780B4C" w:rsidP="009A2314">
      <w:pPr>
        <w:ind w:right="84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ЭП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112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9+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31+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8+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6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2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3</m:t>
                  </m:r>
                </m:num>
                <m:den>
                  <m:r>
                    <w:rPr>
                      <w:rFonts w:ascii="Cambria Math"/>
                    </w:rPr>
                    <m:t>0,166</m:t>
                  </m:r>
                </m:den>
              </m:f>
            </m:e>
          </m:rad>
          <m:r>
            <w:rPr>
              <w:rFonts w:ascii="Cambria Math"/>
            </w:rPr>
            <m:t>=92,97</m:t>
          </m:r>
          <m:r>
            <w:rPr>
              <w:rFonts w:ascii="Cambria Math"/>
            </w:rPr>
            <m:t>А</m:t>
          </m:r>
        </m:oMath>
      </m:oMathPara>
    </w:p>
    <w:p w14:paraId="74094B8D" w14:textId="77777777" w:rsidR="00161B35" w:rsidRDefault="00D311BE" w:rsidP="00D311BE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 w:rsidR="00964126">
        <w:rPr>
          <w:sz w:val="28"/>
          <w:szCs w:val="28"/>
        </w:rPr>
        <w:t>–среднее значение тока двигателя на интервалах времени 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1</w:t>
      </w:r>
      <w:r w:rsidR="00964126">
        <w:rPr>
          <w:sz w:val="28"/>
          <w:szCs w:val="28"/>
        </w:rPr>
        <w:t>…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6</w:t>
      </w:r>
      <w:r w:rsidR="00964126" w:rsidRPr="00964126">
        <w:rPr>
          <w:sz w:val="28"/>
          <w:szCs w:val="28"/>
        </w:rPr>
        <w:t>.</w:t>
      </w:r>
    </w:p>
    <w:p w14:paraId="23A457F6" w14:textId="77777777" w:rsidR="00C17608" w:rsidRPr="00ED2BD0" w:rsidRDefault="00C17608" w:rsidP="00C17608">
      <w:pPr>
        <w:ind w:firstLine="256"/>
        <w:rPr>
          <w:sz w:val="28"/>
          <w:szCs w:val="28"/>
        </w:rPr>
      </w:pPr>
      <w:r w:rsidRPr="00ED2BD0">
        <w:rPr>
          <w:sz w:val="28"/>
          <w:szCs w:val="28"/>
        </w:rPr>
        <w:t>2.4.3 Нагрузочная диаграмма двигателя за время работы.</w:t>
      </w:r>
    </w:p>
    <w:p w14:paraId="72CF3608" w14:textId="77777777" w:rsidR="00C17608" w:rsidRPr="005E694E" w:rsidRDefault="00C17608" w:rsidP="00C17608">
      <w:pPr>
        <w:ind w:firstLine="256"/>
        <w:rPr>
          <w:sz w:val="28"/>
          <w:szCs w:val="28"/>
        </w:rPr>
      </w:pPr>
      <w:r w:rsidRPr="005E694E">
        <w:rPr>
          <w:sz w:val="28"/>
          <w:szCs w:val="28"/>
        </w:rPr>
        <w:t>Ток двигателя по интервалам:</w:t>
      </w:r>
    </w:p>
    <w:p w14:paraId="1258BD8E" w14:textId="77777777" w:rsidR="00C17608" w:rsidRDefault="00780B4C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den>
        </m:f>
      </m:oMath>
      <w:r w:rsidR="004045AF" w:rsidRPr="00ED2BD0">
        <w:rPr>
          <w:sz w:val="28"/>
          <w:szCs w:val="28"/>
        </w:rPr>
        <w:t xml:space="preserve">, </w:t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  <w:t xml:space="preserve">  </w:t>
      </w:r>
      <w:proofErr w:type="gramStart"/>
      <w:r w:rsidR="004045AF" w:rsidRPr="00ED2BD0">
        <w:rPr>
          <w:sz w:val="28"/>
          <w:szCs w:val="28"/>
        </w:rPr>
        <w:t xml:space="preserve">   (</w:t>
      </w:r>
      <w:proofErr w:type="gramEnd"/>
      <w:r w:rsidR="00ED2BD0">
        <w:rPr>
          <w:sz w:val="28"/>
          <w:szCs w:val="28"/>
        </w:rPr>
        <w:t>4</w:t>
      </w:r>
      <w:r w:rsidR="004045AF" w:rsidRPr="00ED2BD0">
        <w:rPr>
          <w:sz w:val="28"/>
          <w:szCs w:val="28"/>
        </w:rPr>
        <w:t>0</w:t>
      </w:r>
      <w:r w:rsidR="004045AF">
        <w:rPr>
          <w:sz w:val="28"/>
          <w:szCs w:val="28"/>
        </w:rPr>
        <w:t xml:space="preserve">) </w:t>
      </w:r>
    </w:p>
    <w:p w14:paraId="716CB2BF" w14:textId="3B58087A" w:rsidR="00E91271" w:rsidRPr="00445E41" w:rsidRDefault="00780B4C" w:rsidP="009A2314">
      <w:pPr>
        <w:ind w:right="84" w:firstLine="256"/>
        <w:jc w:val="left"/>
        <w:rPr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8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0,88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0,86</m:t>
              </m:r>
            </m:den>
          </m:f>
          <m:r>
            <w:rPr>
              <w:rFonts w:ascii="Cambria Math"/>
              <w:sz w:val="28"/>
              <w:szCs w:val="28"/>
            </w:rPr>
            <m:t>=16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72123222" w14:textId="633A7B21" w:rsidR="00E91271" w:rsidRPr="00445E41" w:rsidRDefault="00780B4C" w:rsidP="009A2314">
      <w:pPr>
        <w:ind w:right="84" w:firstLine="256"/>
        <w:jc w:val="left"/>
        <w:rPr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5,8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3F1A4028" w14:textId="3A88623A" w:rsidR="00E91271" w:rsidRPr="00445E41" w:rsidRDefault="00780B4C" w:rsidP="009A2314">
      <w:pPr>
        <w:ind w:right="84" w:firstLine="256"/>
        <w:jc w:val="left"/>
        <w:rPr>
          <w:position w:val="-1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21,4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D75DBEE" w14:textId="4D400ED9" w:rsidR="00E91271" w:rsidRPr="005E203F" w:rsidRDefault="00780B4C" w:rsidP="005E203F">
      <w:pPr>
        <w:ind w:right="84"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8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6949857D" w14:textId="77777777" w:rsidR="005E203F" w:rsidRDefault="005E203F" w:rsidP="004045AF">
      <w:pPr>
        <w:ind w:firstLine="256"/>
        <w:rPr>
          <w:sz w:val="28"/>
          <w:szCs w:val="28"/>
        </w:rPr>
      </w:pPr>
    </w:p>
    <w:p w14:paraId="4D82EAC3" w14:textId="744A8126" w:rsidR="004045AF" w:rsidRPr="004045AF" w:rsidRDefault="004045AF" w:rsidP="004045AF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еличины η и</w:t>
      </w:r>
      <w:r w:rsidR="00744A80" w:rsidRPr="00744A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sφ</w:t>
      </w:r>
      <w:proofErr w:type="spellEnd"/>
      <w:r w:rsidR="00744A80" w:rsidRPr="00744A8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 из пункта 2.2.</w:t>
      </w:r>
    </w:p>
    <w:p w14:paraId="3275289C" w14:textId="77777777" w:rsidR="008101F5" w:rsidRPr="00ED2BD0" w:rsidRDefault="008101F5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С учетом полученных результат</w:t>
      </w:r>
      <w:r w:rsidR="00ED2BD0">
        <w:rPr>
          <w:sz w:val="28"/>
          <w:szCs w:val="28"/>
        </w:rPr>
        <w:t>ов строим нагрузочную диаграмму</w:t>
      </w:r>
      <w:r w:rsidR="00090382">
        <w:rPr>
          <w:sz w:val="28"/>
          <w:szCs w:val="28"/>
        </w:rPr>
        <w:t>.</w:t>
      </w:r>
    </w:p>
    <w:p w14:paraId="53A3C67B" w14:textId="77777777" w:rsidR="00A47B6B" w:rsidRDefault="00A47B6B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ый ток двигателя за время работы:</w:t>
      </w:r>
    </w:p>
    <w:p w14:paraId="4D024668" w14:textId="77777777" w:rsidR="00ED2BD0" w:rsidRDefault="00780B4C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A47B6B">
        <w:rPr>
          <w:sz w:val="28"/>
          <w:szCs w:val="28"/>
        </w:rPr>
        <w:t>,</w:t>
      </w:r>
      <w:r w:rsidR="004C3891" w:rsidRPr="009A2314">
        <w:rPr>
          <w:sz w:val="28"/>
          <w:szCs w:val="28"/>
        </w:rPr>
        <w:tab/>
      </w:r>
      <w:r w:rsidR="004C3891" w:rsidRPr="009A2314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  <w:t xml:space="preserve"> (</w:t>
      </w:r>
      <w:r w:rsidR="00ED2BD0">
        <w:rPr>
          <w:sz w:val="28"/>
          <w:szCs w:val="28"/>
        </w:rPr>
        <w:t>4</w:t>
      </w:r>
      <w:r w:rsidR="00A47B6B">
        <w:rPr>
          <w:sz w:val="28"/>
          <w:szCs w:val="28"/>
        </w:rPr>
        <w:t>1)</w:t>
      </w:r>
    </w:p>
    <w:p w14:paraId="6B53E8EF" w14:textId="59870746" w:rsidR="00B81DD1" w:rsidRPr="00445E41" w:rsidRDefault="00780B4C" w:rsidP="009A2314">
      <w:pPr>
        <w:ind w:right="84"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434+2048+471+2290+32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0,166+32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</w:rPr>
            <m:t>=14,28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D1BFAE9" w14:textId="209E365B" w:rsidR="00ED2BD0" w:rsidRPr="00FF59A1" w:rsidRDefault="00776408" w:rsidP="006B5FD0">
      <w:pPr>
        <w:ind w:firstLine="256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31812EC" wp14:editId="272E80D5">
            <wp:extent cx="5474023" cy="50634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05" cy="50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6748" w14:textId="77777777" w:rsidR="00ED2BD0" w:rsidRPr="004056CC" w:rsidRDefault="00ED2BD0" w:rsidP="00ED2BD0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5</w:t>
      </w:r>
      <w:r w:rsidRPr="004056CC">
        <w:rPr>
          <w:sz w:val="32"/>
          <w:szCs w:val="32"/>
        </w:rPr>
        <w:t xml:space="preserve"> – Нагрузочная диаграмма электродвигателя</w:t>
      </w:r>
    </w:p>
    <w:p w14:paraId="0407F633" w14:textId="77777777" w:rsidR="00ED2BD0" w:rsidRDefault="00ED2BD0" w:rsidP="006B5FD0">
      <w:pPr>
        <w:ind w:firstLine="256"/>
        <w:rPr>
          <w:sz w:val="28"/>
          <w:szCs w:val="28"/>
        </w:rPr>
      </w:pPr>
    </w:p>
    <w:p w14:paraId="407CA91E" w14:textId="77777777" w:rsidR="00735516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механической перегрузки:</w:t>
      </w:r>
    </w:p>
    <w:p w14:paraId="0970AC48" w14:textId="77777777" w:rsidR="006B5FD0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+α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6B5FD0">
        <w:rPr>
          <w:sz w:val="28"/>
          <w:szCs w:val="28"/>
        </w:rPr>
        <w:t xml:space="preserve">, </w:t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6B5FD0">
        <w:rPr>
          <w:sz w:val="28"/>
          <w:szCs w:val="28"/>
        </w:rPr>
        <w:t>2)</w:t>
      </w:r>
    </w:p>
    <w:p w14:paraId="428E0B77" w14:textId="3AD16395" w:rsidR="0084606E" w:rsidRPr="00445E41" w:rsidRDefault="00780B4C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,6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+0,6)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1,434</m:t>
          </m:r>
        </m:oMath>
      </m:oMathPara>
    </w:p>
    <w:p w14:paraId="5E5AAEBE" w14:textId="77777777" w:rsidR="006B5FD0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яем на нагрев:</w:t>
      </w:r>
    </w:p>
    <w:p w14:paraId="57EE990C" w14:textId="77777777" w:rsidR="006B5FD0" w:rsidRDefault="00780B4C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</m:oMath>
      <w:r w:rsidR="008A5FD5">
        <w:rPr>
          <w:sz w:val="28"/>
          <w:szCs w:val="28"/>
        </w:rPr>
        <w:t xml:space="preserve">, </w:t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8A5FD5">
        <w:rPr>
          <w:sz w:val="28"/>
          <w:szCs w:val="28"/>
        </w:rPr>
        <w:t>3)</w:t>
      </w:r>
    </w:p>
    <w:p w14:paraId="77723C05" w14:textId="43D07808" w:rsidR="0084606E" w:rsidRPr="00FC6E2D" w:rsidRDefault="009A2314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1,434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5,14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14,28</m:t>
          </m:r>
        </m:oMath>
      </m:oMathPara>
    </w:p>
    <w:p w14:paraId="747583C6" w14:textId="51B479C0" w:rsidR="0084606E" w:rsidRPr="00445E41" w:rsidRDefault="00EF2090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21,71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14,28</m:t>
          </m:r>
        </m:oMath>
      </m:oMathPara>
    </w:p>
    <w:p w14:paraId="25CE3EC3" w14:textId="535D3A6C" w:rsidR="005E203F" w:rsidRDefault="001B63D8" w:rsidP="004056CC">
      <w:pPr>
        <w:ind w:firstLine="256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="005E694E">
        <w:rPr>
          <w:sz w:val="28"/>
          <w:szCs w:val="28"/>
        </w:rPr>
        <w:t xml:space="preserve">словие (43) выполняется, </w:t>
      </w:r>
      <w:r>
        <w:rPr>
          <w:sz w:val="28"/>
          <w:szCs w:val="28"/>
        </w:rPr>
        <w:t>→</w:t>
      </w:r>
      <w:r w:rsidR="005E694E">
        <w:rPr>
          <w:sz w:val="28"/>
          <w:szCs w:val="28"/>
        </w:rPr>
        <w:t xml:space="preserve"> расчёт выпол</w:t>
      </w:r>
      <w:r>
        <w:rPr>
          <w:sz w:val="28"/>
          <w:szCs w:val="28"/>
        </w:rPr>
        <w:t>нен верно</w:t>
      </w:r>
      <w:r w:rsidR="005E694E">
        <w:rPr>
          <w:sz w:val="28"/>
          <w:szCs w:val="28"/>
        </w:rPr>
        <w:t xml:space="preserve">. </w:t>
      </w:r>
    </w:p>
    <w:p w14:paraId="1337D149" w14:textId="15D7D3EF" w:rsidR="00283BF3" w:rsidRPr="004056CC" w:rsidRDefault="00283BF3" w:rsidP="00283BF3">
      <w:pPr>
        <w:ind w:firstLine="256"/>
        <w:jc w:val="center"/>
        <w:rPr>
          <w:bCs/>
          <w:sz w:val="36"/>
          <w:szCs w:val="36"/>
        </w:rPr>
      </w:pPr>
      <w:r w:rsidRPr="004056CC">
        <w:rPr>
          <w:bCs/>
          <w:sz w:val="36"/>
          <w:szCs w:val="36"/>
        </w:rPr>
        <w:lastRenderedPageBreak/>
        <w:t>3 Расчет и выбор автоматического выключателя</w:t>
      </w:r>
    </w:p>
    <w:p w14:paraId="5F64A97F" w14:textId="77777777" w:rsidR="00283BF3" w:rsidRDefault="00283BF3" w:rsidP="00283BF3">
      <w:pPr>
        <w:ind w:firstLine="256"/>
        <w:jc w:val="center"/>
        <w:rPr>
          <w:sz w:val="28"/>
          <w:szCs w:val="28"/>
        </w:rPr>
      </w:pPr>
    </w:p>
    <w:p w14:paraId="33C74E05" w14:textId="77777777" w:rsidR="00283BF3" w:rsidRDefault="00283BF3" w:rsidP="00283BF3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Автоматический выключатель выбирается по условиям:</w:t>
      </w:r>
    </w:p>
    <w:p w14:paraId="0008EA57" w14:textId="77777777" w:rsidR="00283BF3" w:rsidRPr="008610F2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>1)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НОМ</w:t>
      </w:r>
      <w:r>
        <w:rPr>
          <w:sz w:val="28"/>
        </w:rPr>
        <w:t xml:space="preserve"> ≥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СЕТИ НОМ</w:t>
      </w:r>
    </w:p>
    <w:p w14:paraId="7112BAE2" w14:textId="77777777" w:rsidR="00283BF3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 xml:space="preserve">2) </w:t>
      </w:r>
      <w:r>
        <w:rPr>
          <w:sz w:val="28"/>
          <w:lang w:val="en-US"/>
        </w:rPr>
        <w:t>I</w:t>
      </w:r>
      <w:proofErr w:type="gramStart"/>
      <w:r>
        <w:rPr>
          <w:sz w:val="28"/>
          <w:vertAlign w:val="subscript"/>
        </w:rPr>
        <w:t xml:space="preserve">НОМ </w:t>
      </w:r>
      <w:r>
        <w:rPr>
          <w:sz w:val="28"/>
        </w:rPr>
        <w:t xml:space="preserve"> ≥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</w:p>
    <w:p w14:paraId="7698618B" w14:textId="3FF10576" w:rsidR="0024068E" w:rsidRPr="0024068E" w:rsidRDefault="0024068E" w:rsidP="00283BF3">
      <w:pPr>
        <w:jc w:val="left"/>
        <w:rPr>
          <w:sz w:val="28"/>
        </w:rPr>
      </w:pPr>
      <w:r>
        <w:rPr>
          <w:sz w:val="28"/>
        </w:rPr>
        <w:t>Подбираем АЕ20</w:t>
      </w:r>
      <w:r w:rsidR="007C036F" w:rsidRPr="00563220">
        <w:rPr>
          <w:sz w:val="28"/>
        </w:rPr>
        <w:t>20</w:t>
      </w:r>
      <w:r>
        <w:rPr>
          <w:sz w:val="28"/>
        </w:rPr>
        <w:t xml:space="preserve"> на 1</w:t>
      </w:r>
      <w:r w:rsidR="007C036F" w:rsidRPr="00563220">
        <w:rPr>
          <w:sz w:val="28"/>
        </w:rPr>
        <w:t>6</w:t>
      </w:r>
      <w:r>
        <w:rPr>
          <w:sz w:val="28"/>
        </w:rPr>
        <w:t>А</w:t>
      </w:r>
    </w:p>
    <w:p w14:paraId="4EE2F945" w14:textId="77777777" w:rsidR="00283BF3" w:rsidRDefault="00283BF3" w:rsidP="00283BF3">
      <w:pPr>
        <w:rPr>
          <w:sz w:val="28"/>
        </w:rPr>
      </w:pPr>
      <w:r>
        <w:rPr>
          <w:sz w:val="28"/>
        </w:rPr>
        <w:t>Номинальный ток максимальных</w:t>
      </w:r>
      <w:r w:rsidR="00BB6BE5">
        <w:rPr>
          <w:sz w:val="28"/>
        </w:rPr>
        <w:t xml:space="preserve"> </w:t>
      </w:r>
      <w:r>
        <w:rPr>
          <w:sz w:val="28"/>
        </w:rPr>
        <w:t xml:space="preserve">расцепителей тепловой защиты и электромагнитной отсечки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выбираются наименьшими близкими к номинальному току двигателя</w:t>
      </w:r>
    </w:p>
    <w:p w14:paraId="7481BBEE" w14:textId="77777777" w:rsidR="00283BF3" w:rsidRDefault="00283BF3" w:rsidP="00283BF3">
      <w:pPr>
        <w:ind w:firstLine="0"/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≥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  <w:r>
        <w:rPr>
          <w:sz w:val="28"/>
        </w:rPr>
        <w:t xml:space="preserve">                                      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44)</w:t>
      </w:r>
    </w:p>
    <w:p w14:paraId="3013A0EF" w14:textId="00E0108B" w:rsidR="00753529" w:rsidRPr="008610F2" w:rsidRDefault="007C036F" w:rsidP="00753529">
      <w:pPr>
        <w:ind w:firstLine="0"/>
        <w:jc w:val="left"/>
        <w:rPr>
          <w:sz w:val="28"/>
        </w:rPr>
      </w:pPr>
      <w:r w:rsidRPr="00563220">
        <w:rPr>
          <w:sz w:val="28"/>
        </w:rPr>
        <w:t>16</w:t>
      </w:r>
      <w:r w:rsidR="00753529">
        <w:rPr>
          <w:sz w:val="28"/>
        </w:rPr>
        <w:t xml:space="preserve"> </w:t>
      </w:r>
      <w:r w:rsidR="00EC6D37">
        <w:rPr>
          <w:sz w:val="28"/>
        </w:rPr>
        <w:t>А</w:t>
      </w:r>
      <w:r w:rsidR="00753529">
        <w:rPr>
          <w:sz w:val="28"/>
        </w:rPr>
        <w:t xml:space="preserve">≥ </w:t>
      </w:r>
      <w:r w:rsidRPr="00563220">
        <w:rPr>
          <w:sz w:val="28"/>
        </w:rPr>
        <w:t>15</w:t>
      </w:r>
      <w:r w:rsidR="00BE7AA2" w:rsidRPr="006902E3">
        <w:rPr>
          <w:sz w:val="28"/>
        </w:rPr>
        <w:t>,</w:t>
      </w:r>
      <w:r w:rsidRPr="00563220">
        <w:rPr>
          <w:sz w:val="28"/>
        </w:rPr>
        <w:t>14</w:t>
      </w:r>
      <w:r w:rsidR="00EC6D37">
        <w:rPr>
          <w:sz w:val="28"/>
        </w:rPr>
        <w:t>А</w:t>
      </w:r>
    </w:p>
    <w:p w14:paraId="7C11B3E2" w14:textId="77777777" w:rsidR="00283BF3" w:rsidRDefault="00283BF3" w:rsidP="00283BF3">
      <w:pPr>
        <w:jc w:val="left"/>
        <w:rPr>
          <w:sz w:val="28"/>
        </w:rPr>
      </w:pPr>
      <w:r w:rsidRPr="003D7982">
        <w:rPr>
          <w:sz w:val="28"/>
        </w:rPr>
        <w:t>Проверка уставки тепловой защиты.</w:t>
      </w:r>
      <w:r>
        <w:rPr>
          <w:sz w:val="28"/>
        </w:rPr>
        <w:t xml:space="preserve"> Ток срабатывания защиты двигателя от перегрузки</w:t>
      </w:r>
    </w:p>
    <w:p w14:paraId="4E2ED4BF" w14:textId="77777777" w:rsidR="00283BF3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К</w:t>
      </w:r>
      <w:r>
        <w:rPr>
          <w:sz w:val="28"/>
          <w:vertAlign w:val="subscript"/>
        </w:rPr>
        <w:t>Т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proofErr w:type="gramStart"/>
      <w:r>
        <w:rPr>
          <w:sz w:val="28"/>
          <w:vertAlign w:val="subscript"/>
        </w:rPr>
        <w:t>НР</w:t>
      </w:r>
      <w:r>
        <w:rPr>
          <w:sz w:val="28"/>
        </w:rPr>
        <w:t xml:space="preserve">,   </w:t>
      </w:r>
      <w:proofErr w:type="gramEnd"/>
      <w:r>
        <w:rPr>
          <w:sz w:val="28"/>
        </w:rPr>
        <w:t xml:space="preserve">                                                     (45)</w:t>
      </w:r>
    </w:p>
    <w:p w14:paraId="75A46FBC" w14:textId="77777777" w:rsidR="00753529" w:rsidRDefault="00283BF3" w:rsidP="00753529">
      <w:pPr>
        <w:ind w:left="0" w:firstLine="0"/>
        <w:jc w:val="left"/>
        <w:rPr>
          <w:sz w:val="28"/>
        </w:rPr>
      </w:pPr>
      <w:r>
        <w:rPr>
          <w:sz w:val="28"/>
        </w:rPr>
        <w:t>где К</w:t>
      </w:r>
      <w:r>
        <w:rPr>
          <w:sz w:val="28"/>
          <w:vertAlign w:val="subscript"/>
        </w:rPr>
        <w:t>Т</w:t>
      </w:r>
      <w:r>
        <w:rPr>
          <w:sz w:val="28"/>
        </w:rPr>
        <w:t xml:space="preserve"> – кратность срабатывания теплового расцепителя тока </w:t>
      </w:r>
      <w:r w:rsidRPr="004C3891">
        <w:rPr>
          <w:sz w:val="28"/>
        </w:rPr>
        <w:t xml:space="preserve">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</w:p>
    <w:p w14:paraId="405F8305" w14:textId="782B5E59" w:rsidR="00753529" w:rsidRDefault="00753529" w:rsidP="00753529">
      <w:pPr>
        <w:ind w:left="0" w:firstLine="0"/>
        <w:jc w:val="lef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1,25</w:t>
      </w:r>
      <w:r>
        <w:rPr>
          <w:sz w:val="28"/>
        </w:rPr>
        <w:sym w:font="Symbol" w:char="F0D7"/>
      </w:r>
      <w:r>
        <w:rPr>
          <w:sz w:val="28"/>
        </w:rPr>
        <w:t xml:space="preserve"> </w:t>
      </w:r>
      <w:r w:rsidR="007C036F" w:rsidRPr="00563220">
        <w:rPr>
          <w:sz w:val="28"/>
        </w:rPr>
        <w:t>16</w:t>
      </w:r>
      <w:r>
        <w:rPr>
          <w:sz w:val="28"/>
        </w:rPr>
        <w:t>=</w:t>
      </w:r>
      <w:r w:rsidR="007C036F" w:rsidRPr="00563220">
        <w:rPr>
          <w:sz w:val="28"/>
        </w:rPr>
        <w:t>20</w:t>
      </w:r>
      <w:r>
        <w:rPr>
          <w:sz w:val="28"/>
        </w:rPr>
        <w:t xml:space="preserve">А                                                       </w:t>
      </w:r>
    </w:p>
    <w:p w14:paraId="2B323D3F" w14:textId="77777777" w:rsidR="00283BF3" w:rsidRPr="004C3891" w:rsidRDefault="00283BF3" w:rsidP="00283BF3">
      <w:pPr>
        <w:jc w:val="left"/>
        <w:rPr>
          <w:sz w:val="28"/>
        </w:rPr>
      </w:pPr>
    </w:p>
    <w:p w14:paraId="416458FA" w14:textId="77777777" w:rsidR="00283BF3" w:rsidRDefault="00283BF3" w:rsidP="007874ED">
      <w:pPr>
        <w:jc w:val="left"/>
        <w:rPr>
          <w:sz w:val="28"/>
        </w:rPr>
      </w:pPr>
      <w:r w:rsidRPr="003D7982">
        <w:rPr>
          <w:sz w:val="28"/>
        </w:rPr>
        <w:t>Проверка электромагнитной отсечки.</w:t>
      </w:r>
      <w:r w:rsidR="007874ED">
        <w:rPr>
          <w:sz w:val="28"/>
        </w:rPr>
        <w:t xml:space="preserve"> Ток </w:t>
      </w:r>
      <w:r w:rsidR="00BE7AA2">
        <w:rPr>
          <w:sz w:val="28"/>
        </w:rPr>
        <w:t>у</w:t>
      </w:r>
      <w:r>
        <w:rPr>
          <w:sz w:val="28"/>
        </w:rPr>
        <w:t>ставки</w:t>
      </w:r>
      <w:r w:rsidR="00BB6BE5">
        <w:rPr>
          <w:sz w:val="28"/>
        </w:rPr>
        <w:t xml:space="preserve"> </w:t>
      </w:r>
      <w:r>
        <w:rPr>
          <w:sz w:val="28"/>
        </w:rPr>
        <w:t>электромагнитного</w:t>
      </w:r>
      <w:r w:rsidR="00BB6BE5">
        <w:rPr>
          <w:sz w:val="28"/>
        </w:rPr>
        <w:t xml:space="preserve"> </w:t>
      </w:r>
      <w:r>
        <w:rPr>
          <w:sz w:val="28"/>
        </w:rPr>
        <w:t>расцепителя</w:t>
      </w:r>
    </w:p>
    <w:p w14:paraId="41B64669" w14:textId="77777777" w:rsidR="00283BF3" w:rsidRPr="00F97A1C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К 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                                 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46)</w:t>
      </w:r>
    </w:p>
    <w:p w14:paraId="08B810F3" w14:textId="77777777" w:rsidR="00896886" w:rsidRPr="006902E3" w:rsidRDefault="00283BF3" w:rsidP="00896886">
      <w:pPr>
        <w:rPr>
          <w:sz w:val="28"/>
        </w:rPr>
      </w:pPr>
      <w:r>
        <w:rPr>
          <w:sz w:val="28"/>
        </w:rPr>
        <w:t xml:space="preserve">где К – коэффициент кратности тока уставки электромагнитного </w:t>
      </w:r>
      <w:r w:rsidRPr="004C3891">
        <w:rPr>
          <w:sz w:val="28"/>
        </w:rPr>
        <w:t xml:space="preserve">расцепителя 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  <w:r w:rsidR="002E4B2A" w:rsidRPr="002E4B2A">
        <w:rPr>
          <w:sz w:val="28"/>
        </w:rPr>
        <w:t xml:space="preserve"> </w:t>
      </w:r>
      <w:r w:rsidR="002E4B2A">
        <w:rPr>
          <w:sz w:val="28"/>
        </w:rPr>
        <w:t>К</w:t>
      </w:r>
      <w:r w:rsidR="002E4B2A" w:rsidRPr="006902E3">
        <w:rPr>
          <w:sz w:val="28"/>
        </w:rPr>
        <w:t xml:space="preserve"> =</w:t>
      </w:r>
      <w:r w:rsidR="002353FE" w:rsidRPr="006902E3">
        <w:rPr>
          <w:sz w:val="28"/>
        </w:rPr>
        <w:t xml:space="preserve"> 12.</w:t>
      </w:r>
    </w:p>
    <w:p w14:paraId="186EF5D9" w14:textId="67D37414" w:rsidR="00896886" w:rsidRPr="00563220" w:rsidRDefault="00896886" w:rsidP="00896886">
      <w:pPr>
        <w:ind w:left="0" w:firstLine="0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</w:t>
      </w:r>
      <w:r w:rsidR="007C036F" w:rsidRPr="007C036F">
        <w:rPr>
          <w:sz w:val="28"/>
        </w:rPr>
        <w:t>1</w:t>
      </w:r>
      <w:r w:rsidR="007C036F" w:rsidRPr="00563220">
        <w:rPr>
          <w:sz w:val="28"/>
        </w:rPr>
        <w:t>92</w:t>
      </w:r>
    </w:p>
    <w:p w14:paraId="73DA48D1" w14:textId="77777777" w:rsidR="00283BF3" w:rsidRDefault="00283BF3" w:rsidP="00283BF3">
      <w:pPr>
        <w:rPr>
          <w:sz w:val="28"/>
        </w:rPr>
      </w:pPr>
      <w:r>
        <w:rPr>
          <w:sz w:val="28"/>
        </w:rPr>
        <w:t>Выбранные токи уставки необходимо проверить.</w:t>
      </w:r>
    </w:p>
    <w:p w14:paraId="1828629A" w14:textId="77777777" w:rsidR="00283BF3" w:rsidRDefault="00283BF3" w:rsidP="00283BF3">
      <w:pPr>
        <w:rPr>
          <w:sz w:val="28"/>
        </w:rPr>
      </w:pPr>
      <w:r>
        <w:rPr>
          <w:sz w:val="28"/>
        </w:rPr>
        <w:t>Электромагнитный расцепитель не должен срабатывать во время пуска двигателя:</w:t>
      </w:r>
    </w:p>
    <w:p w14:paraId="605B7E57" w14:textId="77777777" w:rsidR="00283BF3" w:rsidRPr="00534001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ЭМ </w:t>
      </w:r>
      <w:r>
        <w:rPr>
          <w:sz w:val="28"/>
        </w:rPr>
        <w:sym w:font="Symbol" w:char="F0D7"/>
      </w:r>
      <w:r>
        <w:rPr>
          <w:sz w:val="28"/>
        </w:rPr>
        <w:t>(1 - Δ</w:t>
      </w:r>
      <w:r>
        <w:rPr>
          <w:sz w:val="28"/>
          <w:lang w:val="en-US"/>
        </w:rPr>
        <w:t>I</w:t>
      </w:r>
      <w:r>
        <w:rPr>
          <w:sz w:val="28"/>
        </w:rPr>
        <w:t>) ≥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Н ДВ </w:t>
      </w:r>
      <w:r>
        <w:rPr>
          <w:sz w:val="28"/>
        </w:rPr>
        <w:sym w:font="Symbol" w:char="F0D7"/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vertAlign w:val="subscript"/>
        </w:rPr>
        <w:t>П</w:t>
      </w:r>
      <w:r>
        <w:rPr>
          <w:sz w:val="28"/>
        </w:rPr>
        <w:sym w:font="Symbol" w:char="F0D7"/>
      </w:r>
      <w:r>
        <w:rPr>
          <w:sz w:val="28"/>
        </w:rPr>
        <w:t xml:space="preserve"> </w:t>
      </w:r>
      <w:proofErr w:type="gramStart"/>
      <w:r>
        <w:rPr>
          <w:sz w:val="28"/>
        </w:rPr>
        <w:t>К</w:t>
      </w:r>
      <w:r>
        <w:rPr>
          <w:sz w:val="28"/>
          <w:vertAlign w:val="subscript"/>
        </w:rPr>
        <w:t>ОТКЛ</w:t>
      </w:r>
      <w:r>
        <w:rPr>
          <w:sz w:val="28"/>
        </w:rPr>
        <w:t>,</w:t>
      </w:r>
      <w:r w:rsidR="00BB6BE5">
        <w:rPr>
          <w:sz w:val="28"/>
        </w:rPr>
        <w:t xml:space="preserve">   </w:t>
      </w:r>
      <w:proofErr w:type="gramEnd"/>
      <w:r w:rsidR="00BB6BE5">
        <w:rPr>
          <w:sz w:val="28"/>
        </w:rPr>
        <w:t xml:space="preserve">                                   </w:t>
      </w:r>
      <w:r>
        <w:rPr>
          <w:sz w:val="28"/>
        </w:rPr>
        <w:t>(47)</w:t>
      </w:r>
    </w:p>
    <w:p w14:paraId="310ACBFD" w14:textId="77777777" w:rsidR="00283BF3" w:rsidRDefault="00283BF3" w:rsidP="00283BF3">
      <w:pPr>
        <w:rPr>
          <w:sz w:val="28"/>
        </w:rPr>
      </w:pPr>
      <w:r>
        <w:rPr>
          <w:sz w:val="28"/>
        </w:rPr>
        <w:t>где Δ</w:t>
      </w:r>
      <w:r>
        <w:rPr>
          <w:sz w:val="28"/>
          <w:lang w:val="en-US"/>
        </w:rPr>
        <w:t>I</w:t>
      </w:r>
      <w:r>
        <w:rPr>
          <w:sz w:val="28"/>
        </w:rPr>
        <w:t xml:space="preserve"> = 0,15 – относительная погрешность тока срабатывания электромагнитного расцепителя;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vertAlign w:val="subscript"/>
        </w:rPr>
        <w:t>П</w:t>
      </w:r>
      <w:r>
        <w:rPr>
          <w:sz w:val="28"/>
        </w:rPr>
        <w:t xml:space="preserve"> – кратность пускового тока; К</w:t>
      </w:r>
      <w:r>
        <w:rPr>
          <w:sz w:val="28"/>
          <w:vertAlign w:val="subscript"/>
        </w:rPr>
        <w:t>ОТКЛ</w:t>
      </w:r>
      <w:r>
        <w:rPr>
          <w:sz w:val="28"/>
        </w:rPr>
        <w:t xml:space="preserve"> = 1,1…1,2 – </w:t>
      </w:r>
      <w:proofErr w:type="gramStart"/>
      <w:r>
        <w:rPr>
          <w:sz w:val="28"/>
        </w:rPr>
        <w:t>коэффициент</w:t>
      </w:r>
      <w:proofErr w:type="gramEnd"/>
      <w:r>
        <w:rPr>
          <w:sz w:val="28"/>
        </w:rPr>
        <w:t xml:space="preserve"> учитывающий колебания тока двигателя.</w:t>
      </w:r>
    </w:p>
    <w:p w14:paraId="06407078" w14:textId="69E6BA64" w:rsidR="00896886" w:rsidRPr="006902E3" w:rsidRDefault="007C036F" w:rsidP="00896886">
      <w:pPr>
        <w:ind w:left="0" w:firstLine="0"/>
        <w:rPr>
          <w:sz w:val="28"/>
        </w:rPr>
      </w:pPr>
      <w:r w:rsidRPr="00563220">
        <w:rPr>
          <w:sz w:val="28"/>
        </w:rPr>
        <w:t>192</w:t>
      </w:r>
      <w:r w:rsidR="00896886">
        <w:rPr>
          <w:sz w:val="28"/>
        </w:rPr>
        <w:sym w:font="Symbol" w:char="F0D7"/>
      </w:r>
      <w:r w:rsidR="00896886">
        <w:rPr>
          <w:sz w:val="28"/>
        </w:rPr>
        <w:t>(1 –0,15) ≥</w:t>
      </w:r>
      <w:r w:rsidRPr="00563220">
        <w:rPr>
          <w:sz w:val="28"/>
        </w:rPr>
        <w:t>15,14</w:t>
      </w:r>
      <w:r w:rsidR="00896886">
        <w:rPr>
          <w:sz w:val="28"/>
        </w:rPr>
        <w:sym w:font="Symbol" w:char="F0D7"/>
      </w:r>
      <w:r w:rsidRPr="00563220">
        <w:rPr>
          <w:sz w:val="28"/>
        </w:rPr>
        <w:t>7</w:t>
      </w:r>
      <w:r w:rsidR="00896886">
        <w:rPr>
          <w:sz w:val="28"/>
        </w:rPr>
        <w:t>,5</w:t>
      </w:r>
      <w:r w:rsidR="00896886">
        <w:rPr>
          <w:sz w:val="28"/>
        </w:rPr>
        <w:sym w:font="Symbol" w:char="F0D7"/>
      </w:r>
      <w:r w:rsidR="00896886">
        <w:rPr>
          <w:sz w:val="28"/>
        </w:rPr>
        <w:t>1,</w:t>
      </w:r>
      <w:r w:rsidR="002353FE" w:rsidRPr="006902E3">
        <w:rPr>
          <w:sz w:val="28"/>
        </w:rPr>
        <w:t>15</w:t>
      </w:r>
    </w:p>
    <w:p w14:paraId="712770FA" w14:textId="4FE9FB7D" w:rsidR="00896886" w:rsidRPr="00F97A1C" w:rsidRDefault="007C036F" w:rsidP="00896886">
      <w:pPr>
        <w:ind w:left="0" w:firstLine="0"/>
        <w:rPr>
          <w:sz w:val="28"/>
        </w:rPr>
      </w:pPr>
      <w:r w:rsidRPr="00563220">
        <w:rPr>
          <w:sz w:val="28"/>
        </w:rPr>
        <w:lastRenderedPageBreak/>
        <w:t>163,</w:t>
      </w:r>
      <w:proofErr w:type="gramStart"/>
      <w:r w:rsidRPr="00563220">
        <w:rPr>
          <w:sz w:val="28"/>
        </w:rPr>
        <w:t>2</w:t>
      </w:r>
      <w:r w:rsidR="00896886">
        <w:rPr>
          <w:sz w:val="28"/>
        </w:rPr>
        <w:t xml:space="preserve"> </w:t>
      </w:r>
      <w:r w:rsidR="00EC6D37">
        <w:rPr>
          <w:sz w:val="28"/>
        </w:rPr>
        <w:t>&gt;</w:t>
      </w:r>
      <w:proofErr w:type="gramEnd"/>
      <w:r w:rsidR="00896886">
        <w:rPr>
          <w:sz w:val="28"/>
        </w:rPr>
        <w:t xml:space="preserve"> </w:t>
      </w:r>
      <w:r w:rsidRPr="00563220">
        <w:rPr>
          <w:sz w:val="28"/>
        </w:rPr>
        <w:t>130,6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-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условие выполняется.</w:t>
      </w:r>
    </w:p>
    <w:p w14:paraId="1126084E" w14:textId="77777777" w:rsidR="00283BF3" w:rsidRPr="004C3891" w:rsidRDefault="00283BF3" w:rsidP="00283BF3">
      <w:pPr>
        <w:ind w:left="0" w:firstLine="0"/>
        <w:rPr>
          <w:sz w:val="28"/>
          <w:szCs w:val="28"/>
        </w:rPr>
      </w:pPr>
      <w:r w:rsidRPr="004C3891">
        <w:rPr>
          <w:sz w:val="28"/>
          <w:szCs w:val="28"/>
        </w:rPr>
        <w:t xml:space="preserve"> Расход электроэнергии за время выполнения работы:</w:t>
      </w:r>
    </w:p>
    <w:p w14:paraId="7B1957F2" w14:textId="77777777" w:rsidR="00283BF3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</m:oMath>
      <w:r w:rsidR="00283BF3">
        <w:rPr>
          <w:sz w:val="28"/>
          <w:szCs w:val="28"/>
        </w:rPr>
        <w:t xml:space="preserve">, </w:t>
      </w:r>
      <w:r w:rsidR="00283BF3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proofErr w:type="gramStart"/>
      <w:r w:rsidR="00283BF3">
        <w:rPr>
          <w:sz w:val="28"/>
          <w:szCs w:val="28"/>
        </w:rPr>
        <w:t xml:space="preserve">   (</w:t>
      </w:r>
      <w:proofErr w:type="gramEnd"/>
      <w:r w:rsidR="00283BF3">
        <w:rPr>
          <w:sz w:val="28"/>
          <w:szCs w:val="28"/>
        </w:rPr>
        <w:t>48)</w:t>
      </w:r>
    </w:p>
    <w:p w14:paraId="164FE749" w14:textId="3B1AE452" w:rsidR="00896886" w:rsidRPr="00D97748" w:rsidRDefault="009A2314" w:rsidP="009A2314">
      <w:pPr>
        <w:ind w:left="0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88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8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91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4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91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5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88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5/60=3,37</m:t>
          </m:r>
          <m:r>
            <w:rPr>
              <w:rFonts w:ascii="Cambria Math"/>
              <w:sz w:val="28"/>
              <w:szCs w:val="28"/>
            </w:rPr>
            <m:t>к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ч</m:t>
          </m:r>
        </m:oMath>
      </m:oMathPara>
    </w:p>
    <w:p w14:paraId="1268A57A" w14:textId="77777777" w:rsidR="00161B35" w:rsidRDefault="00161B35" w:rsidP="00C17608">
      <w:pPr>
        <w:jc w:val="left"/>
      </w:pPr>
    </w:p>
    <w:p w14:paraId="53A0F783" w14:textId="77777777" w:rsidR="00EC6D37" w:rsidRDefault="00EC6D37">
      <w:pPr>
        <w:spacing w:line="240" w:lineRule="auto"/>
        <w:ind w:left="0" w:right="0" w:firstLine="0"/>
        <w:jc w:val="left"/>
      </w:pPr>
      <w:r>
        <w:br w:type="page"/>
      </w:r>
    </w:p>
    <w:p w14:paraId="61442D49" w14:textId="33B1CD41" w:rsidR="004C3891" w:rsidRPr="000C0CB4" w:rsidRDefault="00563220" w:rsidP="000C0CB4">
      <w:pPr>
        <w:ind w:left="0" w:firstLine="0"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9868002" wp14:editId="6A0F1922">
            <wp:simplePos x="0" y="0"/>
            <wp:positionH relativeFrom="column">
              <wp:posOffset>-469624</wp:posOffset>
            </wp:positionH>
            <wp:positionV relativeFrom="paragraph">
              <wp:posOffset>-26090</wp:posOffset>
            </wp:positionV>
            <wp:extent cx="7152057" cy="101382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49" cy="101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B4" w:rsidRPr="003B25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BAE90" wp14:editId="602FF89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0" r="3810" b="63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DE1C35" w14:paraId="46002148" w14:textId="77777777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14:paraId="3566DB84" w14:textId="77777777" w:rsidR="00DE1C35" w:rsidRDefault="00DE1C35">
                                  <w:pPr>
                                    <w:pStyle w:val="af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09A831" w14:textId="77777777" w:rsidR="00DE1C35" w:rsidRDefault="00DE1C35" w:rsidP="000C0C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BAE90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-70.15pt;margin-top:339.1pt;width:36.85pt;height:4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DE1C35" w14:paraId="46002148" w14:textId="77777777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14:paraId="3566DB84" w14:textId="77777777" w:rsidR="00DE1C35" w:rsidRDefault="00DE1C35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09A831" w14:textId="77777777" w:rsidR="00DE1C35" w:rsidRDefault="00DE1C35" w:rsidP="000C0CB4"/>
                  </w:txbxContent>
                </v:textbox>
              </v:shape>
            </w:pict>
          </mc:Fallback>
        </mc:AlternateContent>
      </w:r>
    </w:p>
    <w:p w14:paraId="03A28547" w14:textId="2ABD125E" w:rsidR="00A02868" w:rsidRDefault="00283BF3" w:rsidP="00714929">
      <w:pPr>
        <w:ind w:firstLine="0"/>
        <w:jc w:val="center"/>
        <w:rPr>
          <w:bCs/>
          <w:sz w:val="36"/>
          <w:szCs w:val="36"/>
        </w:rPr>
      </w:pPr>
      <w:r w:rsidRPr="00FE0171">
        <w:rPr>
          <w:bCs/>
          <w:sz w:val="36"/>
          <w:szCs w:val="36"/>
        </w:rPr>
        <w:t>4</w:t>
      </w:r>
      <w:r w:rsidR="006D0BB7" w:rsidRPr="00FE0171">
        <w:rPr>
          <w:bCs/>
          <w:sz w:val="36"/>
          <w:szCs w:val="36"/>
        </w:rPr>
        <w:t xml:space="preserve"> Электрическая схема управления</w:t>
      </w:r>
    </w:p>
    <w:p w14:paraId="46339232" w14:textId="4F343A8D" w:rsidR="00714929" w:rsidRPr="00714929" w:rsidRDefault="00714929" w:rsidP="00714929">
      <w:pPr>
        <w:ind w:firstLine="0"/>
        <w:jc w:val="center"/>
        <w:rPr>
          <w:bCs/>
          <w:sz w:val="36"/>
          <w:szCs w:val="36"/>
        </w:rPr>
      </w:pPr>
    </w:p>
    <w:p w14:paraId="0F8A3B6A" w14:textId="27FF8871" w:rsidR="00F445FA" w:rsidRPr="00A02868" w:rsidRDefault="00A02868" w:rsidP="006D0BB7">
      <w:pPr>
        <w:ind w:firstLine="0"/>
        <w:jc w:val="center"/>
        <w:rPr>
          <w:bCs/>
          <w:sz w:val="28"/>
          <w:szCs w:val="28"/>
        </w:rPr>
      </w:pPr>
      <w:r w:rsidRPr="00A02868">
        <w:rPr>
          <w:bCs/>
          <w:sz w:val="28"/>
          <w:szCs w:val="28"/>
        </w:rPr>
        <w:t xml:space="preserve">Схема управления электроприводом </w:t>
      </w:r>
      <w:r w:rsidR="00563220">
        <w:t>в</w:t>
      </w:r>
      <w:r w:rsidR="00563220" w:rsidRPr="00A659B0">
        <w:t>одоподъемной</w:t>
      </w:r>
      <w:r w:rsidRPr="00A02868">
        <w:rPr>
          <w:bCs/>
          <w:sz w:val="28"/>
          <w:szCs w:val="28"/>
        </w:rPr>
        <w:t xml:space="preserve"> установки:</w:t>
      </w:r>
    </w:p>
    <w:p w14:paraId="45160895" w14:textId="3B746048" w:rsidR="002438B5" w:rsidRDefault="002438B5" w:rsidP="00A83331">
      <w:pPr>
        <w:ind w:left="0" w:firstLine="0"/>
        <w:rPr>
          <w:sz w:val="28"/>
          <w:szCs w:val="28"/>
        </w:rPr>
      </w:pPr>
    </w:p>
    <w:p w14:paraId="79540302" w14:textId="79A36DA8" w:rsidR="002438B5" w:rsidRDefault="002438B5" w:rsidP="00D67FE2">
      <w:pPr>
        <w:ind w:left="0" w:firstLine="0"/>
        <w:rPr>
          <w:sz w:val="28"/>
          <w:szCs w:val="28"/>
        </w:rPr>
      </w:pPr>
    </w:p>
    <w:p w14:paraId="709B7ACC" w14:textId="3A86EB6E" w:rsidR="00A323BC" w:rsidRPr="001C3CE4" w:rsidRDefault="00563220" w:rsidP="001C3CE4">
      <w:pPr>
        <w:spacing w:line="240" w:lineRule="auto"/>
        <w:ind w:left="0" w:right="0" w:firstLine="0"/>
        <w:jc w:val="left"/>
        <w:rPr>
          <w:b/>
          <w:sz w:val="28"/>
          <w:szCs w:val="28"/>
        </w:rPr>
      </w:pPr>
      <w:r w:rsidRPr="00563220">
        <w:rPr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65102B8" wp14:editId="6A72527A">
            <wp:simplePos x="0" y="0"/>
            <wp:positionH relativeFrom="column">
              <wp:posOffset>-2327758</wp:posOffset>
            </wp:positionH>
            <wp:positionV relativeFrom="paragraph">
              <wp:posOffset>2476321</wp:posOffset>
            </wp:positionV>
            <wp:extent cx="4853876" cy="230317"/>
            <wp:effectExtent l="6668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53876" cy="23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220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68F5CC1" wp14:editId="5A988348">
            <wp:simplePos x="0" y="0"/>
            <wp:positionH relativeFrom="column">
              <wp:posOffset>-1586322</wp:posOffset>
            </wp:positionH>
            <wp:positionV relativeFrom="paragraph">
              <wp:posOffset>3474482</wp:posOffset>
            </wp:positionV>
            <wp:extent cx="2832454" cy="219928"/>
            <wp:effectExtent l="0" t="8255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53582" cy="27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D37">
        <w:rPr>
          <w:b/>
          <w:sz w:val="28"/>
          <w:szCs w:val="28"/>
        </w:rPr>
        <w:br w:type="page"/>
      </w:r>
    </w:p>
    <w:p w14:paraId="6D833E54" w14:textId="2688BD08" w:rsidR="002438B5" w:rsidRPr="000C0CB4" w:rsidRDefault="002438B5" w:rsidP="00D67FE2">
      <w:pPr>
        <w:ind w:left="0" w:firstLine="0"/>
        <w:jc w:val="center"/>
        <w:rPr>
          <w:bCs/>
          <w:sz w:val="36"/>
          <w:szCs w:val="36"/>
        </w:rPr>
      </w:pPr>
      <w:r w:rsidRPr="000C0CB4">
        <w:rPr>
          <w:bCs/>
          <w:sz w:val="36"/>
          <w:szCs w:val="36"/>
        </w:rPr>
        <w:lastRenderedPageBreak/>
        <w:t>Литература</w:t>
      </w:r>
    </w:p>
    <w:p w14:paraId="5EFB0603" w14:textId="6B6E9DD7" w:rsidR="002438B5" w:rsidRPr="00B82BAC" w:rsidRDefault="002438B5" w:rsidP="002438B5">
      <w:pPr>
        <w:rPr>
          <w:sz w:val="28"/>
          <w:szCs w:val="28"/>
        </w:rPr>
      </w:pPr>
    </w:p>
    <w:p w14:paraId="0E85E01D" w14:textId="7717F7F9" w:rsidR="002438B5" w:rsidRDefault="00F95873" w:rsidP="002438B5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Бурков А. Ф., Сериков А. 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Электродвигатели электрических приводо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- СПб.: Лань, 20</w:t>
      </w:r>
      <w:r>
        <w:rPr>
          <w:sz w:val="28"/>
          <w:szCs w:val="28"/>
        </w:rPr>
        <w:t>23</w:t>
      </w:r>
      <w:r w:rsidRPr="00F95873">
        <w:rPr>
          <w:sz w:val="28"/>
          <w:szCs w:val="28"/>
        </w:rPr>
        <w:t>.</w:t>
      </w:r>
    </w:p>
    <w:p w14:paraId="1375D3DE" w14:textId="5F3A0C40" w:rsidR="00CF251E" w:rsidRPr="00B82BAC" w:rsidRDefault="00CF251E" w:rsidP="002438B5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Онищенко, Г.Б. Теория электропривода: Учебник / Г.Б. Онищенко. - М.: Инфра-М, 2018</w:t>
      </w:r>
    </w:p>
    <w:p w14:paraId="1ED8A4CD" w14:textId="02256D95" w:rsidR="002438B5" w:rsidRDefault="00F95873" w:rsidP="00A323BC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F95873">
        <w:rPr>
          <w:sz w:val="28"/>
          <w:szCs w:val="28"/>
        </w:rPr>
        <w:t>Неменко</w:t>
      </w:r>
      <w:proofErr w:type="spellEnd"/>
      <w:r w:rsidRPr="00F95873">
        <w:rPr>
          <w:sz w:val="28"/>
          <w:szCs w:val="28"/>
        </w:rPr>
        <w:t xml:space="preserve">, А.В. Механические компоненты электропривода машин: расчет и проектирование: Учебное пособие / А.В. </w:t>
      </w:r>
      <w:proofErr w:type="spellStart"/>
      <w:r w:rsidRPr="00F95873">
        <w:rPr>
          <w:sz w:val="28"/>
          <w:szCs w:val="28"/>
        </w:rPr>
        <w:t>Неменко</w:t>
      </w:r>
      <w:proofErr w:type="spellEnd"/>
      <w:r w:rsidRPr="00F95873">
        <w:rPr>
          <w:sz w:val="28"/>
          <w:szCs w:val="28"/>
        </w:rPr>
        <w:t>. - М.: Вузовский учебник, 2017</w:t>
      </w:r>
    </w:p>
    <w:p w14:paraId="338F8936" w14:textId="7E6E06AD" w:rsidR="00CF251E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Курбанов, С.А. Основы электропривода: Учебное пособие / С.А. Курбанов, Д.С. Магомедова. - СПб.: Лань П, 2016</w:t>
      </w:r>
      <w:r w:rsidR="00BC1663">
        <w:rPr>
          <w:sz w:val="28"/>
          <w:szCs w:val="28"/>
        </w:rPr>
        <w:t>.</w:t>
      </w:r>
    </w:p>
    <w:p w14:paraId="35C1BA24" w14:textId="3770FC0F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 xml:space="preserve">Фролов, Ю.М. Регулируемый асинхронный электропривод: Учебное пособие / Ю.М. Фролов, В.П. </w:t>
      </w:r>
      <w:proofErr w:type="spellStart"/>
      <w:r w:rsidRPr="000C0CB4">
        <w:rPr>
          <w:sz w:val="28"/>
          <w:szCs w:val="28"/>
        </w:rPr>
        <w:t>Шелякин</w:t>
      </w:r>
      <w:proofErr w:type="spellEnd"/>
      <w:r w:rsidRPr="000C0CB4">
        <w:rPr>
          <w:sz w:val="28"/>
          <w:szCs w:val="28"/>
        </w:rPr>
        <w:t>. - СПб.: Лань, 2018.</w:t>
      </w:r>
    </w:p>
    <w:p w14:paraId="348EC3C2" w14:textId="241CED45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Москаленко, В.В. Системы автоматизированного упр. электропривода: Уч. / В.В. Москаленко. - М.: Инфра-М, 2018</w:t>
      </w:r>
      <w:r w:rsidR="00BC1663">
        <w:rPr>
          <w:sz w:val="28"/>
          <w:szCs w:val="28"/>
        </w:rPr>
        <w:t>.</w:t>
      </w:r>
    </w:p>
    <w:p w14:paraId="78371766" w14:textId="77777777" w:rsidR="002438B5" w:rsidRDefault="002438B5" w:rsidP="004C3891">
      <w:pPr>
        <w:ind w:left="0" w:firstLine="0"/>
        <w:rPr>
          <w:b/>
          <w:sz w:val="28"/>
          <w:szCs w:val="28"/>
        </w:rPr>
      </w:pPr>
    </w:p>
    <w:p w14:paraId="74899678" w14:textId="301A0A3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D5E6185" w14:textId="6248133E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08D002C3" w14:textId="292BE70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F06A558" w14:textId="0E46B1A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D01E4C8" w14:textId="70F1DE9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CB28EE5" w14:textId="2E52E94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920B08C" w14:textId="4314889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6621BE07" w14:textId="209C524F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7840436" w14:textId="50A027DC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EA25425" w14:textId="4A1118C5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1483090E" w14:textId="6DE58361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01FF09FF" w14:textId="6502BD6A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02F400C" w14:textId="14FEAD2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FB8DFFC" w14:textId="6C8342B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27585F0" w14:textId="14046C43" w:rsidR="00120E0B" w:rsidRPr="00F445FA" w:rsidRDefault="00994863" w:rsidP="00156D65">
      <w:pPr>
        <w:ind w:left="0" w:firstLine="0"/>
      </w:pPr>
      <w:r w:rsidRPr="00994863">
        <w:t xml:space="preserve"> </w:t>
      </w:r>
    </w:p>
    <w:sectPr w:rsidR="00120E0B" w:rsidRPr="00F445FA" w:rsidSect="00B92133">
      <w:footerReference w:type="default" r:id="rId14"/>
      <w:pgSz w:w="11906" w:h="16838" w:code="9"/>
      <w:pgMar w:top="567" w:right="340" w:bottom="426" w:left="1134" w:header="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E78CB" w14:textId="77777777" w:rsidR="00780B4C" w:rsidRDefault="00780B4C">
      <w:r>
        <w:separator/>
      </w:r>
    </w:p>
  </w:endnote>
  <w:endnote w:type="continuationSeparator" w:id="0">
    <w:p w14:paraId="1600F16B" w14:textId="77777777" w:rsidR="00780B4C" w:rsidRDefault="0078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D265" w14:textId="77777777" w:rsidR="00DE1C35" w:rsidRDefault="00DE1C3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9595D3B" w14:textId="77777777" w:rsidR="00DE1C35" w:rsidRDefault="00DE1C35">
    <w:pPr>
      <w:pStyle w:val="20"/>
      <w:ind w:left="9720" w:right="-234" w:hanging="3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9E8A6" w14:textId="77777777" w:rsidR="00780B4C" w:rsidRDefault="00780B4C">
      <w:r>
        <w:separator/>
      </w:r>
    </w:p>
  </w:footnote>
  <w:footnote w:type="continuationSeparator" w:id="0">
    <w:p w14:paraId="7DBEE21E" w14:textId="77777777" w:rsidR="00780B4C" w:rsidRDefault="00780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8E428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4421041"/>
    <w:multiLevelType w:val="hybridMultilevel"/>
    <w:tmpl w:val="694E3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E47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E446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A4875"/>
    <w:multiLevelType w:val="hybridMultilevel"/>
    <w:tmpl w:val="418C26C2"/>
    <w:lvl w:ilvl="0" w:tplc="11728B44">
      <w:start w:val="1"/>
      <w:numFmt w:val="decimal"/>
      <w:lvlText w:val="%1)"/>
      <w:lvlJc w:val="left"/>
      <w:pPr>
        <w:tabs>
          <w:tab w:val="num" w:pos="1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4D193F"/>
    <w:multiLevelType w:val="hybridMultilevel"/>
    <w:tmpl w:val="7748A542"/>
    <w:lvl w:ilvl="0" w:tplc="01AEDD1A">
      <w:start w:val="1"/>
      <w:numFmt w:val="russianLower"/>
      <w:lvlText w:val="%1)"/>
      <w:lvlJc w:val="left"/>
      <w:pPr>
        <w:tabs>
          <w:tab w:val="num" w:pos="0"/>
        </w:tabs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4773D"/>
    <w:multiLevelType w:val="hybridMultilevel"/>
    <w:tmpl w:val="D21C1F98"/>
    <w:lvl w:ilvl="0" w:tplc="B06A87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E35D17"/>
    <w:multiLevelType w:val="hybridMultilevel"/>
    <w:tmpl w:val="30FEE5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B280374"/>
    <w:multiLevelType w:val="multilevel"/>
    <w:tmpl w:val="2BA23C04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1BA24EFE"/>
    <w:multiLevelType w:val="hybridMultilevel"/>
    <w:tmpl w:val="94D67C48"/>
    <w:lvl w:ilvl="0" w:tplc="26EA48D6">
      <w:start w:val="2"/>
      <w:numFmt w:val="decimal"/>
      <w:lvlText w:val="%1"/>
      <w:lvlJc w:val="left"/>
      <w:pPr>
        <w:ind w:left="52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0" w15:restartNumberingAfterBreak="0">
    <w:nsid w:val="1D463DF3"/>
    <w:multiLevelType w:val="hybridMultilevel"/>
    <w:tmpl w:val="D00881FC"/>
    <w:lvl w:ilvl="0" w:tplc="82A808B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1E4F6226"/>
    <w:multiLevelType w:val="multilevel"/>
    <w:tmpl w:val="6E0A184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09498D"/>
    <w:multiLevelType w:val="hybridMultilevel"/>
    <w:tmpl w:val="F1F04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8C2A2F"/>
    <w:multiLevelType w:val="hybridMultilevel"/>
    <w:tmpl w:val="58484D58"/>
    <w:lvl w:ilvl="0" w:tplc="B70A738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F63BF6"/>
    <w:multiLevelType w:val="hybridMultilevel"/>
    <w:tmpl w:val="F1B43758"/>
    <w:lvl w:ilvl="0" w:tplc="D2E65DF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9F0008"/>
    <w:multiLevelType w:val="hybridMultilevel"/>
    <w:tmpl w:val="98129626"/>
    <w:lvl w:ilvl="0" w:tplc="FFFFFFFF">
      <w:start w:val="1"/>
      <w:numFmt w:val="russianLower"/>
      <w:lvlText w:val="%1)"/>
      <w:lvlJc w:val="left"/>
      <w:pPr>
        <w:tabs>
          <w:tab w:val="num" w:pos="851"/>
        </w:tabs>
        <w:ind w:left="1191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9A7A2F"/>
    <w:multiLevelType w:val="multilevel"/>
    <w:tmpl w:val="477E1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82"/>
        </w:tabs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56"/>
        </w:tabs>
        <w:ind w:left="9056" w:hanging="1800"/>
      </w:pPr>
      <w:rPr>
        <w:rFonts w:hint="default"/>
      </w:rPr>
    </w:lvl>
  </w:abstractNum>
  <w:abstractNum w:abstractNumId="17" w15:restartNumberingAfterBreak="0">
    <w:nsid w:val="35566D2A"/>
    <w:multiLevelType w:val="hybridMultilevel"/>
    <w:tmpl w:val="B82C2168"/>
    <w:lvl w:ilvl="0" w:tplc="D25E1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D61614"/>
    <w:multiLevelType w:val="hybridMultilevel"/>
    <w:tmpl w:val="EDFEDB86"/>
    <w:lvl w:ilvl="0" w:tplc="03F66A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D51D88"/>
    <w:multiLevelType w:val="multilevel"/>
    <w:tmpl w:val="323CA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0771A"/>
    <w:multiLevelType w:val="hybridMultilevel"/>
    <w:tmpl w:val="E1F867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53307A2"/>
    <w:multiLevelType w:val="hybridMultilevel"/>
    <w:tmpl w:val="088A1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CE3F81"/>
    <w:multiLevelType w:val="hybridMultilevel"/>
    <w:tmpl w:val="E36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74B4"/>
    <w:multiLevelType w:val="hybridMultilevel"/>
    <w:tmpl w:val="9496A62A"/>
    <w:lvl w:ilvl="0" w:tplc="79F8B77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A570B9"/>
    <w:multiLevelType w:val="hybridMultilevel"/>
    <w:tmpl w:val="57E0B906"/>
    <w:lvl w:ilvl="0" w:tplc="7B8C0B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F43D8D"/>
    <w:multiLevelType w:val="hybridMultilevel"/>
    <w:tmpl w:val="3956EA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8C01770"/>
    <w:multiLevelType w:val="hybridMultilevel"/>
    <w:tmpl w:val="A35A60C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93631EB"/>
    <w:multiLevelType w:val="hybridMultilevel"/>
    <w:tmpl w:val="F9C0F79C"/>
    <w:lvl w:ilvl="0" w:tplc="D444D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357444"/>
    <w:multiLevelType w:val="hybridMultilevel"/>
    <w:tmpl w:val="56DE1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A107B1"/>
    <w:multiLevelType w:val="hybridMultilevel"/>
    <w:tmpl w:val="00646214"/>
    <w:lvl w:ilvl="0" w:tplc="5E80BD4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C427A7"/>
    <w:multiLevelType w:val="multilevel"/>
    <w:tmpl w:val="88FA553E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2134DD5"/>
    <w:multiLevelType w:val="hybridMultilevel"/>
    <w:tmpl w:val="5112A71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57286A"/>
    <w:multiLevelType w:val="hybridMultilevel"/>
    <w:tmpl w:val="AB661A90"/>
    <w:lvl w:ilvl="0" w:tplc="28689F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CF1FDC"/>
    <w:multiLevelType w:val="hybridMultilevel"/>
    <w:tmpl w:val="C672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313E0"/>
    <w:multiLevelType w:val="hybridMultilevel"/>
    <w:tmpl w:val="3782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B01B2"/>
    <w:multiLevelType w:val="hybridMultilevel"/>
    <w:tmpl w:val="6FF21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27F390E"/>
    <w:multiLevelType w:val="hybridMultilevel"/>
    <w:tmpl w:val="36C22140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63B18A2"/>
    <w:multiLevelType w:val="hybridMultilevel"/>
    <w:tmpl w:val="49F8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39C2"/>
    <w:multiLevelType w:val="hybridMultilevel"/>
    <w:tmpl w:val="F94CA344"/>
    <w:lvl w:ilvl="0" w:tplc="45D09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FCD386B"/>
    <w:multiLevelType w:val="hybridMultilevel"/>
    <w:tmpl w:val="1DF0C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2"/>
  </w:num>
  <w:num w:numId="4">
    <w:abstractNumId w:val="18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22"/>
  </w:num>
  <w:num w:numId="13">
    <w:abstractNumId w:val="28"/>
  </w:num>
  <w:num w:numId="14">
    <w:abstractNumId w:val="39"/>
  </w:num>
  <w:num w:numId="15">
    <w:abstractNumId w:val="14"/>
  </w:num>
  <w:num w:numId="16">
    <w:abstractNumId w:val="1"/>
  </w:num>
  <w:num w:numId="17">
    <w:abstractNumId w:val="13"/>
  </w:num>
  <w:num w:numId="18">
    <w:abstractNumId w:val="35"/>
  </w:num>
  <w:num w:numId="19">
    <w:abstractNumId w:val="17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25"/>
  </w:num>
  <w:num w:numId="25">
    <w:abstractNumId w:val="31"/>
  </w:num>
  <w:num w:numId="26">
    <w:abstractNumId w:val="36"/>
  </w:num>
  <w:num w:numId="27">
    <w:abstractNumId w:val="26"/>
  </w:num>
  <w:num w:numId="28">
    <w:abstractNumId w:val="15"/>
  </w:num>
  <w:num w:numId="29">
    <w:abstractNumId w:val="5"/>
  </w:num>
  <w:num w:numId="30">
    <w:abstractNumId w:val="12"/>
  </w:num>
  <w:num w:numId="31">
    <w:abstractNumId w:val="16"/>
  </w:num>
  <w:num w:numId="32">
    <w:abstractNumId w:val="20"/>
  </w:num>
  <w:num w:numId="33">
    <w:abstractNumId w:val="10"/>
  </w:num>
  <w:num w:numId="34">
    <w:abstractNumId w:val="33"/>
  </w:num>
  <w:num w:numId="35">
    <w:abstractNumId w:val="37"/>
  </w:num>
  <w:num w:numId="36">
    <w:abstractNumId w:val="34"/>
  </w:num>
  <w:num w:numId="37">
    <w:abstractNumId w:val="38"/>
  </w:num>
  <w:num w:numId="38">
    <w:abstractNumId w:val="9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37"/>
    <w:rsid w:val="000009FF"/>
    <w:rsid w:val="00003618"/>
    <w:rsid w:val="0000387C"/>
    <w:rsid w:val="00006A9D"/>
    <w:rsid w:val="00014B98"/>
    <w:rsid w:val="00025D17"/>
    <w:rsid w:val="00031A09"/>
    <w:rsid w:val="0003377A"/>
    <w:rsid w:val="00034120"/>
    <w:rsid w:val="00037852"/>
    <w:rsid w:val="0004057E"/>
    <w:rsid w:val="00041922"/>
    <w:rsid w:val="00042CD7"/>
    <w:rsid w:val="00043DB5"/>
    <w:rsid w:val="00047259"/>
    <w:rsid w:val="000518E4"/>
    <w:rsid w:val="00071E6F"/>
    <w:rsid w:val="000735E7"/>
    <w:rsid w:val="00073B79"/>
    <w:rsid w:val="00075C74"/>
    <w:rsid w:val="00076BB2"/>
    <w:rsid w:val="000817A6"/>
    <w:rsid w:val="00085A4B"/>
    <w:rsid w:val="00086A74"/>
    <w:rsid w:val="000901CC"/>
    <w:rsid w:val="00090382"/>
    <w:rsid w:val="00091D26"/>
    <w:rsid w:val="00093386"/>
    <w:rsid w:val="00096B1A"/>
    <w:rsid w:val="000B23E5"/>
    <w:rsid w:val="000B5DA3"/>
    <w:rsid w:val="000B70DB"/>
    <w:rsid w:val="000B759E"/>
    <w:rsid w:val="000C0CB4"/>
    <w:rsid w:val="000C3132"/>
    <w:rsid w:val="000C345F"/>
    <w:rsid w:val="000C3DC2"/>
    <w:rsid w:val="000C5F5F"/>
    <w:rsid w:val="000D1DB9"/>
    <w:rsid w:val="000E26EA"/>
    <w:rsid w:val="000E69ED"/>
    <w:rsid w:val="000F4AA4"/>
    <w:rsid w:val="00100265"/>
    <w:rsid w:val="001028C7"/>
    <w:rsid w:val="001126C2"/>
    <w:rsid w:val="00115810"/>
    <w:rsid w:val="00115876"/>
    <w:rsid w:val="00120E0B"/>
    <w:rsid w:val="00121E04"/>
    <w:rsid w:val="00122737"/>
    <w:rsid w:val="00124AD6"/>
    <w:rsid w:val="001269EC"/>
    <w:rsid w:val="00130598"/>
    <w:rsid w:val="001339D8"/>
    <w:rsid w:val="00134AC0"/>
    <w:rsid w:val="00142589"/>
    <w:rsid w:val="00144E96"/>
    <w:rsid w:val="00151F57"/>
    <w:rsid w:val="00152BBF"/>
    <w:rsid w:val="00156D65"/>
    <w:rsid w:val="00161B35"/>
    <w:rsid w:val="00164BE2"/>
    <w:rsid w:val="00172FAE"/>
    <w:rsid w:val="0017489B"/>
    <w:rsid w:val="00174CB8"/>
    <w:rsid w:val="00177F80"/>
    <w:rsid w:val="0018362F"/>
    <w:rsid w:val="0018595B"/>
    <w:rsid w:val="001971E4"/>
    <w:rsid w:val="001A2B7F"/>
    <w:rsid w:val="001A46CA"/>
    <w:rsid w:val="001A7360"/>
    <w:rsid w:val="001B0AA8"/>
    <w:rsid w:val="001B0CF2"/>
    <w:rsid w:val="001B2805"/>
    <w:rsid w:val="001B4314"/>
    <w:rsid w:val="001B63D8"/>
    <w:rsid w:val="001C10EA"/>
    <w:rsid w:val="001C2C45"/>
    <w:rsid w:val="001C3CE4"/>
    <w:rsid w:val="001C4E00"/>
    <w:rsid w:val="001C620F"/>
    <w:rsid w:val="001C646F"/>
    <w:rsid w:val="001C7994"/>
    <w:rsid w:val="001D0D6B"/>
    <w:rsid w:val="001D5A65"/>
    <w:rsid w:val="001E0D0D"/>
    <w:rsid w:val="001E7F4B"/>
    <w:rsid w:val="001F657A"/>
    <w:rsid w:val="00206FB6"/>
    <w:rsid w:val="00211E29"/>
    <w:rsid w:val="0021241D"/>
    <w:rsid w:val="0021633C"/>
    <w:rsid w:val="002223C9"/>
    <w:rsid w:val="0022373E"/>
    <w:rsid w:val="0022662B"/>
    <w:rsid w:val="00226734"/>
    <w:rsid w:val="00231C02"/>
    <w:rsid w:val="002353FE"/>
    <w:rsid w:val="0024068E"/>
    <w:rsid w:val="00241277"/>
    <w:rsid w:val="002438B5"/>
    <w:rsid w:val="0024532E"/>
    <w:rsid w:val="00253892"/>
    <w:rsid w:val="00256395"/>
    <w:rsid w:val="00266C97"/>
    <w:rsid w:val="002678F6"/>
    <w:rsid w:val="0027032A"/>
    <w:rsid w:val="00272564"/>
    <w:rsid w:val="00272783"/>
    <w:rsid w:val="00272DF0"/>
    <w:rsid w:val="002744CF"/>
    <w:rsid w:val="00274AEB"/>
    <w:rsid w:val="0027735A"/>
    <w:rsid w:val="002826BF"/>
    <w:rsid w:val="00283BF3"/>
    <w:rsid w:val="002845A4"/>
    <w:rsid w:val="00284BF6"/>
    <w:rsid w:val="00297A6A"/>
    <w:rsid w:val="002A50D9"/>
    <w:rsid w:val="002A6615"/>
    <w:rsid w:val="002B0A54"/>
    <w:rsid w:val="002B18A7"/>
    <w:rsid w:val="002B2A5F"/>
    <w:rsid w:val="002B4ECB"/>
    <w:rsid w:val="002B6FAF"/>
    <w:rsid w:val="002D2FFF"/>
    <w:rsid w:val="002E4420"/>
    <w:rsid w:val="002E4B2A"/>
    <w:rsid w:val="002E54F6"/>
    <w:rsid w:val="002E71B9"/>
    <w:rsid w:val="002F254E"/>
    <w:rsid w:val="002F4A2C"/>
    <w:rsid w:val="00301CFA"/>
    <w:rsid w:val="0031030C"/>
    <w:rsid w:val="00312ACE"/>
    <w:rsid w:val="00312AE2"/>
    <w:rsid w:val="003139E9"/>
    <w:rsid w:val="00320847"/>
    <w:rsid w:val="0032163E"/>
    <w:rsid w:val="00321A8D"/>
    <w:rsid w:val="003327B6"/>
    <w:rsid w:val="00342EB8"/>
    <w:rsid w:val="003430FD"/>
    <w:rsid w:val="00346E61"/>
    <w:rsid w:val="003552C2"/>
    <w:rsid w:val="00363512"/>
    <w:rsid w:val="00370906"/>
    <w:rsid w:val="00370A99"/>
    <w:rsid w:val="00373106"/>
    <w:rsid w:val="0037502D"/>
    <w:rsid w:val="0037545D"/>
    <w:rsid w:val="003777B1"/>
    <w:rsid w:val="00377A57"/>
    <w:rsid w:val="00381F99"/>
    <w:rsid w:val="00383767"/>
    <w:rsid w:val="00385131"/>
    <w:rsid w:val="00385603"/>
    <w:rsid w:val="00387153"/>
    <w:rsid w:val="003A2A1A"/>
    <w:rsid w:val="003A4EE3"/>
    <w:rsid w:val="003B3F87"/>
    <w:rsid w:val="003B7609"/>
    <w:rsid w:val="003C1077"/>
    <w:rsid w:val="003C4DBA"/>
    <w:rsid w:val="003C7E02"/>
    <w:rsid w:val="003D0B60"/>
    <w:rsid w:val="003D6AD0"/>
    <w:rsid w:val="003D7982"/>
    <w:rsid w:val="003D7ADE"/>
    <w:rsid w:val="003E1965"/>
    <w:rsid w:val="003E341C"/>
    <w:rsid w:val="003E4D48"/>
    <w:rsid w:val="003E5D04"/>
    <w:rsid w:val="003F188F"/>
    <w:rsid w:val="003F4B4C"/>
    <w:rsid w:val="003F7E4F"/>
    <w:rsid w:val="004027F9"/>
    <w:rsid w:val="00403760"/>
    <w:rsid w:val="004045AF"/>
    <w:rsid w:val="004056CC"/>
    <w:rsid w:val="00406ADE"/>
    <w:rsid w:val="00407B80"/>
    <w:rsid w:val="0041035D"/>
    <w:rsid w:val="004129E0"/>
    <w:rsid w:val="00412FED"/>
    <w:rsid w:val="00420CB2"/>
    <w:rsid w:val="00420F52"/>
    <w:rsid w:val="00423C22"/>
    <w:rsid w:val="00427E95"/>
    <w:rsid w:val="00430505"/>
    <w:rsid w:val="004308BC"/>
    <w:rsid w:val="00430F9A"/>
    <w:rsid w:val="0043195E"/>
    <w:rsid w:val="00431DB4"/>
    <w:rsid w:val="00431DB8"/>
    <w:rsid w:val="0043247A"/>
    <w:rsid w:val="0044080B"/>
    <w:rsid w:val="00444486"/>
    <w:rsid w:val="00445E41"/>
    <w:rsid w:val="004473FF"/>
    <w:rsid w:val="00447C33"/>
    <w:rsid w:val="00451715"/>
    <w:rsid w:val="0045488F"/>
    <w:rsid w:val="00457CB7"/>
    <w:rsid w:val="00460134"/>
    <w:rsid w:val="004608AB"/>
    <w:rsid w:val="00462690"/>
    <w:rsid w:val="00462FD8"/>
    <w:rsid w:val="004632C7"/>
    <w:rsid w:val="004650C5"/>
    <w:rsid w:val="0046547F"/>
    <w:rsid w:val="00466A25"/>
    <w:rsid w:val="00466F70"/>
    <w:rsid w:val="004728D5"/>
    <w:rsid w:val="00475BC8"/>
    <w:rsid w:val="00483154"/>
    <w:rsid w:val="004909F6"/>
    <w:rsid w:val="00491094"/>
    <w:rsid w:val="00492285"/>
    <w:rsid w:val="004955A4"/>
    <w:rsid w:val="004A04DB"/>
    <w:rsid w:val="004A13FF"/>
    <w:rsid w:val="004A1469"/>
    <w:rsid w:val="004A194F"/>
    <w:rsid w:val="004A4F70"/>
    <w:rsid w:val="004B11C9"/>
    <w:rsid w:val="004B23E6"/>
    <w:rsid w:val="004C05F3"/>
    <w:rsid w:val="004C166D"/>
    <w:rsid w:val="004C2A0C"/>
    <w:rsid w:val="004C3891"/>
    <w:rsid w:val="004C5003"/>
    <w:rsid w:val="004C6C8B"/>
    <w:rsid w:val="004D0A2E"/>
    <w:rsid w:val="004D0E9B"/>
    <w:rsid w:val="004D21A2"/>
    <w:rsid w:val="004D4A66"/>
    <w:rsid w:val="004D6CB7"/>
    <w:rsid w:val="004E22A0"/>
    <w:rsid w:val="004E4161"/>
    <w:rsid w:val="004E6470"/>
    <w:rsid w:val="004E6BDE"/>
    <w:rsid w:val="004E7B25"/>
    <w:rsid w:val="004F02D3"/>
    <w:rsid w:val="004F3433"/>
    <w:rsid w:val="004F7756"/>
    <w:rsid w:val="004F7EF1"/>
    <w:rsid w:val="00504E55"/>
    <w:rsid w:val="00506B05"/>
    <w:rsid w:val="005075F9"/>
    <w:rsid w:val="0051471E"/>
    <w:rsid w:val="0051748B"/>
    <w:rsid w:val="0052040D"/>
    <w:rsid w:val="00520C5E"/>
    <w:rsid w:val="00527B8C"/>
    <w:rsid w:val="00530C61"/>
    <w:rsid w:val="005314D0"/>
    <w:rsid w:val="005321EB"/>
    <w:rsid w:val="00534001"/>
    <w:rsid w:val="005355D6"/>
    <w:rsid w:val="005367BF"/>
    <w:rsid w:val="00542955"/>
    <w:rsid w:val="0054732E"/>
    <w:rsid w:val="005478FB"/>
    <w:rsid w:val="00560E9A"/>
    <w:rsid w:val="00563220"/>
    <w:rsid w:val="00567DB8"/>
    <w:rsid w:val="005775F4"/>
    <w:rsid w:val="00582416"/>
    <w:rsid w:val="0058510E"/>
    <w:rsid w:val="00585957"/>
    <w:rsid w:val="0058631C"/>
    <w:rsid w:val="00590B54"/>
    <w:rsid w:val="00594A58"/>
    <w:rsid w:val="00595E11"/>
    <w:rsid w:val="0059746A"/>
    <w:rsid w:val="005A1F25"/>
    <w:rsid w:val="005A66CA"/>
    <w:rsid w:val="005B140E"/>
    <w:rsid w:val="005B3A4E"/>
    <w:rsid w:val="005B6789"/>
    <w:rsid w:val="005C2524"/>
    <w:rsid w:val="005C3D4C"/>
    <w:rsid w:val="005C56D8"/>
    <w:rsid w:val="005C6509"/>
    <w:rsid w:val="005C7EAF"/>
    <w:rsid w:val="005D00AB"/>
    <w:rsid w:val="005D177B"/>
    <w:rsid w:val="005D5CF5"/>
    <w:rsid w:val="005E1F7A"/>
    <w:rsid w:val="005E203F"/>
    <w:rsid w:val="005E3287"/>
    <w:rsid w:val="005E694E"/>
    <w:rsid w:val="005F7F15"/>
    <w:rsid w:val="00604FDD"/>
    <w:rsid w:val="00605128"/>
    <w:rsid w:val="00607E1A"/>
    <w:rsid w:val="00613E8F"/>
    <w:rsid w:val="00616DCE"/>
    <w:rsid w:val="0061797C"/>
    <w:rsid w:val="006255A3"/>
    <w:rsid w:val="00625BA0"/>
    <w:rsid w:val="006276BF"/>
    <w:rsid w:val="00630206"/>
    <w:rsid w:val="00635312"/>
    <w:rsid w:val="00640055"/>
    <w:rsid w:val="00640B32"/>
    <w:rsid w:val="006413BB"/>
    <w:rsid w:val="006464C1"/>
    <w:rsid w:val="00646661"/>
    <w:rsid w:val="0064667F"/>
    <w:rsid w:val="006507FA"/>
    <w:rsid w:val="00652EC4"/>
    <w:rsid w:val="006605FF"/>
    <w:rsid w:val="006661C0"/>
    <w:rsid w:val="00666B07"/>
    <w:rsid w:val="006743F5"/>
    <w:rsid w:val="00676EEC"/>
    <w:rsid w:val="00682601"/>
    <w:rsid w:val="00682C16"/>
    <w:rsid w:val="00685EBF"/>
    <w:rsid w:val="006902E3"/>
    <w:rsid w:val="006A0DDA"/>
    <w:rsid w:val="006A0EB7"/>
    <w:rsid w:val="006A1741"/>
    <w:rsid w:val="006A1E22"/>
    <w:rsid w:val="006A3DFA"/>
    <w:rsid w:val="006A5CCE"/>
    <w:rsid w:val="006B3F22"/>
    <w:rsid w:val="006B52F4"/>
    <w:rsid w:val="006B5FD0"/>
    <w:rsid w:val="006B652E"/>
    <w:rsid w:val="006C2A19"/>
    <w:rsid w:val="006C428D"/>
    <w:rsid w:val="006C64F9"/>
    <w:rsid w:val="006D0B0D"/>
    <w:rsid w:val="006D0BB7"/>
    <w:rsid w:val="006D438A"/>
    <w:rsid w:val="006D4584"/>
    <w:rsid w:val="006F173B"/>
    <w:rsid w:val="006F2EA7"/>
    <w:rsid w:val="006F31BE"/>
    <w:rsid w:val="006F3F54"/>
    <w:rsid w:val="0070022E"/>
    <w:rsid w:val="00703C5A"/>
    <w:rsid w:val="00704E17"/>
    <w:rsid w:val="00706574"/>
    <w:rsid w:val="0070685E"/>
    <w:rsid w:val="0071028F"/>
    <w:rsid w:val="0071164D"/>
    <w:rsid w:val="00713220"/>
    <w:rsid w:val="00713DF1"/>
    <w:rsid w:val="00714929"/>
    <w:rsid w:val="00714F39"/>
    <w:rsid w:val="007252A3"/>
    <w:rsid w:val="0072635C"/>
    <w:rsid w:val="00727560"/>
    <w:rsid w:val="00735516"/>
    <w:rsid w:val="007411D1"/>
    <w:rsid w:val="0074499E"/>
    <w:rsid w:val="00744A80"/>
    <w:rsid w:val="007454A8"/>
    <w:rsid w:val="00746157"/>
    <w:rsid w:val="00747AEB"/>
    <w:rsid w:val="00753529"/>
    <w:rsid w:val="00755046"/>
    <w:rsid w:val="007571CA"/>
    <w:rsid w:val="007607B2"/>
    <w:rsid w:val="007614E9"/>
    <w:rsid w:val="007634D2"/>
    <w:rsid w:val="007657F8"/>
    <w:rsid w:val="00765CDC"/>
    <w:rsid w:val="00766E9B"/>
    <w:rsid w:val="0077286C"/>
    <w:rsid w:val="00773216"/>
    <w:rsid w:val="0077434D"/>
    <w:rsid w:val="007745BC"/>
    <w:rsid w:val="00776408"/>
    <w:rsid w:val="007772B7"/>
    <w:rsid w:val="00777787"/>
    <w:rsid w:val="007803A4"/>
    <w:rsid w:val="00780B4C"/>
    <w:rsid w:val="00780D4B"/>
    <w:rsid w:val="007811E8"/>
    <w:rsid w:val="007822B5"/>
    <w:rsid w:val="007874ED"/>
    <w:rsid w:val="007913FA"/>
    <w:rsid w:val="00792B5A"/>
    <w:rsid w:val="007A188C"/>
    <w:rsid w:val="007B4204"/>
    <w:rsid w:val="007C036F"/>
    <w:rsid w:val="007C49A8"/>
    <w:rsid w:val="007C5EFA"/>
    <w:rsid w:val="007C7A8A"/>
    <w:rsid w:val="007D0B7C"/>
    <w:rsid w:val="007D2338"/>
    <w:rsid w:val="007D3AC4"/>
    <w:rsid w:val="007D631B"/>
    <w:rsid w:val="007E41C6"/>
    <w:rsid w:val="007E55C0"/>
    <w:rsid w:val="007F13BA"/>
    <w:rsid w:val="007F794E"/>
    <w:rsid w:val="00800191"/>
    <w:rsid w:val="00804B09"/>
    <w:rsid w:val="00804FAD"/>
    <w:rsid w:val="00807CDB"/>
    <w:rsid w:val="008101F5"/>
    <w:rsid w:val="00811D1F"/>
    <w:rsid w:val="008160D7"/>
    <w:rsid w:val="00822AB5"/>
    <w:rsid w:val="00823D7C"/>
    <w:rsid w:val="008244BB"/>
    <w:rsid w:val="00833A0E"/>
    <w:rsid w:val="00833BD6"/>
    <w:rsid w:val="008354E2"/>
    <w:rsid w:val="008363C3"/>
    <w:rsid w:val="00842396"/>
    <w:rsid w:val="00842813"/>
    <w:rsid w:val="00842B41"/>
    <w:rsid w:val="00843897"/>
    <w:rsid w:val="00845C96"/>
    <w:rsid w:val="0084606E"/>
    <w:rsid w:val="00850B9B"/>
    <w:rsid w:val="00851861"/>
    <w:rsid w:val="008521CA"/>
    <w:rsid w:val="008550E1"/>
    <w:rsid w:val="00855508"/>
    <w:rsid w:val="008610F2"/>
    <w:rsid w:val="00861474"/>
    <w:rsid w:val="00862D63"/>
    <w:rsid w:val="0086306B"/>
    <w:rsid w:val="00863251"/>
    <w:rsid w:val="008632BF"/>
    <w:rsid w:val="00863D72"/>
    <w:rsid w:val="00877276"/>
    <w:rsid w:val="0088127E"/>
    <w:rsid w:val="0088309C"/>
    <w:rsid w:val="00896886"/>
    <w:rsid w:val="00897F61"/>
    <w:rsid w:val="008A3474"/>
    <w:rsid w:val="008A3A92"/>
    <w:rsid w:val="008A5FD5"/>
    <w:rsid w:val="008B0626"/>
    <w:rsid w:val="008B38BD"/>
    <w:rsid w:val="008B3CF1"/>
    <w:rsid w:val="008C2B08"/>
    <w:rsid w:val="008C761A"/>
    <w:rsid w:val="008D27EF"/>
    <w:rsid w:val="008D2B83"/>
    <w:rsid w:val="008D6C5B"/>
    <w:rsid w:val="008E1BF2"/>
    <w:rsid w:val="008E2007"/>
    <w:rsid w:val="008E4757"/>
    <w:rsid w:val="008E7A70"/>
    <w:rsid w:val="008F2670"/>
    <w:rsid w:val="008F43B9"/>
    <w:rsid w:val="008F6850"/>
    <w:rsid w:val="008F6F4B"/>
    <w:rsid w:val="008F71C3"/>
    <w:rsid w:val="00906B17"/>
    <w:rsid w:val="00914E0B"/>
    <w:rsid w:val="009163F9"/>
    <w:rsid w:val="009207BC"/>
    <w:rsid w:val="00923EDB"/>
    <w:rsid w:val="00925E84"/>
    <w:rsid w:val="00927BB4"/>
    <w:rsid w:val="00930748"/>
    <w:rsid w:val="009310D1"/>
    <w:rsid w:val="0093649A"/>
    <w:rsid w:val="00941473"/>
    <w:rsid w:val="00942011"/>
    <w:rsid w:val="0094374E"/>
    <w:rsid w:val="00946F4F"/>
    <w:rsid w:val="009506E5"/>
    <w:rsid w:val="00955218"/>
    <w:rsid w:val="009619F3"/>
    <w:rsid w:val="00962786"/>
    <w:rsid w:val="00964126"/>
    <w:rsid w:val="00966C9E"/>
    <w:rsid w:val="0096772F"/>
    <w:rsid w:val="00970748"/>
    <w:rsid w:val="00973413"/>
    <w:rsid w:val="00975563"/>
    <w:rsid w:val="00980BF2"/>
    <w:rsid w:val="00983DC9"/>
    <w:rsid w:val="00986794"/>
    <w:rsid w:val="00986C35"/>
    <w:rsid w:val="00987518"/>
    <w:rsid w:val="00990126"/>
    <w:rsid w:val="00992FE3"/>
    <w:rsid w:val="00993B87"/>
    <w:rsid w:val="00994863"/>
    <w:rsid w:val="0099700F"/>
    <w:rsid w:val="009A2314"/>
    <w:rsid w:val="009A4047"/>
    <w:rsid w:val="009A6433"/>
    <w:rsid w:val="009A6F13"/>
    <w:rsid w:val="009A793F"/>
    <w:rsid w:val="009B0E7B"/>
    <w:rsid w:val="009B10E8"/>
    <w:rsid w:val="009B2192"/>
    <w:rsid w:val="009B33C1"/>
    <w:rsid w:val="009B5CE3"/>
    <w:rsid w:val="009C7243"/>
    <w:rsid w:val="009D2770"/>
    <w:rsid w:val="009D52BE"/>
    <w:rsid w:val="009E2A83"/>
    <w:rsid w:val="009E6343"/>
    <w:rsid w:val="009E7685"/>
    <w:rsid w:val="009F4542"/>
    <w:rsid w:val="009F478A"/>
    <w:rsid w:val="009F4ABA"/>
    <w:rsid w:val="009F6AB2"/>
    <w:rsid w:val="00A02868"/>
    <w:rsid w:val="00A05DA3"/>
    <w:rsid w:val="00A06503"/>
    <w:rsid w:val="00A1040B"/>
    <w:rsid w:val="00A104FA"/>
    <w:rsid w:val="00A13486"/>
    <w:rsid w:val="00A153BB"/>
    <w:rsid w:val="00A16BB9"/>
    <w:rsid w:val="00A16C0C"/>
    <w:rsid w:val="00A204FB"/>
    <w:rsid w:val="00A2303A"/>
    <w:rsid w:val="00A234B9"/>
    <w:rsid w:val="00A25D33"/>
    <w:rsid w:val="00A30F2A"/>
    <w:rsid w:val="00A320FE"/>
    <w:rsid w:val="00A323BC"/>
    <w:rsid w:val="00A43469"/>
    <w:rsid w:val="00A455C8"/>
    <w:rsid w:val="00A45C32"/>
    <w:rsid w:val="00A464F2"/>
    <w:rsid w:val="00A47B6B"/>
    <w:rsid w:val="00A54154"/>
    <w:rsid w:val="00A56C84"/>
    <w:rsid w:val="00A637C8"/>
    <w:rsid w:val="00A64F58"/>
    <w:rsid w:val="00A653AC"/>
    <w:rsid w:val="00A67024"/>
    <w:rsid w:val="00A7125F"/>
    <w:rsid w:val="00A73B26"/>
    <w:rsid w:val="00A83331"/>
    <w:rsid w:val="00A857B3"/>
    <w:rsid w:val="00A866CF"/>
    <w:rsid w:val="00A9019C"/>
    <w:rsid w:val="00A92A26"/>
    <w:rsid w:val="00A94AE1"/>
    <w:rsid w:val="00A956AB"/>
    <w:rsid w:val="00A9777E"/>
    <w:rsid w:val="00AA0AF2"/>
    <w:rsid w:val="00AA485E"/>
    <w:rsid w:val="00AA664E"/>
    <w:rsid w:val="00AB272B"/>
    <w:rsid w:val="00AB6711"/>
    <w:rsid w:val="00AC39B3"/>
    <w:rsid w:val="00AC52E2"/>
    <w:rsid w:val="00AC7CA6"/>
    <w:rsid w:val="00AD61F8"/>
    <w:rsid w:val="00AF299F"/>
    <w:rsid w:val="00AF308A"/>
    <w:rsid w:val="00AF60EA"/>
    <w:rsid w:val="00AF6BFB"/>
    <w:rsid w:val="00B03366"/>
    <w:rsid w:val="00B105B5"/>
    <w:rsid w:val="00B12669"/>
    <w:rsid w:val="00B2048E"/>
    <w:rsid w:val="00B35A5C"/>
    <w:rsid w:val="00B40988"/>
    <w:rsid w:val="00B41822"/>
    <w:rsid w:val="00B44CB7"/>
    <w:rsid w:val="00B538BF"/>
    <w:rsid w:val="00B553C4"/>
    <w:rsid w:val="00B56155"/>
    <w:rsid w:val="00B5622B"/>
    <w:rsid w:val="00B64232"/>
    <w:rsid w:val="00B653AE"/>
    <w:rsid w:val="00B719E0"/>
    <w:rsid w:val="00B723BD"/>
    <w:rsid w:val="00B72F7E"/>
    <w:rsid w:val="00B73E04"/>
    <w:rsid w:val="00B7514A"/>
    <w:rsid w:val="00B768AF"/>
    <w:rsid w:val="00B76AFC"/>
    <w:rsid w:val="00B81899"/>
    <w:rsid w:val="00B81DD1"/>
    <w:rsid w:val="00B83EA9"/>
    <w:rsid w:val="00B85429"/>
    <w:rsid w:val="00B9012A"/>
    <w:rsid w:val="00B92133"/>
    <w:rsid w:val="00B96D99"/>
    <w:rsid w:val="00BB5519"/>
    <w:rsid w:val="00BB6BE5"/>
    <w:rsid w:val="00BC1663"/>
    <w:rsid w:val="00BC1749"/>
    <w:rsid w:val="00BC73D3"/>
    <w:rsid w:val="00BD3936"/>
    <w:rsid w:val="00BD3C31"/>
    <w:rsid w:val="00BD5817"/>
    <w:rsid w:val="00BD783F"/>
    <w:rsid w:val="00BE1FB9"/>
    <w:rsid w:val="00BE2EB9"/>
    <w:rsid w:val="00BE7AA2"/>
    <w:rsid w:val="00BF02EA"/>
    <w:rsid w:val="00C06642"/>
    <w:rsid w:val="00C112A0"/>
    <w:rsid w:val="00C13F05"/>
    <w:rsid w:val="00C13F8F"/>
    <w:rsid w:val="00C17608"/>
    <w:rsid w:val="00C2031F"/>
    <w:rsid w:val="00C21540"/>
    <w:rsid w:val="00C245B2"/>
    <w:rsid w:val="00C255C0"/>
    <w:rsid w:val="00C25852"/>
    <w:rsid w:val="00C27676"/>
    <w:rsid w:val="00C3319D"/>
    <w:rsid w:val="00C36238"/>
    <w:rsid w:val="00C36ACB"/>
    <w:rsid w:val="00C513C7"/>
    <w:rsid w:val="00C513FE"/>
    <w:rsid w:val="00C6053F"/>
    <w:rsid w:val="00C62247"/>
    <w:rsid w:val="00C64B0A"/>
    <w:rsid w:val="00C6508B"/>
    <w:rsid w:val="00C73358"/>
    <w:rsid w:val="00C869ED"/>
    <w:rsid w:val="00C87B26"/>
    <w:rsid w:val="00C9423E"/>
    <w:rsid w:val="00CA0A54"/>
    <w:rsid w:val="00CA53B9"/>
    <w:rsid w:val="00CA5FCA"/>
    <w:rsid w:val="00CA6B0D"/>
    <w:rsid w:val="00CA7D28"/>
    <w:rsid w:val="00CB0377"/>
    <w:rsid w:val="00CB37FD"/>
    <w:rsid w:val="00CB5D2E"/>
    <w:rsid w:val="00CB5E1C"/>
    <w:rsid w:val="00CB617A"/>
    <w:rsid w:val="00CB7EA2"/>
    <w:rsid w:val="00CC26A8"/>
    <w:rsid w:val="00CC4A23"/>
    <w:rsid w:val="00CC65EB"/>
    <w:rsid w:val="00CD170C"/>
    <w:rsid w:val="00CD33C3"/>
    <w:rsid w:val="00CD5750"/>
    <w:rsid w:val="00CD6B9A"/>
    <w:rsid w:val="00CD6F61"/>
    <w:rsid w:val="00CE12DB"/>
    <w:rsid w:val="00CF065C"/>
    <w:rsid w:val="00CF251E"/>
    <w:rsid w:val="00CF2825"/>
    <w:rsid w:val="00CF62EC"/>
    <w:rsid w:val="00CF6327"/>
    <w:rsid w:val="00CF7B64"/>
    <w:rsid w:val="00D00B40"/>
    <w:rsid w:val="00D02479"/>
    <w:rsid w:val="00D134BC"/>
    <w:rsid w:val="00D145A4"/>
    <w:rsid w:val="00D179E3"/>
    <w:rsid w:val="00D20095"/>
    <w:rsid w:val="00D23D16"/>
    <w:rsid w:val="00D248DC"/>
    <w:rsid w:val="00D2530D"/>
    <w:rsid w:val="00D25A98"/>
    <w:rsid w:val="00D26E4F"/>
    <w:rsid w:val="00D271C3"/>
    <w:rsid w:val="00D311BE"/>
    <w:rsid w:val="00D373B6"/>
    <w:rsid w:val="00D425A9"/>
    <w:rsid w:val="00D427C7"/>
    <w:rsid w:val="00D44992"/>
    <w:rsid w:val="00D470D2"/>
    <w:rsid w:val="00D47C00"/>
    <w:rsid w:val="00D56F37"/>
    <w:rsid w:val="00D643EB"/>
    <w:rsid w:val="00D64ED5"/>
    <w:rsid w:val="00D65243"/>
    <w:rsid w:val="00D66C6F"/>
    <w:rsid w:val="00D67FE2"/>
    <w:rsid w:val="00D72106"/>
    <w:rsid w:val="00D736A3"/>
    <w:rsid w:val="00D742F0"/>
    <w:rsid w:val="00D7533B"/>
    <w:rsid w:val="00D758F6"/>
    <w:rsid w:val="00D768E8"/>
    <w:rsid w:val="00D76981"/>
    <w:rsid w:val="00D7713C"/>
    <w:rsid w:val="00D7733B"/>
    <w:rsid w:val="00D77F37"/>
    <w:rsid w:val="00D8358E"/>
    <w:rsid w:val="00D9221E"/>
    <w:rsid w:val="00D95F1C"/>
    <w:rsid w:val="00D9667D"/>
    <w:rsid w:val="00D97748"/>
    <w:rsid w:val="00DB3FD5"/>
    <w:rsid w:val="00DB5EA5"/>
    <w:rsid w:val="00DB64B1"/>
    <w:rsid w:val="00DC51BC"/>
    <w:rsid w:val="00DD1198"/>
    <w:rsid w:val="00DE092C"/>
    <w:rsid w:val="00DE1C35"/>
    <w:rsid w:val="00DE7F64"/>
    <w:rsid w:val="00DF2543"/>
    <w:rsid w:val="00DF2DB9"/>
    <w:rsid w:val="00DF6766"/>
    <w:rsid w:val="00E023A2"/>
    <w:rsid w:val="00E03374"/>
    <w:rsid w:val="00E061B7"/>
    <w:rsid w:val="00E065FB"/>
    <w:rsid w:val="00E06BA7"/>
    <w:rsid w:val="00E1365A"/>
    <w:rsid w:val="00E27BDE"/>
    <w:rsid w:val="00E31F20"/>
    <w:rsid w:val="00E36902"/>
    <w:rsid w:val="00E37BEE"/>
    <w:rsid w:val="00E37F9B"/>
    <w:rsid w:val="00E40463"/>
    <w:rsid w:val="00E42B93"/>
    <w:rsid w:val="00E444B4"/>
    <w:rsid w:val="00E4593A"/>
    <w:rsid w:val="00E46799"/>
    <w:rsid w:val="00E53276"/>
    <w:rsid w:val="00E56C23"/>
    <w:rsid w:val="00E6560A"/>
    <w:rsid w:val="00E65BDA"/>
    <w:rsid w:val="00E666BF"/>
    <w:rsid w:val="00E7675E"/>
    <w:rsid w:val="00E7745D"/>
    <w:rsid w:val="00E80163"/>
    <w:rsid w:val="00E80620"/>
    <w:rsid w:val="00E81B30"/>
    <w:rsid w:val="00E84C60"/>
    <w:rsid w:val="00E904C8"/>
    <w:rsid w:val="00E91271"/>
    <w:rsid w:val="00E91C8C"/>
    <w:rsid w:val="00EA2236"/>
    <w:rsid w:val="00EA4AB5"/>
    <w:rsid w:val="00EA7914"/>
    <w:rsid w:val="00EB32E1"/>
    <w:rsid w:val="00EB5960"/>
    <w:rsid w:val="00EB7DDD"/>
    <w:rsid w:val="00EC2D92"/>
    <w:rsid w:val="00EC554F"/>
    <w:rsid w:val="00EC631E"/>
    <w:rsid w:val="00EC6D37"/>
    <w:rsid w:val="00ED144B"/>
    <w:rsid w:val="00ED2BD0"/>
    <w:rsid w:val="00ED5299"/>
    <w:rsid w:val="00ED65B6"/>
    <w:rsid w:val="00ED6B1C"/>
    <w:rsid w:val="00EE7C80"/>
    <w:rsid w:val="00EF0231"/>
    <w:rsid w:val="00EF06B7"/>
    <w:rsid w:val="00EF12E3"/>
    <w:rsid w:val="00EF2090"/>
    <w:rsid w:val="00EF2FF2"/>
    <w:rsid w:val="00EF3C20"/>
    <w:rsid w:val="00EF4E7A"/>
    <w:rsid w:val="00EF7222"/>
    <w:rsid w:val="00EF72E3"/>
    <w:rsid w:val="00EF7634"/>
    <w:rsid w:val="00F0011F"/>
    <w:rsid w:val="00F07B57"/>
    <w:rsid w:val="00F12094"/>
    <w:rsid w:val="00F16A99"/>
    <w:rsid w:val="00F30CAA"/>
    <w:rsid w:val="00F40A1B"/>
    <w:rsid w:val="00F42C86"/>
    <w:rsid w:val="00F445FA"/>
    <w:rsid w:val="00F4743F"/>
    <w:rsid w:val="00F506EA"/>
    <w:rsid w:val="00F61FE4"/>
    <w:rsid w:val="00F63759"/>
    <w:rsid w:val="00F639C9"/>
    <w:rsid w:val="00F7078A"/>
    <w:rsid w:val="00F72FD4"/>
    <w:rsid w:val="00F73FE5"/>
    <w:rsid w:val="00F74087"/>
    <w:rsid w:val="00F76041"/>
    <w:rsid w:val="00F8057E"/>
    <w:rsid w:val="00F85A08"/>
    <w:rsid w:val="00F85F6C"/>
    <w:rsid w:val="00F924C0"/>
    <w:rsid w:val="00F924CE"/>
    <w:rsid w:val="00F92F07"/>
    <w:rsid w:val="00F93751"/>
    <w:rsid w:val="00F95873"/>
    <w:rsid w:val="00F9634D"/>
    <w:rsid w:val="00F97A1C"/>
    <w:rsid w:val="00FA2040"/>
    <w:rsid w:val="00FA236D"/>
    <w:rsid w:val="00FA2BFD"/>
    <w:rsid w:val="00FA3746"/>
    <w:rsid w:val="00FB2E72"/>
    <w:rsid w:val="00FB4A6F"/>
    <w:rsid w:val="00FB52D7"/>
    <w:rsid w:val="00FB7721"/>
    <w:rsid w:val="00FC02E6"/>
    <w:rsid w:val="00FC3899"/>
    <w:rsid w:val="00FC4C8A"/>
    <w:rsid w:val="00FC4CDE"/>
    <w:rsid w:val="00FC645D"/>
    <w:rsid w:val="00FC6E2D"/>
    <w:rsid w:val="00FD6960"/>
    <w:rsid w:val="00FE0171"/>
    <w:rsid w:val="00FE506B"/>
    <w:rsid w:val="00FE7E56"/>
    <w:rsid w:val="00FF02EB"/>
    <w:rsid w:val="00FF31F7"/>
    <w:rsid w:val="00FF5017"/>
    <w:rsid w:val="00FF58AD"/>
    <w:rsid w:val="00FF58C3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68489"/>
  <w15:docId w15:val="{22C91EC1-A6BB-48C5-89E3-71D8F5D9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AF2"/>
    <w:pPr>
      <w:spacing w:line="360" w:lineRule="auto"/>
      <w:ind w:left="284" w:right="170"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22737"/>
    <w:pPr>
      <w:keepNext/>
      <w:spacing w:before="240" w:after="60"/>
      <w:ind w:firstLine="72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2737"/>
    <w:pPr>
      <w:keepNext/>
      <w:spacing w:before="240" w:after="60"/>
      <w:ind w:firstLine="720"/>
      <w:outlineLvl w:val="1"/>
    </w:pPr>
    <w:rPr>
      <w:rFonts w:ascii="Arial" w:hAnsi="Arial" w:cs="Arial"/>
      <w:b/>
      <w:bCs/>
      <w:szCs w:val="28"/>
      <w:u w:val="single"/>
    </w:rPr>
  </w:style>
  <w:style w:type="paragraph" w:styleId="3">
    <w:name w:val="heading 3"/>
    <w:basedOn w:val="a"/>
    <w:next w:val="a"/>
    <w:qFormat/>
    <w:rsid w:val="00122737"/>
    <w:pPr>
      <w:keepNext/>
      <w:spacing w:before="240" w:after="60"/>
      <w:ind w:firstLine="720"/>
      <w:outlineLvl w:val="2"/>
    </w:pPr>
    <w:rPr>
      <w:rFonts w:ascii="Arial" w:hAnsi="Arial" w:cs="Arial"/>
      <w:b/>
      <w:bCs/>
      <w:szCs w:val="26"/>
      <w:u w:val="single"/>
    </w:rPr>
  </w:style>
  <w:style w:type="paragraph" w:styleId="4">
    <w:name w:val="heading 4"/>
    <w:basedOn w:val="a"/>
    <w:next w:val="a"/>
    <w:qFormat/>
    <w:rsid w:val="00122737"/>
    <w:pPr>
      <w:keepNext/>
      <w:ind w:firstLine="720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122737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22737"/>
    <w:pPr>
      <w:keepNext/>
      <w:spacing w:line="240" w:lineRule="auto"/>
      <w:ind w:left="0" w:right="0" w:firstLine="284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27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22737"/>
    <w:pPr>
      <w:tabs>
        <w:tab w:val="center" w:pos="4677"/>
        <w:tab w:val="right" w:pos="9355"/>
      </w:tabs>
    </w:pPr>
  </w:style>
  <w:style w:type="paragraph" w:customStyle="1" w:styleId="a7">
    <w:name w:val="Таблица"/>
    <w:basedOn w:val="a"/>
    <w:rsid w:val="00122737"/>
    <w:pPr>
      <w:keepNext/>
      <w:keepLines/>
      <w:suppressAutoHyphens/>
      <w:autoSpaceDE w:val="0"/>
      <w:autoSpaceDN w:val="0"/>
      <w:adjustRightInd w:val="0"/>
      <w:spacing w:line="240" w:lineRule="auto"/>
      <w:ind w:left="0" w:right="0" w:firstLine="0"/>
      <w:jc w:val="center"/>
    </w:pPr>
    <w:rPr>
      <w:sz w:val="20"/>
      <w:szCs w:val="20"/>
    </w:rPr>
  </w:style>
  <w:style w:type="paragraph" w:customStyle="1" w:styleId="10">
    <w:name w:val="Стиль1"/>
    <w:rsid w:val="00122737"/>
    <w:pPr>
      <w:jc w:val="center"/>
    </w:pPr>
    <w:rPr>
      <w:sz w:val="18"/>
    </w:rPr>
  </w:style>
  <w:style w:type="paragraph" w:customStyle="1" w:styleId="20">
    <w:name w:val="Стиль2"/>
    <w:rsid w:val="00122737"/>
    <w:pPr>
      <w:tabs>
        <w:tab w:val="center" w:pos="4677"/>
        <w:tab w:val="right" w:pos="9355"/>
      </w:tabs>
      <w:jc w:val="center"/>
    </w:pPr>
    <w:rPr>
      <w:spacing w:val="20"/>
      <w:sz w:val="44"/>
      <w:szCs w:val="24"/>
    </w:rPr>
  </w:style>
  <w:style w:type="paragraph" w:customStyle="1" w:styleId="a8">
    <w:name w:val="Формула"/>
    <w:basedOn w:val="a"/>
    <w:next w:val="a"/>
    <w:rsid w:val="00122737"/>
    <w:pPr>
      <w:ind w:left="681" w:hanging="397"/>
      <w:jc w:val="left"/>
    </w:pPr>
  </w:style>
  <w:style w:type="paragraph" w:styleId="a9">
    <w:name w:val="Block Text"/>
    <w:basedOn w:val="a"/>
    <w:rsid w:val="00122737"/>
    <w:pPr>
      <w:suppressAutoHyphens/>
      <w:autoSpaceDE w:val="0"/>
      <w:autoSpaceDN w:val="0"/>
      <w:adjustRightInd w:val="0"/>
      <w:ind w:left="426" w:right="5544" w:firstLine="880"/>
    </w:pPr>
    <w:rPr>
      <w:sz w:val="20"/>
      <w:szCs w:val="20"/>
    </w:rPr>
  </w:style>
  <w:style w:type="paragraph" w:styleId="aa">
    <w:name w:val="Body Text"/>
    <w:basedOn w:val="a"/>
    <w:rsid w:val="00122737"/>
    <w:pPr>
      <w:suppressAutoHyphens/>
      <w:autoSpaceDE w:val="0"/>
      <w:autoSpaceDN w:val="0"/>
      <w:adjustRightInd w:val="0"/>
      <w:ind w:right="5808"/>
    </w:pPr>
    <w:rPr>
      <w:sz w:val="20"/>
      <w:szCs w:val="20"/>
    </w:rPr>
  </w:style>
  <w:style w:type="paragraph" w:styleId="ab">
    <w:name w:val="Body Text Indent"/>
    <w:basedOn w:val="a"/>
    <w:rsid w:val="00122737"/>
    <w:pPr>
      <w:suppressAutoHyphens/>
      <w:autoSpaceDE w:val="0"/>
      <w:autoSpaceDN w:val="0"/>
      <w:adjustRightInd w:val="0"/>
      <w:ind w:firstLine="680"/>
    </w:pPr>
    <w:rPr>
      <w:sz w:val="20"/>
      <w:szCs w:val="20"/>
    </w:rPr>
  </w:style>
  <w:style w:type="paragraph" w:styleId="21">
    <w:name w:val="Body Text Indent 2"/>
    <w:basedOn w:val="a"/>
    <w:rsid w:val="00122737"/>
  </w:style>
  <w:style w:type="paragraph" w:styleId="30">
    <w:name w:val="Body Text Indent 3"/>
    <w:basedOn w:val="a"/>
    <w:rsid w:val="00122737"/>
    <w:pPr>
      <w:ind w:firstLine="426"/>
    </w:pPr>
  </w:style>
  <w:style w:type="character" w:styleId="ac">
    <w:name w:val="page number"/>
    <w:basedOn w:val="a0"/>
    <w:rsid w:val="00122737"/>
  </w:style>
  <w:style w:type="paragraph" w:styleId="11">
    <w:name w:val="toc 1"/>
    <w:basedOn w:val="a"/>
    <w:next w:val="a"/>
    <w:autoRedefine/>
    <w:semiHidden/>
    <w:rsid w:val="00122737"/>
    <w:pPr>
      <w:tabs>
        <w:tab w:val="left" w:pos="9900"/>
        <w:tab w:val="right" w:leader="dot" w:pos="10478"/>
      </w:tabs>
      <w:ind w:left="0" w:right="588"/>
    </w:pPr>
    <w:rPr>
      <w:noProof/>
    </w:rPr>
  </w:style>
  <w:style w:type="paragraph" w:styleId="12">
    <w:name w:val="index 1"/>
    <w:basedOn w:val="a"/>
    <w:next w:val="a"/>
    <w:autoRedefine/>
    <w:semiHidden/>
    <w:rsid w:val="00122737"/>
    <w:pPr>
      <w:ind w:left="240" w:hanging="240"/>
    </w:pPr>
  </w:style>
  <w:style w:type="paragraph" w:styleId="ad">
    <w:name w:val="index heading"/>
    <w:basedOn w:val="a"/>
    <w:next w:val="12"/>
    <w:semiHidden/>
    <w:rsid w:val="00122737"/>
  </w:style>
  <w:style w:type="character" w:styleId="ae">
    <w:name w:val="Hyperlink"/>
    <w:rsid w:val="00122737"/>
    <w:rPr>
      <w:color w:val="0000FF"/>
      <w:u w:val="single"/>
    </w:rPr>
  </w:style>
  <w:style w:type="paragraph" w:customStyle="1" w:styleId="13">
    <w:name w:val="Обычный1"/>
    <w:rsid w:val="00122737"/>
    <w:rPr>
      <w:rFonts w:ascii="Arial" w:hAnsi="Arial"/>
      <w:snapToGrid w:val="0"/>
    </w:rPr>
  </w:style>
  <w:style w:type="paragraph" w:customStyle="1" w:styleId="af">
    <w:name w:val="Титульный лист"/>
    <w:rsid w:val="00122737"/>
    <w:pPr>
      <w:widowControl w:val="0"/>
      <w:jc w:val="center"/>
    </w:pPr>
    <w:rPr>
      <w:sz w:val="24"/>
    </w:rPr>
  </w:style>
  <w:style w:type="character" w:styleId="af0">
    <w:name w:val="FollowedHyperlink"/>
    <w:rsid w:val="00122737"/>
    <w:rPr>
      <w:color w:val="800080"/>
      <w:u w:val="single"/>
    </w:rPr>
  </w:style>
  <w:style w:type="table" w:styleId="af1">
    <w:name w:val="Table Grid"/>
    <w:basedOn w:val="a1"/>
    <w:rsid w:val="00FF5017"/>
    <w:pPr>
      <w:spacing w:line="360" w:lineRule="auto"/>
      <w:ind w:left="284" w:right="170"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301CFA"/>
    <w:rPr>
      <w:sz w:val="24"/>
      <w:szCs w:val="24"/>
    </w:rPr>
  </w:style>
  <w:style w:type="numbering" w:customStyle="1" w:styleId="14">
    <w:name w:val="Нет списка1"/>
    <w:next w:val="a2"/>
    <w:semiHidden/>
    <w:rsid w:val="00714F39"/>
  </w:style>
  <w:style w:type="table" w:customStyle="1" w:styleId="15">
    <w:name w:val="Сетка таблицы1"/>
    <w:basedOn w:val="a1"/>
    <w:next w:val="af1"/>
    <w:rsid w:val="0071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714F39"/>
    <w:rPr>
      <w:sz w:val="24"/>
      <w:szCs w:val="24"/>
    </w:rPr>
  </w:style>
  <w:style w:type="table" w:customStyle="1" w:styleId="50">
    <w:name w:val="Сетка таблицы5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unhideWhenUsed/>
    <w:rsid w:val="00714F39"/>
    <w:pPr>
      <w:spacing w:line="240" w:lineRule="auto"/>
      <w:ind w:left="0" w:right="0" w:firstLine="0"/>
      <w:jc w:val="left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714F39"/>
    <w:rPr>
      <w:rFonts w:ascii="Tahoma" w:hAnsi="Tahoma" w:cs="Tahoma"/>
      <w:sz w:val="16"/>
      <w:szCs w:val="16"/>
    </w:rPr>
  </w:style>
  <w:style w:type="table" w:customStyle="1" w:styleId="100">
    <w:name w:val="Сетка таблицы10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Чертежный"/>
    <w:rsid w:val="000C0CB4"/>
    <w:pPr>
      <w:jc w:val="both"/>
    </w:pPr>
    <w:rPr>
      <w:rFonts w:ascii="ISOCPEUR" w:hAnsi="ISOCPEUR"/>
      <w:i/>
      <w:sz w:val="28"/>
      <w:lang w:val="uk-UA"/>
    </w:rPr>
  </w:style>
  <w:style w:type="paragraph" w:customStyle="1" w:styleId="af5">
    <w:name w:val="Листинг программы"/>
    <w:rsid w:val="000C0CB4"/>
    <w:pPr>
      <w:suppressAutoHyphens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CB52-7404-49F8-8885-2BCBC0E8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ег</Company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Даниил Дацкевич</cp:lastModifiedBy>
  <cp:revision>144</cp:revision>
  <cp:lastPrinted>2023-12-22T15:05:00Z</cp:lastPrinted>
  <dcterms:created xsi:type="dcterms:W3CDTF">2023-12-18T13:56:00Z</dcterms:created>
  <dcterms:modified xsi:type="dcterms:W3CDTF">2024-01-24T19:26:00Z</dcterms:modified>
</cp:coreProperties>
</file>